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764DF9" w:rsidTr="00764DF9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764DF9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Liberation Serif" w:hAnsi="Liberation Serif" w:cs="Liberation Serif"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 wp14:anchorId="525CFE80" wp14:editId="549C687D">
                        <wp:extent cx="839470" cy="641350"/>
                        <wp:effectExtent l="0" t="0" r="0" b="635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</w:rPr>
                  </w:pPr>
                </w:p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4"/>
                      <w:szCs w:val="24"/>
                    </w:rPr>
                  </w:pPr>
                </w:p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6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b/>
                      <w:sz w:val="2"/>
                      <w:szCs w:val="2"/>
                    </w:rPr>
                  </w:pPr>
                </w:p>
                <w:p w:rsidR="00764DF9" w:rsidRDefault="00764DF9" w:rsidP="00764DF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hAnsi="Liberation Serif" w:cs="Liberation Serif"/>
                      <w:sz w:val="28"/>
                      <w:szCs w:val="24"/>
                    </w:rPr>
                  </w:pPr>
                  <w:r>
                    <w:rPr>
                      <w:rFonts w:ascii="Liberation Serif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764DF9" w:rsidRDefault="00764DF9" w:rsidP="00764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  <w:p w:rsidR="00764DF9" w:rsidRDefault="00764DF9" w:rsidP="00764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764DF9" w:rsidRDefault="00764DF9" w:rsidP="00764D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Liberation Serif"/>
                <w:b/>
                <w:sz w:val="4"/>
                <w:szCs w:val="24"/>
              </w:rPr>
            </w:pPr>
          </w:p>
          <w:p w:rsidR="00764DF9" w:rsidRDefault="00764DF9" w:rsidP="00764DF9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:rsidR="00764DF9" w:rsidRPr="00830E3D" w:rsidRDefault="00764DF9" w:rsidP="00764DF9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4"/>
          <w:szCs w:val="28"/>
        </w:rPr>
      </w:pPr>
      <w:r w:rsidRPr="00830E3D">
        <w:rPr>
          <w:rFonts w:ascii="Liberation Serif" w:hAnsi="Liberation Serif" w:cs="Liberation Serif"/>
          <w:sz w:val="24"/>
          <w:szCs w:val="24"/>
        </w:rPr>
        <w:t>от 18.12.2019 № 250-ПК</w:t>
      </w:r>
    </w:p>
    <w:p w:rsidR="00764DF9" w:rsidRPr="00830E3D" w:rsidRDefault="00764DF9" w:rsidP="00764DF9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830E3D">
        <w:rPr>
          <w:rFonts w:ascii="Liberation Serif" w:hAnsi="Liberation Serif" w:cs="Liberation Serif"/>
          <w:sz w:val="24"/>
          <w:szCs w:val="28"/>
        </w:rPr>
        <w:t>г. Екатеринбург</w:t>
      </w:r>
    </w:p>
    <w:p w:rsidR="00764DF9" w:rsidRDefault="00764DF9" w:rsidP="00764DF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871471" w:rsidRPr="00871471" w:rsidRDefault="00871471" w:rsidP="00181B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7B3" w:rsidRPr="00537BBF" w:rsidRDefault="00A647B3" w:rsidP="00A647B3">
      <w:pPr>
        <w:pStyle w:val="ConsPlusTitle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537BB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="004A48B6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отдельные</w:t>
      </w:r>
      <w:r w:rsidRPr="00537BB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</w:t>
      </w:r>
      <w:r w:rsidR="002F18EA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</w:r>
      <w:r w:rsidRPr="00537BBF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Региональной энергетической комиссии Свердловской области </w:t>
      </w:r>
      <w:r w:rsidR="002F18EA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</w:r>
      <w:r w:rsidRPr="00537BBF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по установлению тарифов на услуги горячего водоснабжения организациям, осуществляющим горячее водоснабжение с использованием закрытых </w:t>
      </w:r>
      <w:r w:rsidR="002F18EA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537BBF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>систем горячего водоснабжения</w:t>
      </w:r>
      <w:r w:rsidRPr="00537BBF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:rsidR="00AC649C" w:rsidRDefault="00AC649C" w:rsidP="00A6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37BBF" w:rsidRPr="00537BBF" w:rsidRDefault="00537BBF" w:rsidP="00A64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3DDF" w:rsidRPr="00537BBF" w:rsidRDefault="00D33DDF" w:rsidP="004A0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7BBF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7 декабря 2011 года № 416-ФЗ</w:t>
      </w:r>
      <w:r w:rsidR="002F18EA">
        <w:rPr>
          <w:rFonts w:ascii="Liberation Serif" w:hAnsi="Liberation Serif" w:cs="Liberation Serif"/>
          <w:sz w:val="28"/>
          <w:szCs w:val="28"/>
        </w:rPr>
        <w:br/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Pr="00537BBF">
        <w:rPr>
          <w:rFonts w:ascii="Liberation Serif" w:hAnsi="Liberation Serif" w:cs="Liberation Serif"/>
          <w:sz w:val="28"/>
          <w:szCs w:val="28"/>
        </w:rPr>
        <w:t>О водоснабжении и водоотведени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, постановлениями Правительства Российской Федерации от 13.05.2013 № 406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Pr="00537BBF">
        <w:rPr>
          <w:rFonts w:ascii="Liberation Serif" w:hAnsi="Liberation Serif" w:cs="Liberation Serif"/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и от 29.07.2013 № 641 </w:t>
      </w:r>
      <w:r w:rsidR="00537BBF">
        <w:rPr>
          <w:rFonts w:ascii="Liberation Serif" w:hAnsi="Liberation Serif" w:cs="Liberation Serif"/>
          <w:sz w:val="28"/>
          <w:szCs w:val="28"/>
        </w:rPr>
        <w:br/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Pr="00537BBF">
        <w:rPr>
          <w:rFonts w:ascii="Liberation Serif" w:hAnsi="Liberation Serif" w:cs="Liberation Serif"/>
          <w:sz w:val="28"/>
          <w:szCs w:val="28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, приказами </w:t>
      </w:r>
      <w:r w:rsidR="00537BBF">
        <w:rPr>
          <w:rFonts w:ascii="Liberation Serif" w:hAnsi="Liberation Serif" w:cs="Liberation Serif"/>
          <w:sz w:val="28"/>
          <w:szCs w:val="28"/>
        </w:rPr>
        <w:t>Федеральной службы по тарифам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от 27.12.2013 № 1746-э </w:t>
      </w:r>
      <w:r w:rsidR="00537BBF">
        <w:rPr>
          <w:rFonts w:ascii="Liberation Serif" w:hAnsi="Liberation Serif" w:cs="Liberation Serif"/>
          <w:sz w:val="28"/>
          <w:szCs w:val="28"/>
        </w:rPr>
        <w:br/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Об утверждении методических указаний по расчету регулируемых тарифов </w:t>
      </w:r>
      <w:r w:rsidR="00537BBF">
        <w:rPr>
          <w:rFonts w:ascii="Liberation Serif" w:hAnsi="Liberation Serif" w:cs="Liberation Serif"/>
          <w:sz w:val="28"/>
          <w:szCs w:val="28"/>
        </w:rPr>
        <w:br/>
      </w:r>
      <w:r w:rsidRPr="00537BBF">
        <w:rPr>
          <w:rFonts w:ascii="Liberation Serif" w:hAnsi="Liberation Serif" w:cs="Liberation Serif"/>
          <w:sz w:val="28"/>
          <w:szCs w:val="28"/>
        </w:rPr>
        <w:t>в сфере водоснабжения и водоотведе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и от 16.07.2014 № 1154-э </w:t>
      </w:r>
      <w:r w:rsidR="00537BBF">
        <w:rPr>
          <w:rFonts w:ascii="Liberation Serif" w:hAnsi="Liberation Serif" w:cs="Liberation Serif"/>
          <w:sz w:val="28"/>
          <w:szCs w:val="28"/>
        </w:rPr>
        <w:br/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Pr="00537BBF">
        <w:rPr>
          <w:rFonts w:ascii="Liberation Serif" w:hAnsi="Liberation Serif" w:cs="Liberation Serif"/>
          <w:sz w:val="28"/>
          <w:szCs w:val="28"/>
        </w:rPr>
        <w:t>Об утверждении регламента установления регулируемых тарифов в сфере водоснабжения и водоотведе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, Указом Губернатора Свердловской области </w:t>
      </w:r>
      <w:r w:rsidR="00537BBF">
        <w:rPr>
          <w:rFonts w:ascii="Liberation Serif" w:hAnsi="Liberation Serif" w:cs="Liberation Serif"/>
          <w:sz w:val="28"/>
          <w:szCs w:val="28"/>
        </w:rPr>
        <w:br/>
      </w:r>
      <w:r w:rsidRPr="00537BBF">
        <w:rPr>
          <w:rFonts w:ascii="Liberation Serif" w:hAnsi="Liberation Serif" w:cs="Liberation Serif"/>
          <w:sz w:val="28"/>
          <w:szCs w:val="28"/>
        </w:rPr>
        <w:t xml:space="preserve">от 13.11.2010 № 1067-УГ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Pr="00537BBF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A647B3" w:rsidRPr="00537BBF" w:rsidRDefault="00A647B3" w:rsidP="00537B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37BB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  <w:r w:rsidR="002468D0" w:rsidRPr="00537BB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2757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B72757" w:rsidRPr="00537BBF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2021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Свердловской области от 13.12.2016 № 180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B72757" w:rsidRPr="00537BBF">
        <w:rPr>
          <w:rFonts w:ascii="Liberation Serif" w:hAnsi="Liberation Serif" w:cs="Liberation Serif"/>
          <w:sz w:val="28"/>
          <w:szCs w:val="28"/>
        </w:rPr>
        <w:t>2021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B72757" w:rsidRPr="00537BBF">
        <w:rPr>
          <w:rFonts w:ascii="Liberation Serif" w:hAnsi="Liberation Serif" w:cs="Liberation Serif"/>
          <w:sz w:val="28"/>
          <w:szCs w:val="28"/>
        </w:rPr>
        <w:lastRenderedPageBreak/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="00B72757" w:rsidRPr="00537BBF">
        <w:rPr>
          <w:rFonts w:ascii="Liberation Serif" w:hAnsi="Liberation Serif" w:cs="Liberation Serif"/>
          <w:sz w:val="28"/>
          <w:szCs w:val="28"/>
        </w:rPr>
        <w:t>www.pravo.gov66.ru</w:t>
      </w:r>
      <w:r>
        <w:rPr>
          <w:rFonts w:ascii="Liberation Serif" w:hAnsi="Liberation Serif" w:cs="Liberation Serif"/>
          <w:sz w:val="28"/>
          <w:szCs w:val="28"/>
        </w:rPr>
        <w:t>)</w:t>
      </w:r>
      <w:r w:rsidR="00B72757" w:rsidRPr="00537BBF">
        <w:rPr>
          <w:rFonts w:ascii="Liberation Serif" w:hAnsi="Liberation Serif" w:cs="Liberation Serif"/>
          <w:sz w:val="28"/>
          <w:szCs w:val="28"/>
        </w:rPr>
        <w:t>, 2016, 20 декабря</w:t>
      </w:r>
      <w:r w:rsidR="002F18EA">
        <w:rPr>
          <w:rFonts w:ascii="Liberation Serif" w:hAnsi="Liberation Serif" w:cs="Liberation Serif"/>
          <w:sz w:val="28"/>
          <w:szCs w:val="28"/>
        </w:rPr>
        <w:t>, № 10681</w:t>
      </w:r>
      <w:r w:rsidR="00B72757" w:rsidRPr="00537BBF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</w:t>
      </w:r>
      <w:r w:rsidR="00D33DDF" w:rsidRPr="00537BBF">
        <w:rPr>
          <w:rFonts w:ascii="Liberation Serif" w:hAnsi="Liberation Serif" w:cs="Liberation Serif"/>
          <w:sz w:val="28"/>
          <w:szCs w:val="28"/>
        </w:rPr>
        <w:t>я</w:t>
      </w:r>
      <w:r w:rsidR="00B72757" w:rsidRPr="00537BBF">
        <w:rPr>
          <w:rFonts w:ascii="Liberation Serif" w:hAnsi="Liberation Serif" w:cs="Liberation Serif"/>
          <w:sz w:val="28"/>
          <w:szCs w:val="28"/>
        </w:rPr>
        <w:t>м</w:t>
      </w:r>
      <w:r w:rsidR="00D33DDF" w:rsidRPr="00537BBF">
        <w:rPr>
          <w:rFonts w:ascii="Liberation Serif" w:hAnsi="Liberation Serif" w:cs="Liberation Serif"/>
          <w:sz w:val="28"/>
          <w:szCs w:val="28"/>
        </w:rPr>
        <w:t>и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B72757" w:rsidRPr="00537BBF">
        <w:rPr>
          <w:rFonts w:ascii="Liberation Serif" w:hAnsi="Liberation Serif" w:cs="Liberation Serif"/>
          <w:sz w:val="28"/>
          <w:szCs w:val="28"/>
        </w:rPr>
        <w:t>Свердловской  области от 11.12.2017 № 172-ПК</w:t>
      </w:r>
      <w:r w:rsidR="00D33DDF" w:rsidRPr="00537BBF">
        <w:rPr>
          <w:rFonts w:ascii="Liberation Serif" w:hAnsi="Liberation Serif" w:cs="Liberation Serif"/>
          <w:sz w:val="28"/>
          <w:szCs w:val="28"/>
        </w:rPr>
        <w:t xml:space="preserve"> и от 19.12.2018 № 300-ПК</w:t>
      </w:r>
      <w:r w:rsidR="00B72757" w:rsidRPr="00537BBF">
        <w:rPr>
          <w:rFonts w:ascii="Liberation Serif" w:hAnsi="Liberation Serif" w:cs="Liberation Serif"/>
          <w:sz w:val="28"/>
          <w:szCs w:val="28"/>
        </w:rPr>
        <w:t>, изменение, изложив указанные тарифы в новой редакции (прилагаются).</w:t>
      </w:r>
    </w:p>
    <w:p w:rsidR="00B72757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горячую воду с использованием метода индексации на основе долгосрочных параметров регулирования тарифов общества с ограниченной ответственностью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УПРАВЛЯЮЩАЯ КОМПАНИЯ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>ТЕПЛОКОМПЛЕКС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(</w:t>
      </w:r>
      <w:r w:rsidR="003923C5" w:rsidRPr="00537BBF">
        <w:rPr>
          <w:rFonts w:ascii="Liberation Serif" w:hAnsi="Liberation Serif" w:cs="Liberation Serif"/>
          <w:sz w:val="28"/>
          <w:szCs w:val="28"/>
        </w:rPr>
        <w:t>город Каменск-Уральский</w:t>
      </w:r>
      <w:r w:rsidR="00B72757" w:rsidRPr="00537BBF">
        <w:rPr>
          <w:rFonts w:ascii="Liberation Serif" w:hAnsi="Liberation Serif" w:cs="Liberation Serif"/>
          <w:sz w:val="28"/>
          <w:szCs w:val="28"/>
        </w:rPr>
        <w:t>)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2036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26.12.2016 № 247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УПРАВЛЯЮЩАЯ КОМПАНИЯ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B72757" w:rsidRPr="00537BBF">
        <w:rPr>
          <w:rFonts w:ascii="Liberation Serif" w:hAnsi="Liberation Serif" w:cs="Liberation Serif"/>
          <w:sz w:val="28"/>
          <w:szCs w:val="28"/>
        </w:rPr>
        <w:t>ТЕПЛОКОМПЛЕКС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(город Каменск-Уральский) долгосрочных тарифов </w:t>
      </w:r>
      <w:r w:rsidR="00181BB1">
        <w:rPr>
          <w:rFonts w:ascii="Liberation Serif" w:hAnsi="Liberation Serif" w:cs="Liberation Serif"/>
          <w:sz w:val="28"/>
          <w:szCs w:val="28"/>
        </w:rPr>
        <w:br/>
      </w:r>
      <w:r w:rsidR="00B72757" w:rsidRPr="00537BBF">
        <w:rPr>
          <w:rFonts w:ascii="Liberation Serif" w:hAnsi="Liberation Serif" w:cs="Liberation Serif"/>
          <w:sz w:val="28"/>
          <w:szCs w:val="28"/>
        </w:rPr>
        <w:t>на горячую воду с использованием метода индексации на основе долгосрочных параметров регулирования тарифов на 2017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B72757" w:rsidRPr="00537BBF">
        <w:rPr>
          <w:rFonts w:ascii="Liberation Serif" w:hAnsi="Liberation Serif" w:cs="Liberation Serif"/>
          <w:sz w:val="28"/>
          <w:szCs w:val="28"/>
        </w:rPr>
        <w:t>2036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B72757" w:rsidRPr="00537BBF">
        <w:rPr>
          <w:rFonts w:ascii="Liberation Serif" w:hAnsi="Liberation Serif" w:cs="Liberation Serif"/>
          <w:sz w:val="28"/>
          <w:szCs w:val="28"/>
        </w:rPr>
        <w:t>, 2016, 29 декабря</w:t>
      </w:r>
      <w:r w:rsidR="002F18EA">
        <w:rPr>
          <w:rFonts w:ascii="Liberation Serif" w:hAnsi="Liberation Serif" w:cs="Liberation Serif"/>
          <w:sz w:val="28"/>
          <w:szCs w:val="28"/>
        </w:rPr>
        <w:t>, № 10975</w:t>
      </w:r>
      <w:r w:rsidR="00B72757" w:rsidRPr="00537BBF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</w:t>
      </w:r>
      <w:r w:rsidR="003923C5">
        <w:rPr>
          <w:rFonts w:ascii="Liberation Serif" w:hAnsi="Liberation Serif" w:cs="Liberation Serif"/>
          <w:sz w:val="28"/>
          <w:szCs w:val="28"/>
        </w:rPr>
        <w:t>ями</w:t>
      </w:r>
      <w:r w:rsidR="00B72757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B72757" w:rsidRPr="00537BBF">
        <w:rPr>
          <w:rFonts w:ascii="Liberation Serif" w:hAnsi="Liberation Serif" w:cs="Liberation Serif"/>
          <w:sz w:val="28"/>
          <w:szCs w:val="28"/>
        </w:rPr>
        <w:t>Свердловской области от 11.12.2017 № 172-ПК</w:t>
      </w:r>
      <w:r w:rsidR="00D33DDF" w:rsidRPr="00537BBF">
        <w:rPr>
          <w:rFonts w:ascii="Liberation Serif" w:hAnsi="Liberation Serif" w:cs="Liberation Serif"/>
          <w:sz w:val="28"/>
          <w:szCs w:val="28"/>
        </w:rPr>
        <w:t xml:space="preserve"> и от 19.12.2018 № 300-ПК</w:t>
      </w:r>
      <w:r w:rsidR="00B72757" w:rsidRPr="00537BBF">
        <w:rPr>
          <w:rFonts w:ascii="Liberation Serif" w:hAnsi="Liberation Serif" w:cs="Liberation Serif"/>
          <w:sz w:val="28"/>
          <w:szCs w:val="28"/>
        </w:rPr>
        <w:t>, изменение, изложив указанные тарифы в новой редакции (прилагаются).</w:t>
      </w:r>
    </w:p>
    <w:p w:rsidR="00F97614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</w:t>
      </w:r>
      <w:r w:rsidR="00A647B3" w:rsidRPr="00537BBF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0259D3" w:rsidRPr="00537BBF">
        <w:rPr>
          <w:rFonts w:ascii="Liberation Serif" w:hAnsi="Liberation Serif" w:cs="Liberation Serif"/>
          <w:sz w:val="28"/>
          <w:szCs w:val="28"/>
        </w:rPr>
        <w:t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0259D3" w:rsidRPr="00537BBF">
        <w:rPr>
          <w:rFonts w:ascii="Liberation Serif" w:hAnsi="Liberation Serif" w:cs="Liberation Serif"/>
          <w:sz w:val="28"/>
          <w:szCs w:val="28"/>
        </w:rPr>
        <w:t xml:space="preserve">2020 годы, </w:t>
      </w:r>
      <w:r w:rsidR="00A647B3" w:rsidRPr="00537BBF">
        <w:rPr>
          <w:rFonts w:ascii="Liberation Serif" w:hAnsi="Liberation Serif" w:cs="Liberation Serif"/>
          <w:sz w:val="28"/>
          <w:szCs w:val="28"/>
        </w:rPr>
        <w:t xml:space="preserve">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A647B3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</w:t>
      </w:r>
      <w:r w:rsidR="000259D3" w:rsidRPr="00537BBF">
        <w:rPr>
          <w:rFonts w:ascii="Liberation Serif" w:hAnsi="Liberation Serif" w:cs="Liberation Serif"/>
          <w:sz w:val="28"/>
          <w:szCs w:val="28"/>
        </w:rPr>
        <w:t>11.12.2017 №</w:t>
      </w:r>
      <w:r w:rsidR="00E50212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0259D3" w:rsidRPr="00537BBF">
        <w:rPr>
          <w:rFonts w:ascii="Liberation Serif" w:hAnsi="Liberation Serif" w:cs="Liberation Serif"/>
          <w:sz w:val="28"/>
          <w:szCs w:val="28"/>
        </w:rPr>
        <w:t xml:space="preserve">169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0259D3" w:rsidRPr="00537BBF">
        <w:rPr>
          <w:rFonts w:ascii="Liberation Serif" w:hAnsi="Liberation Serif" w:cs="Liberation Serif"/>
          <w:sz w:val="28"/>
          <w:szCs w:val="28"/>
        </w:rPr>
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0259D3" w:rsidRPr="00537BBF">
        <w:rPr>
          <w:rFonts w:ascii="Liberation Serif" w:hAnsi="Liberation Serif" w:cs="Liberation Serif"/>
          <w:sz w:val="28"/>
          <w:szCs w:val="28"/>
        </w:rPr>
        <w:t>2020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0259D3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0259D3" w:rsidRPr="00537BBF">
        <w:rPr>
          <w:rFonts w:ascii="Liberation Serif" w:hAnsi="Liberation Serif" w:cs="Liberation Serif"/>
          <w:sz w:val="28"/>
          <w:szCs w:val="28"/>
        </w:rPr>
        <w:t>, 2017, 18 декабря</w:t>
      </w:r>
      <w:r w:rsidR="002F18EA">
        <w:rPr>
          <w:rFonts w:ascii="Liberation Serif" w:hAnsi="Liberation Serif" w:cs="Liberation Serif"/>
          <w:sz w:val="28"/>
          <w:szCs w:val="28"/>
        </w:rPr>
        <w:t>, № 15836</w:t>
      </w:r>
      <w:r w:rsidR="000259D3" w:rsidRPr="00537BB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0259D3" w:rsidRPr="00537BBF">
        <w:rPr>
          <w:rFonts w:ascii="Liberation Serif" w:hAnsi="Liberation Serif" w:cs="Liberation Serif"/>
          <w:sz w:val="28"/>
          <w:szCs w:val="28"/>
        </w:rPr>
        <w:t>Свердловской области от 17.01.2018 №</w:t>
      </w:r>
      <w:r w:rsidR="00CF6997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0259D3" w:rsidRPr="00537BBF">
        <w:rPr>
          <w:rFonts w:ascii="Liberation Serif" w:hAnsi="Liberation Serif" w:cs="Liberation Serif"/>
          <w:sz w:val="28"/>
          <w:szCs w:val="28"/>
        </w:rPr>
        <w:t>6-ПК</w:t>
      </w:r>
      <w:r w:rsidR="005B5CF0" w:rsidRPr="00537BBF">
        <w:rPr>
          <w:rFonts w:ascii="Liberation Serif" w:hAnsi="Liberation Serif" w:cs="Liberation Serif"/>
          <w:sz w:val="28"/>
          <w:szCs w:val="28"/>
        </w:rPr>
        <w:t>,</w:t>
      </w:r>
      <w:r w:rsidR="000259D3" w:rsidRPr="00537BBF">
        <w:rPr>
          <w:rFonts w:ascii="Liberation Serif" w:hAnsi="Liberation Serif" w:cs="Liberation Serif"/>
          <w:sz w:val="28"/>
          <w:szCs w:val="28"/>
        </w:rPr>
        <w:t xml:space="preserve"> от 14.03.2018 № 32-ПК</w:t>
      </w:r>
      <w:r w:rsidR="005B5CF0" w:rsidRPr="00537BBF">
        <w:rPr>
          <w:rFonts w:ascii="Liberation Serif" w:hAnsi="Liberation Serif" w:cs="Liberation Serif"/>
          <w:sz w:val="28"/>
          <w:szCs w:val="28"/>
        </w:rPr>
        <w:t xml:space="preserve"> и от 19.12.2018 № 300-ПК</w:t>
      </w:r>
      <w:r w:rsidR="00A647B3" w:rsidRPr="00537BBF">
        <w:rPr>
          <w:rFonts w:ascii="Liberation Serif" w:hAnsi="Liberation Serif" w:cs="Liberation Serif"/>
          <w:sz w:val="28"/>
          <w:szCs w:val="28"/>
        </w:rPr>
        <w:t xml:space="preserve">, </w:t>
      </w:r>
      <w:r w:rsidR="005B5CF0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A647B3" w:rsidRPr="00537BBF">
        <w:rPr>
          <w:rFonts w:ascii="Liberation Serif" w:hAnsi="Liberation Serif" w:cs="Liberation Serif"/>
          <w:sz w:val="28"/>
          <w:szCs w:val="28"/>
        </w:rPr>
        <w:t>изменение, изложив указанные тарифы в новой редакции (прилага</w:t>
      </w:r>
      <w:r w:rsidR="00CF6997" w:rsidRPr="00537BBF">
        <w:rPr>
          <w:rFonts w:ascii="Liberation Serif" w:hAnsi="Liberation Serif" w:cs="Liberation Serif"/>
          <w:sz w:val="28"/>
          <w:szCs w:val="28"/>
        </w:rPr>
        <w:t>ю</w:t>
      </w:r>
      <w:r w:rsidR="00A647B3" w:rsidRPr="00537BBF">
        <w:rPr>
          <w:rFonts w:ascii="Liberation Serif" w:hAnsi="Liberation Serif" w:cs="Liberation Serif"/>
          <w:sz w:val="28"/>
          <w:szCs w:val="28"/>
        </w:rPr>
        <w:t xml:space="preserve">тся). </w:t>
      </w:r>
    </w:p>
    <w:p w:rsidR="00181BB1" w:rsidRDefault="00537BBF" w:rsidP="00764D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</w:t>
      </w:r>
      <w:r w:rsidR="00F97614" w:rsidRPr="00537BBF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F97614" w:rsidRPr="00537BBF">
        <w:rPr>
          <w:rFonts w:ascii="Liberation Serif" w:hAnsi="Liberation Serif" w:cs="Liberation Serif"/>
          <w:sz w:val="28"/>
          <w:szCs w:val="28"/>
        </w:rPr>
        <w:t xml:space="preserve">2022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F97614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11.12.2017 № 171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F97614" w:rsidRPr="00537BBF">
        <w:rPr>
          <w:rFonts w:ascii="Liberation Serif" w:hAnsi="Liberation Serif" w:cs="Liberation Serif"/>
          <w:sz w:val="28"/>
          <w:szCs w:val="28"/>
        </w:rPr>
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F97614" w:rsidRPr="00537BBF">
        <w:rPr>
          <w:rFonts w:ascii="Liberation Serif" w:hAnsi="Liberation Serif" w:cs="Liberation Serif"/>
          <w:sz w:val="28"/>
          <w:szCs w:val="28"/>
        </w:rPr>
        <w:t>2022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F97614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2F18EA">
        <w:rPr>
          <w:rFonts w:ascii="Liberation Serif" w:hAnsi="Liberation Serif" w:cs="Liberation Serif"/>
          <w:sz w:val="28"/>
          <w:szCs w:val="28"/>
        </w:rPr>
        <w:t>, 2017</w:t>
      </w:r>
      <w:r w:rsidR="00F97614" w:rsidRPr="00537BBF">
        <w:rPr>
          <w:rFonts w:ascii="Liberation Serif" w:hAnsi="Liberation Serif" w:cs="Liberation Serif"/>
          <w:sz w:val="28"/>
          <w:szCs w:val="28"/>
        </w:rPr>
        <w:t>, 18 декабря</w:t>
      </w:r>
      <w:r w:rsidR="002F18EA">
        <w:rPr>
          <w:rFonts w:ascii="Liberation Serif" w:hAnsi="Liberation Serif" w:cs="Liberation Serif"/>
          <w:sz w:val="28"/>
          <w:szCs w:val="28"/>
        </w:rPr>
        <w:t>, № 15838</w:t>
      </w:r>
      <w:r w:rsidR="00F97614" w:rsidRPr="00537BBF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</w:t>
      </w:r>
      <w:r w:rsidR="00A635DC" w:rsidRPr="00537BBF">
        <w:rPr>
          <w:rFonts w:ascii="Liberation Serif" w:hAnsi="Liberation Serif" w:cs="Liberation Serif"/>
          <w:sz w:val="28"/>
          <w:szCs w:val="28"/>
        </w:rPr>
        <w:t>я</w:t>
      </w:r>
      <w:r w:rsidR="00F97614" w:rsidRPr="00537BBF">
        <w:rPr>
          <w:rFonts w:ascii="Liberation Serif" w:hAnsi="Liberation Serif" w:cs="Liberation Serif"/>
          <w:sz w:val="28"/>
          <w:szCs w:val="28"/>
        </w:rPr>
        <w:t>м</w:t>
      </w:r>
      <w:r w:rsidR="00A635DC" w:rsidRPr="00537BBF">
        <w:rPr>
          <w:rFonts w:ascii="Liberation Serif" w:hAnsi="Liberation Serif" w:cs="Liberation Serif"/>
          <w:sz w:val="28"/>
          <w:szCs w:val="28"/>
        </w:rPr>
        <w:t>и</w:t>
      </w:r>
      <w:r w:rsidR="00F97614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F97614" w:rsidRPr="00537BBF">
        <w:rPr>
          <w:rFonts w:ascii="Liberation Serif" w:hAnsi="Liberation Serif" w:cs="Liberation Serif"/>
          <w:sz w:val="28"/>
          <w:szCs w:val="28"/>
        </w:rPr>
        <w:t>Свердловской</w:t>
      </w:r>
      <w:r w:rsidR="00A635DC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F97614" w:rsidRPr="00537BBF">
        <w:rPr>
          <w:rFonts w:ascii="Liberation Serif" w:hAnsi="Liberation Serif" w:cs="Liberation Serif"/>
          <w:sz w:val="28"/>
          <w:szCs w:val="28"/>
        </w:rPr>
        <w:t xml:space="preserve"> области </w:t>
      </w:r>
      <w:r w:rsidR="00F97614" w:rsidRPr="00537BBF">
        <w:rPr>
          <w:rFonts w:ascii="Liberation Serif" w:hAnsi="Liberation Serif" w:cs="Liberation Serif"/>
          <w:sz w:val="28"/>
          <w:szCs w:val="28"/>
        </w:rPr>
        <w:lastRenderedPageBreak/>
        <w:t>от 28.12.2017 № 220-ПК</w:t>
      </w:r>
      <w:r w:rsidR="00A635DC" w:rsidRPr="00537BBF">
        <w:rPr>
          <w:rFonts w:ascii="Liberation Serif" w:hAnsi="Liberation Serif" w:cs="Liberation Serif"/>
          <w:sz w:val="28"/>
          <w:szCs w:val="28"/>
        </w:rPr>
        <w:t xml:space="preserve"> и от 19.12.2018 № 300-ПК</w:t>
      </w:r>
      <w:r w:rsidR="00F97614" w:rsidRPr="00537BBF">
        <w:rPr>
          <w:rFonts w:ascii="Liberation Serif" w:hAnsi="Liberation Serif" w:cs="Liberation Serif"/>
          <w:sz w:val="28"/>
          <w:szCs w:val="28"/>
        </w:rPr>
        <w:t>, изменение, изложив указанные тарифы в новой редакции (прилага</w:t>
      </w:r>
      <w:r w:rsidR="00CF6997" w:rsidRPr="00537BBF">
        <w:rPr>
          <w:rFonts w:ascii="Liberation Serif" w:hAnsi="Liberation Serif" w:cs="Liberation Serif"/>
          <w:sz w:val="28"/>
          <w:szCs w:val="28"/>
        </w:rPr>
        <w:t>ю</w:t>
      </w:r>
      <w:r w:rsidR="00F97614" w:rsidRPr="00537BBF">
        <w:rPr>
          <w:rFonts w:ascii="Liberation Serif" w:hAnsi="Liberation Serif" w:cs="Liberation Serif"/>
          <w:sz w:val="28"/>
          <w:szCs w:val="28"/>
        </w:rPr>
        <w:t>тся).</w:t>
      </w:r>
    </w:p>
    <w:p w:rsidR="00885A43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Внести в Тарифы </w:t>
      </w:r>
      <w:r w:rsidR="00E50212" w:rsidRPr="00537BBF">
        <w:rPr>
          <w:rFonts w:ascii="Liberation Serif" w:hAnsi="Liberation Serif" w:cs="Liberation Serif"/>
          <w:sz w:val="28"/>
          <w:szCs w:val="28"/>
        </w:rPr>
        <w:t xml:space="preserve">открытого акционерного общества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E50212" w:rsidRPr="00537BBF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E50212" w:rsidRPr="00537BBF">
        <w:rPr>
          <w:rFonts w:ascii="Liberation Serif" w:hAnsi="Liberation Serif" w:cs="Liberation Serif"/>
          <w:sz w:val="28"/>
          <w:szCs w:val="28"/>
        </w:rPr>
        <w:t xml:space="preserve"> (город Екатеринбург)</w:t>
      </w:r>
      <w:r w:rsidR="00CD6942" w:rsidRPr="00537BBF">
        <w:rPr>
          <w:rFonts w:ascii="Liberation Serif" w:hAnsi="Liberation Serif" w:cs="Liberation Serif"/>
          <w:sz w:val="28"/>
          <w:szCs w:val="28"/>
        </w:rPr>
        <w:t xml:space="preserve"> на услуги холодного, горячего водоснабжения и водоотведения, оказываемые потребителям Свердловской области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CD6942" w:rsidRPr="00537BBF">
        <w:rPr>
          <w:rFonts w:ascii="Liberation Serif" w:hAnsi="Liberation Serif" w:cs="Liberation Serif"/>
          <w:sz w:val="28"/>
          <w:szCs w:val="28"/>
        </w:rPr>
        <w:t>2025 годы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28.03.2018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№ 39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286819" w:rsidRPr="00537BBF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 (город Екатеринбург) тарифов на услуги холодного, горячего водоснабжения и водоотведения, оказываемые потребителям Свердловской области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286819" w:rsidRPr="00537BBF">
        <w:rPr>
          <w:rFonts w:ascii="Liberation Serif" w:hAnsi="Liberation Serif" w:cs="Liberation Serif"/>
          <w:sz w:val="28"/>
          <w:szCs w:val="28"/>
        </w:rPr>
        <w:t>2025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286819" w:rsidRPr="00537BBF">
        <w:rPr>
          <w:rFonts w:ascii="Liberation Serif" w:hAnsi="Liberation Serif" w:cs="Liberation Serif"/>
          <w:sz w:val="28"/>
          <w:szCs w:val="28"/>
        </w:rPr>
        <w:t>, 201</w:t>
      </w:r>
      <w:r w:rsidR="00814CBB">
        <w:rPr>
          <w:rFonts w:ascii="Liberation Serif" w:hAnsi="Liberation Serif" w:cs="Liberation Serif"/>
          <w:sz w:val="28"/>
          <w:szCs w:val="28"/>
        </w:rPr>
        <w:t>8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,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814CBB">
        <w:rPr>
          <w:rFonts w:ascii="Liberation Serif" w:hAnsi="Liberation Serif" w:cs="Liberation Serif"/>
          <w:sz w:val="28"/>
          <w:szCs w:val="28"/>
        </w:rPr>
        <w:t>30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814CBB">
        <w:rPr>
          <w:rFonts w:ascii="Liberation Serif" w:hAnsi="Liberation Serif" w:cs="Liberation Serif"/>
          <w:sz w:val="28"/>
          <w:szCs w:val="28"/>
        </w:rPr>
        <w:t>марта, № 16975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</w:t>
      </w:r>
      <w:hyperlink r:id="rId9" w:history="1">
        <w:r w:rsidR="00286819" w:rsidRPr="00537BBF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286819" w:rsidRPr="00537BBF">
        <w:rPr>
          <w:rFonts w:ascii="Liberation Serif" w:hAnsi="Liberation Serif" w:cs="Liberation Serif"/>
          <w:sz w:val="28"/>
          <w:szCs w:val="28"/>
        </w:rPr>
        <w:t>и</w:t>
      </w:r>
      <w:r w:rsidR="00A635DC" w:rsidRPr="00537BBF">
        <w:rPr>
          <w:rFonts w:ascii="Liberation Serif" w:hAnsi="Liberation Serif" w:cs="Liberation Serif"/>
          <w:sz w:val="28"/>
          <w:szCs w:val="28"/>
        </w:rPr>
        <w:t>я</w:t>
      </w:r>
      <w:r w:rsidR="00286819" w:rsidRPr="00537BBF">
        <w:rPr>
          <w:rFonts w:ascii="Liberation Serif" w:hAnsi="Liberation Serif" w:cs="Liberation Serif"/>
          <w:sz w:val="28"/>
          <w:szCs w:val="28"/>
        </w:rPr>
        <w:t>м</w:t>
      </w:r>
      <w:r w:rsidR="00A635DC" w:rsidRPr="00537BBF">
        <w:rPr>
          <w:rFonts w:ascii="Liberation Serif" w:hAnsi="Liberation Serif" w:cs="Liberation Serif"/>
          <w:sz w:val="28"/>
          <w:szCs w:val="28"/>
        </w:rPr>
        <w:t>и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286819" w:rsidRPr="00537BBF">
        <w:rPr>
          <w:rFonts w:ascii="Liberation Serif" w:hAnsi="Liberation Serif" w:cs="Liberation Serif"/>
          <w:sz w:val="28"/>
          <w:szCs w:val="28"/>
        </w:rPr>
        <w:t>Свердловской области от 11.04.2018 № 48-ПК</w:t>
      </w:r>
      <w:r w:rsidR="00A635DC" w:rsidRPr="00537BBF">
        <w:rPr>
          <w:rFonts w:ascii="Liberation Serif" w:hAnsi="Liberation Serif" w:cs="Liberation Serif"/>
          <w:sz w:val="28"/>
          <w:szCs w:val="28"/>
        </w:rPr>
        <w:t xml:space="preserve">,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A635DC" w:rsidRPr="00537BBF">
        <w:rPr>
          <w:rFonts w:ascii="Liberation Serif" w:hAnsi="Liberation Serif" w:cs="Liberation Serif"/>
          <w:sz w:val="28"/>
          <w:szCs w:val="28"/>
        </w:rPr>
        <w:t>от 11.12.2018 №</w:t>
      </w:r>
      <w:r w:rsidR="00814CBB">
        <w:rPr>
          <w:rFonts w:ascii="Liberation Serif" w:hAnsi="Liberation Serif" w:cs="Liberation Serif"/>
          <w:sz w:val="28"/>
          <w:szCs w:val="28"/>
        </w:rPr>
        <w:t xml:space="preserve"> </w:t>
      </w:r>
      <w:r w:rsidR="00A635DC" w:rsidRPr="00537BBF">
        <w:rPr>
          <w:rFonts w:ascii="Liberation Serif" w:hAnsi="Liberation Serif" w:cs="Liberation Serif"/>
          <w:sz w:val="28"/>
          <w:szCs w:val="28"/>
        </w:rPr>
        <w:t xml:space="preserve">285-ПК и от 19.12.2018 № 300-ПК, 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изменение, изложив </w:t>
      </w:r>
      <w:r w:rsidR="004A48B6">
        <w:rPr>
          <w:rFonts w:ascii="Liberation Serif" w:hAnsi="Liberation Serif" w:cs="Liberation Serif"/>
          <w:sz w:val="28"/>
          <w:szCs w:val="28"/>
        </w:rPr>
        <w:t>указанные т</w:t>
      </w:r>
      <w:r w:rsidR="00CF6997" w:rsidRPr="00537BBF">
        <w:rPr>
          <w:rFonts w:ascii="Liberation Serif" w:hAnsi="Liberation Serif" w:cs="Liberation Serif"/>
          <w:sz w:val="28"/>
          <w:szCs w:val="28"/>
        </w:rPr>
        <w:t xml:space="preserve">арифы </w:t>
      </w:r>
      <w:r w:rsidR="00286819" w:rsidRPr="00537BBF">
        <w:rPr>
          <w:rFonts w:ascii="Liberation Serif" w:hAnsi="Liberation Serif" w:cs="Liberation Serif"/>
          <w:sz w:val="28"/>
          <w:szCs w:val="28"/>
        </w:rPr>
        <w:t>(</w:t>
      </w:r>
      <w:r w:rsidR="00033054" w:rsidRPr="00537BBF">
        <w:rPr>
          <w:rFonts w:ascii="Liberation Serif" w:hAnsi="Liberation Serif" w:cs="Liberation Serif"/>
          <w:sz w:val="28"/>
          <w:szCs w:val="28"/>
        </w:rPr>
        <w:t xml:space="preserve">раздел 2 </w:t>
      </w:r>
      <w:hyperlink r:id="rId10" w:history="1">
        <w:r w:rsidR="00286819" w:rsidRPr="00537BBF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033054" w:rsidRPr="00537BBF">
        <w:rPr>
          <w:rFonts w:ascii="Liberation Serif" w:hAnsi="Liberation Serif" w:cs="Liberation Serif"/>
          <w:sz w:val="28"/>
          <w:szCs w:val="28"/>
        </w:rPr>
        <w:t>я №</w:t>
      </w:r>
      <w:r w:rsidR="00E50212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033054" w:rsidRPr="00537BBF">
        <w:rPr>
          <w:rFonts w:ascii="Liberation Serif" w:hAnsi="Liberation Serif" w:cs="Liberation Serif"/>
          <w:sz w:val="28"/>
          <w:szCs w:val="28"/>
        </w:rPr>
        <w:t>2</w:t>
      </w:r>
      <w:r w:rsidR="00286819" w:rsidRPr="00537BBF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(прилага</w:t>
      </w:r>
      <w:r w:rsidR="00B72757" w:rsidRPr="00537BBF">
        <w:rPr>
          <w:rFonts w:ascii="Liberation Serif" w:hAnsi="Liberation Serif" w:cs="Liberation Serif"/>
          <w:sz w:val="28"/>
          <w:szCs w:val="28"/>
        </w:rPr>
        <w:t>ю</w:t>
      </w:r>
      <w:r w:rsidR="00286819" w:rsidRPr="00537BBF">
        <w:rPr>
          <w:rFonts w:ascii="Liberation Serif" w:hAnsi="Liberation Serif" w:cs="Liberation Serif"/>
          <w:sz w:val="28"/>
          <w:szCs w:val="28"/>
        </w:rPr>
        <w:t>тся).</w:t>
      </w:r>
    </w:p>
    <w:p w:rsidR="00D75ECE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 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горячую воду в закрытой системе горячего водоснабжения, устанавливаемые обществу с ограниченной ответственностью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885A43" w:rsidRPr="00537BBF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885A43" w:rsidRPr="00537BBF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 на основе долгосрочных параметров регулирования, на 20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2047 годы, установленные </w:t>
      </w:r>
      <w:r w:rsidR="00CF6997" w:rsidRPr="00537BBF">
        <w:rPr>
          <w:rFonts w:ascii="Liberation Serif" w:hAnsi="Liberation Serif" w:cs="Liberation Serif"/>
          <w:sz w:val="28"/>
          <w:szCs w:val="28"/>
        </w:rPr>
        <w:t>п</w:t>
      </w:r>
      <w:r w:rsidR="00885A43" w:rsidRPr="00537BBF">
        <w:rPr>
          <w:rFonts w:ascii="Liberation Serif" w:hAnsi="Liberation Serif" w:cs="Liberation Serif"/>
          <w:sz w:val="28"/>
          <w:szCs w:val="28"/>
        </w:rPr>
        <w:t>остановление</w:t>
      </w:r>
      <w:r w:rsidR="00CF6997" w:rsidRPr="00537BBF">
        <w:rPr>
          <w:rFonts w:ascii="Liberation Serif" w:hAnsi="Liberation Serif" w:cs="Liberation Serif"/>
          <w:sz w:val="28"/>
          <w:szCs w:val="28"/>
        </w:rPr>
        <w:t>м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22.08.2018 № 121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горячую воду в закрытой системе горячего водоснабжения обществу с ограниченной ответственностью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885A43" w:rsidRPr="00537BBF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885A43" w:rsidRPr="00537BBF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885A43" w:rsidRPr="00537BBF">
        <w:rPr>
          <w:rFonts w:ascii="Liberation Serif" w:hAnsi="Liberation Serif" w:cs="Liberation Serif"/>
          <w:sz w:val="28"/>
          <w:szCs w:val="28"/>
        </w:rPr>
        <w:t>с использованием метода индексации установленных тарифов на основе долгосрочных параметров регулирования на 20</w:t>
      </w:r>
      <w:r w:rsidR="00C24536" w:rsidRPr="00537BBF">
        <w:rPr>
          <w:rFonts w:ascii="Liberation Serif" w:hAnsi="Liberation Serif" w:cs="Liberation Serif"/>
          <w:sz w:val="28"/>
          <w:szCs w:val="28"/>
        </w:rPr>
        <w:t>18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C24536" w:rsidRPr="00537BBF">
        <w:rPr>
          <w:rFonts w:ascii="Liberation Serif" w:hAnsi="Liberation Serif" w:cs="Liberation Serif"/>
          <w:sz w:val="28"/>
          <w:szCs w:val="28"/>
        </w:rPr>
        <w:t>2047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2453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D75ECE" w:rsidRPr="00537BBF">
        <w:rPr>
          <w:rFonts w:ascii="Liberation Serif" w:hAnsi="Liberation Serif" w:cs="Liberation Serif"/>
          <w:sz w:val="28"/>
          <w:szCs w:val="28"/>
        </w:rPr>
        <w:t>, 2018, 29 августа</w:t>
      </w:r>
      <w:r w:rsidR="00814CBB">
        <w:rPr>
          <w:rFonts w:ascii="Liberation Serif" w:hAnsi="Liberation Serif" w:cs="Liberation Serif"/>
          <w:sz w:val="28"/>
          <w:szCs w:val="28"/>
        </w:rPr>
        <w:t>, № 18548</w:t>
      </w:r>
      <w:r w:rsidR="00D75ECE" w:rsidRPr="00537BBF">
        <w:rPr>
          <w:rFonts w:ascii="Liberation Serif" w:hAnsi="Liberation Serif" w:cs="Liberation Serif"/>
          <w:sz w:val="28"/>
          <w:szCs w:val="28"/>
        </w:rPr>
        <w:t>)</w:t>
      </w:r>
      <w:r w:rsidR="00E4334B" w:rsidRPr="00537BBF">
        <w:rPr>
          <w:rFonts w:ascii="Liberation Serif" w:hAnsi="Liberation Serif" w:cs="Liberation Serif"/>
          <w:sz w:val="28"/>
          <w:szCs w:val="28"/>
        </w:rPr>
        <w:t xml:space="preserve"> с изменениями, внесенными </w:t>
      </w:r>
      <w:hyperlink r:id="rId11" w:history="1">
        <w:r w:rsidR="00E4334B" w:rsidRPr="00537BBF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4334B" w:rsidRPr="00537BBF">
        <w:rPr>
          <w:rFonts w:ascii="Liberation Serif" w:hAnsi="Liberation Serif" w:cs="Liberation Serif"/>
          <w:sz w:val="28"/>
          <w:szCs w:val="28"/>
        </w:rPr>
        <w:t xml:space="preserve">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E4334B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19.12.2018 № 300-ПК, </w:t>
      </w:r>
      <w:r w:rsidR="00D75ECE" w:rsidRPr="00537BBF">
        <w:rPr>
          <w:rFonts w:ascii="Liberation Serif" w:hAnsi="Liberation Serif" w:cs="Liberation Serif"/>
          <w:sz w:val="28"/>
          <w:szCs w:val="28"/>
        </w:rPr>
        <w:t>изменение, изложив указанные тарифы (</w:t>
      </w:r>
      <w:hyperlink r:id="rId12" w:history="1">
        <w:r w:rsidR="00D75ECE" w:rsidRPr="00537BBF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D75ECE" w:rsidRPr="00537BBF">
        <w:rPr>
          <w:rFonts w:ascii="Liberation Serif" w:hAnsi="Liberation Serif" w:cs="Liberation Serif"/>
          <w:sz w:val="28"/>
          <w:szCs w:val="28"/>
        </w:rPr>
        <w:t xml:space="preserve">е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D75ECE" w:rsidRPr="00537BBF">
        <w:rPr>
          <w:rFonts w:ascii="Liberation Serif" w:hAnsi="Liberation Serif" w:cs="Liberation Serif"/>
          <w:sz w:val="28"/>
          <w:szCs w:val="28"/>
        </w:rPr>
        <w:t>к постановлению) в новой редакции (прилага</w:t>
      </w:r>
      <w:r w:rsidR="00CF6997" w:rsidRPr="00537BBF">
        <w:rPr>
          <w:rFonts w:ascii="Liberation Serif" w:hAnsi="Liberation Serif" w:cs="Liberation Serif"/>
          <w:sz w:val="28"/>
          <w:szCs w:val="28"/>
        </w:rPr>
        <w:t>ю</w:t>
      </w:r>
      <w:r w:rsidR="00D75ECE" w:rsidRPr="00537BBF">
        <w:rPr>
          <w:rFonts w:ascii="Liberation Serif" w:hAnsi="Liberation Serif" w:cs="Liberation Serif"/>
          <w:sz w:val="28"/>
          <w:szCs w:val="28"/>
        </w:rPr>
        <w:t>тся).</w:t>
      </w:r>
    </w:p>
    <w:p w:rsidR="003F6564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 </w:t>
      </w:r>
      <w:r w:rsidR="00E264B9" w:rsidRPr="00537BBF">
        <w:rPr>
          <w:rFonts w:ascii="Liberation Serif" w:hAnsi="Liberation Serif" w:cs="Liberation Serif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2023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814CBB">
        <w:rPr>
          <w:rFonts w:ascii="Liberation Serif" w:hAnsi="Liberation Serif" w:cs="Liberation Serif"/>
          <w:sz w:val="28"/>
          <w:szCs w:val="28"/>
        </w:rPr>
        <w:t>Свердловской области от 19.12</w:t>
      </w:r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.2018 № 299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E264B9" w:rsidRPr="00537BBF">
        <w:rPr>
          <w:rFonts w:ascii="Liberation Serif" w:hAnsi="Liberation Serif" w:cs="Liberation Serif"/>
          <w:sz w:val="28"/>
          <w:szCs w:val="28"/>
        </w:rPr>
        <w:t>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E264B9" w:rsidRPr="00537BBF">
        <w:rPr>
          <w:rFonts w:ascii="Liberation Serif" w:hAnsi="Liberation Serif" w:cs="Liberation Serif"/>
          <w:sz w:val="28"/>
          <w:szCs w:val="28"/>
        </w:rPr>
        <w:t>2023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E264B9" w:rsidRPr="00537BBF">
        <w:rPr>
          <w:rFonts w:ascii="Liberation Serif" w:hAnsi="Liberation Serif" w:cs="Liberation Serif"/>
          <w:sz w:val="28"/>
          <w:szCs w:val="28"/>
        </w:rPr>
        <w:t>, 2018, 20 декабря</w:t>
      </w:r>
      <w:r w:rsidR="00814CBB">
        <w:rPr>
          <w:rFonts w:ascii="Liberation Serif" w:hAnsi="Liberation Serif" w:cs="Liberation Serif"/>
          <w:sz w:val="28"/>
          <w:szCs w:val="28"/>
        </w:rPr>
        <w:t>, № 19845</w:t>
      </w:r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</w:t>
      </w:r>
      <w:hyperlink r:id="rId13" w:history="1">
        <w:r w:rsidR="00E264B9" w:rsidRPr="00537BBF">
          <w:rPr>
            <w:rFonts w:ascii="Liberation Serif" w:hAnsi="Liberation Serif" w:cs="Liberation Serif"/>
            <w:sz w:val="28"/>
            <w:szCs w:val="28"/>
          </w:rPr>
          <w:t>постановлен</w:t>
        </w:r>
      </w:hyperlink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E264B9" w:rsidRPr="00537BBF">
        <w:rPr>
          <w:rFonts w:ascii="Liberation Serif" w:hAnsi="Liberation Serif" w:cs="Liberation Serif"/>
          <w:sz w:val="28"/>
          <w:szCs w:val="28"/>
        </w:rPr>
        <w:lastRenderedPageBreak/>
        <w:t xml:space="preserve">от </w:t>
      </w:r>
      <w:r w:rsidR="00AE3C58" w:rsidRPr="00537BBF">
        <w:rPr>
          <w:rFonts w:ascii="Liberation Serif" w:hAnsi="Liberation Serif" w:cs="Liberation Serif"/>
          <w:sz w:val="28"/>
          <w:szCs w:val="28"/>
        </w:rPr>
        <w:t>25</w:t>
      </w:r>
      <w:r w:rsidR="00E264B9" w:rsidRPr="00537BBF">
        <w:rPr>
          <w:rFonts w:ascii="Liberation Serif" w:hAnsi="Liberation Serif" w:cs="Liberation Serif"/>
          <w:sz w:val="28"/>
          <w:szCs w:val="28"/>
        </w:rPr>
        <w:t>.</w:t>
      </w:r>
      <w:r w:rsidR="00AE3C58" w:rsidRPr="00537BBF">
        <w:rPr>
          <w:rFonts w:ascii="Liberation Serif" w:hAnsi="Liberation Serif" w:cs="Liberation Serif"/>
          <w:sz w:val="28"/>
          <w:szCs w:val="28"/>
        </w:rPr>
        <w:t>12</w:t>
      </w:r>
      <w:r w:rsidR="00E264B9" w:rsidRPr="00537BBF">
        <w:rPr>
          <w:rFonts w:ascii="Liberation Serif" w:hAnsi="Liberation Serif" w:cs="Liberation Serif"/>
          <w:sz w:val="28"/>
          <w:szCs w:val="28"/>
        </w:rPr>
        <w:t xml:space="preserve">.2018 № 324-ПК, изменение, </w:t>
      </w:r>
      <w:r w:rsidR="00AE3C58" w:rsidRPr="00537BBF">
        <w:rPr>
          <w:rFonts w:ascii="Liberation Serif" w:hAnsi="Liberation Serif" w:cs="Liberation Serif"/>
          <w:sz w:val="28"/>
          <w:szCs w:val="28"/>
        </w:rPr>
        <w:t>изложив указанные тарифы (</w:t>
      </w:r>
      <w:hyperlink r:id="rId14" w:history="1">
        <w:r w:rsidR="00AE3C58" w:rsidRPr="00537BBF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AE3C58" w:rsidRPr="00537BBF">
        <w:rPr>
          <w:rFonts w:ascii="Liberation Serif" w:hAnsi="Liberation Serif" w:cs="Liberation Serif"/>
          <w:sz w:val="28"/>
          <w:szCs w:val="28"/>
        </w:rPr>
        <w:t xml:space="preserve">е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AE3C58" w:rsidRPr="00537BBF">
        <w:rPr>
          <w:rFonts w:ascii="Liberation Serif" w:hAnsi="Liberation Serif" w:cs="Liberation Serif"/>
          <w:sz w:val="28"/>
          <w:szCs w:val="28"/>
        </w:rPr>
        <w:t>к постановлению) в новой редакции (прилагаются).</w:t>
      </w:r>
    </w:p>
    <w:p w:rsidR="003F6564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Внести в Тарифы на услуги горячего водоснабжения на основе долгосрочных параметров организациям водопроводно-канализационного хозяйства Свердловской области, установленные </w:t>
      </w:r>
      <w:r w:rsidR="003923C5">
        <w:rPr>
          <w:rFonts w:ascii="Liberation Serif" w:hAnsi="Liberation Serif" w:cs="Liberation Serif"/>
          <w:sz w:val="28"/>
          <w:szCs w:val="28"/>
        </w:rPr>
        <w:t>п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11.12.2018 № 287-ПК </w:t>
      </w:r>
      <w:r w:rsidR="00814CBB">
        <w:rPr>
          <w:rFonts w:ascii="Liberation Serif" w:hAnsi="Liberation Serif" w:cs="Liberation Serif"/>
          <w:sz w:val="28"/>
          <w:szCs w:val="28"/>
        </w:rPr>
        <w:br/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Об утверждении долгосрочных параметров регулирования тарифов на услуги холодного водоснабжения и (или) горячего водоснабжения </w:t>
      </w:r>
      <w:r w:rsidR="00814CBB">
        <w:rPr>
          <w:rFonts w:ascii="Liberation Serif" w:hAnsi="Liberation Serif" w:cs="Liberation Serif"/>
          <w:sz w:val="28"/>
          <w:szCs w:val="28"/>
        </w:rPr>
        <w:br/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и (или) водоотведения, определяемые на долгосрочный период регулирования при установлении тарифов с использованием метода индексации, и тарифов </w:t>
      </w:r>
      <w:r w:rsidR="00814CBB">
        <w:rPr>
          <w:rFonts w:ascii="Liberation Serif" w:hAnsi="Liberation Serif" w:cs="Liberation Serif"/>
          <w:sz w:val="28"/>
          <w:szCs w:val="28"/>
        </w:rPr>
        <w:br/>
      </w:r>
      <w:r w:rsidR="003F6564" w:rsidRPr="00537BBF">
        <w:rPr>
          <w:rFonts w:ascii="Liberation Serif" w:hAnsi="Liberation Serif" w:cs="Liberation Serif"/>
          <w:sz w:val="28"/>
          <w:szCs w:val="28"/>
        </w:rPr>
        <w:t>на услуги холодного водоснабжения и (или) водоотведения на основе долгосрочных параметров организациям водопроводно-канализационного хозяйства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 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3F6564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 (www.pravo.gov66.ru), 2018, 14 декабря, </w:t>
      </w:r>
      <w:r w:rsidR="00814CBB">
        <w:rPr>
          <w:rFonts w:ascii="Liberation Serif" w:hAnsi="Liberation Serif" w:cs="Liberation Serif"/>
          <w:sz w:val="28"/>
          <w:szCs w:val="28"/>
        </w:rPr>
        <w:br/>
      </w:r>
      <w:r w:rsidR="003F6564" w:rsidRPr="00537BBF">
        <w:rPr>
          <w:rFonts w:ascii="Liberation Serif" w:hAnsi="Liberation Serif" w:cs="Liberation Serif"/>
          <w:sz w:val="28"/>
          <w:szCs w:val="28"/>
        </w:rPr>
        <w:t>№ 19766), изменение, изложив указанные тарифы (приложение №</w:t>
      </w:r>
      <w:r w:rsidR="00814CBB">
        <w:rPr>
          <w:rFonts w:ascii="Liberation Serif" w:hAnsi="Liberation Serif" w:cs="Liberation Serif"/>
          <w:sz w:val="28"/>
          <w:szCs w:val="28"/>
        </w:rPr>
        <w:t xml:space="preserve"> 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3 </w:t>
      </w:r>
      <w:r w:rsidR="00814CBB">
        <w:rPr>
          <w:rFonts w:ascii="Liberation Serif" w:hAnsi="Liberation Serif" w:cs="Liberation Serif"/>
          <w:sz w:val="28"/>
          <w:szCs w:val="28"/>
        </w:rPr>
        <w:br/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к </w:t>
      </w:r>
      <w:r w:rsidR="00814CBB">
        <w:rPr>
          <w:rFonts w:ascii="Liberation Serif" w:hAnsi="Liberation Serif" w:cs="Liberation Serif"/>
          <w:sz w:val="28"/>
          <w:szCs w:val="28"/>
        </w:rPr>
        <w:t>п</w:t>
      </w:r>
      <w:r w:rsidR="003F6564" w:rsidRPr="00537BBF">
        <w:rPr>
          <w:rFonts w:ascii="Liberation Serif" w:hAnsi="Liberation Serif" w:cs="Liberation Serif"/>
          <w:sz w:val="28"/>
          <w:szCs w:val="28"/>
        </w:rPr>
        <w:t xml:space="preserve">остановлению) в новой редакции </w:t>
      </w:r>
      <w:hyperlink w:anchor="P2342" w:history="1">
        <w:r w:rsidR="003F6564" w:rsidRPr="00537BBF">
          <w:rPr>
            <w:rFonts w:ascii="Liberation Serif" w:hAnsi="Liberation Serif" w:cs="Liberation Serif"/>
            <w:sz w:val="28"/>
            <w:szCs w:val="28"/>
          </w:rPr>
          <w:t>(прилагаются)</w:t>
        </w:r>
      </w:hyperlink>
      <w:r w:rsidR="003F6564" w:rsidRPr="00537BBF">
        <w:rPr>
          <w:rFonts w:ascii="Liberation Serif" w:hAnsi="Liberation Serif" w:cs="Liberation Serif"/>
          <w:sz w:val="28"/>
          <w:szCs w:val="28"/>
        </w:rPr>
        <w:t>.</w:t>
      </w:r>
    </w:p>
    <w:p w:rsidR="00D03302" w:rsidRP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 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горячую воду в закрытых системах горячего водоснабжения, устанавливаемые акционерному обществу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D03302" w:rsidRPr="00537BBF">
        <w:rPr>
          <w:rFonts w:ascii="Liberation Serif" w:hAnsi="Liberation Serif" w:cs="Liberation Serif"/>
          <w:sz w:val="28"/>
          <w:szCs w:val="28"/>
        </w:rPr>
        <w:t>Регионгаз-инвест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, </w:t>
      </w:r>
      <w:r w:rsidR="00C92546">
        <w:rPr>
          <w:rFonts w:ascii="Liberation Serif" w:hAnsi="Liberation Serif" w:cs="Liberation Serif"/>
          <w:sz w:val="28"/>
          <w:szCs w:val="28"/>
        </w:rPr>
        <w:br/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на 2019-2033 годы, установленные постановлением </w:t>
      </w:r>
      <w:r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Свердловской области от 14.03.2019 № 24-ПК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D03302" w:rsidRPr="00537BBF">
        <w:rPr>
          <w:rFonts w:ascii="Liberation Serif" w:hAnsi="Liberation Serif" w:cs="Liberation Serif"/>
          <w:sz w:val="28"/>
          <w:szCs w:val="28"/>
        </w:rPr>
        <w:t>Об установлении акционерному об</w:t>
      </w:r>
      <w:r>
        <w:rPr>
          <w:rFonts w:ascii="Liberation Serif" w:hAnsi="Liberation Serif" w:cs="Liberation Serif"/>
          <w:sz w:val="28"/>
          <w:szCs w:val="28"/>
        </w:rPr>
        <w:t xml:space="preserve">ществу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D03302" w:rsidRPr="00537BBF">
        <w:rPr>
          <w:rFonts w:ascii="Liberation Serif" w:hAnsi="Liberation Serif" w:cs="Liberation Serif"/>
          <w:sz w:val="28"/>
          <w:szCs w:val="28"/>
        </w:rPr>
        <w:t>Регионгаз-инвест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горячую воду в закрытых системах горячего водоснабжения с использованием метода индексации установленных тарифов, и долгосрочных тарифов на горячую воду в закрытых системах горячего водоснабжения, поставляемую потребителям городского округа Красноуфимск, на 2019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D03302" w:rsidRPr="00537BBF">
        <w:rPr>
          <w:rFonts w:ascii="Liberation Serif" w:hAnsi="Liberation Serif" w:cs="Liberation Serif"/>
          <w:sz w:val="28"/>
          <w:szCs w:val="28"/>
        </w:rPr>
        <w:t>2033 годы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 w:rsidRPr="00537BBF">
        <w:rPr>
          <w:rFonts w:ascii="Liberation Serif" w:hAnsi="Liberation Serif" w:cs="Liberation Serif"/>
          <w:sz w:val="28"/>
          <w:szCs w:val="28"/>
        </w:rPr>
        <w:t>(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C92546" w:rsidRPr="00537BBF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C92546" w:rsidRPr="00537BBF">
        <w:rPr>
          <w:rFonts w:ascii="Liberation Serif" w:hAnsi="Liberation Serif" w:cs="Liberation Serif"/>
          <w:sz w:val="28"/>
          <w:szCs w:val="28"/>
        </w:rPr>
        <w:t xml:space="preserve"> </w:t>
      </w:r>
      <w:r w:rsidR="00C92546">
        <w:rPr>
          <w:rFonts w:ascii="Liberation Serif" w:hAnsi="Liberation Serif" w:cs="Liberation Serif"/>
          <w:sz w:val="28"/>
          <w:szCs w:val="28"/>
        </w:rPr>
        <w:t>(</w:t>
      </w:r>
      <w:r w:rsidR="00C92546" w:rsidRPr="00537BBF">
        <w:rPr>
          <w:rFonts w:ascii="Liberation Serif" w:hAnsi="Liberation Serif" w:cs="Liberation Serif"/>
          <w:sz w:val="28"/>
          <w:szCs w:val="28"/>
        </w:rPr>
        <w:t>www.pravo.gov66.ru</w:t>
      </w:r>
      <w:r w:rsidR="00C92546">
        <w:rPr>
          <w:rFonts w:ascii="Liberation Serif" w:hAnsi="Liberation Serif" w:cs="Liberation Serif"/>
          <w:sz w:val="28"/>
          <w:szCs w:val="28"/>
        </w:rPr>
        <w:t>)</w:t>
      </w:r>
      <w:r w:rsidR="00D03302" w:rsidRPr="00537BBF">
        <w:rPr>
          <w:rFonts w:ascii="Liberation Serif" w:hAnsi="Liberation Serif" w:cs="Liberation Serif"/>
          <w:sz w:val="28"/>
          <w:szCs w:val="28"/>
        </w:rPr>
        <w:t>, 2019, 21 марта</w:t>
      </w:r>
      <w:r w:rsidR="00814CBB">
        <w:rPr>
          <w:rFonts w:ascii="Liberation Serif" w:hAnsi="Liberation Serif" w:cs="Liberation Serif"/>
          <w:sz w:val="28"/>
          <w:szCs w:val="28"/>
        </w:rPr>
        <w:t>, № 20693</w:t>
      </w:r>
      <w:r w:rsidR="00D03302" w:rsidRPr="00537BBF">
        <w:rPr>
          <w:rFonts w:ascii="Liberation Serif" w:hAnsi="Liberation Serif" w:cs="Liberation Serif"/>
          <w:sz w:val="28"/>
          <w:szCs w:val="28"/>
        </w:rPr>
        <w:t>)</w:t>
      </w:r>
      <w:r w:rsidR="00C92546">
        <w:rPr>
          <w:rFonts w:ascii="Liberation Serif" w:hAnsi="Liberation Serif" w:cs="Liberation Serif"/>
          <w:sz w:val="28"/>
          <w:szCs w:val="28"/>
        </w:rPr>
        <w:t>,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 изменение, изложив </w:t>
      </w:r>
      <w:r w:rsidR="004A48B6">
        <w:rPr>
          <w:rFonts w:ascii="Liberation Serif" w:hAnsi="Liberation Serif" w:cs="Liberation Serif"/>
          <w:sz w:val="28"/>
          <w:szCs w:val="28"/>
        </w:rPr>
        <w:t>указанные</w:t>
      </w:r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 тарифы (</w:t>
      </w:r>
      <w:hyperlink r:id="rId15" w:history="1">
        <w:r w:rsidR="00D03302" w:rsidRPr="00537BBF">
          <w:rPr>
            <w:rFonts w:ascii="Liberation Serif" w:hAnsi="Liberation Serif" w:cs="Liberation Serif"/>
            <w:sz w:val="28"/>
            <w:szCs w:val="28"/>
          </w:rPr>
          <w:t>приложени</w:t>
        </w:r>
      </w:hyperlink>
      <w:r w:rsidR="00D03302" w:rsidRPr="00537BBF">
        <w:rPr>
          <w:rFonts w:ascii="Liberation Serif" w:hAnsi="Liberation Serif" w:cs="Liberation Serif"/>
          <w:sz w:val="28"/>
          <w:szCs w:val="28"/>
        </w:rPr>
        <w:t xml:space="preserve">е № 2 к постановлению) </w:t>
      </w:r>
      <w:r w:rsidR="00814CBB">
        <w:rPr>
          <w:rFonts w:ascii="Liberation Serif" w:hAnsi="Liberation Serif" w:cs="Liberation Serif"/>
          <w:sz w:val="28"/>
          <w:szCs w:val="28"/>
        </w:rPr>
        <w:br/>
      </w:r>
      <w:r w:rsidR="00D03302" w:rsidRPr="00537BBF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</w:p>
    <w:p w:rsidR="00537BBF" w:rsidRDefault="00537BBF" w:rsidP="00537BB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 </w:t>
      </w:r>
      <w:r w:rsidR="00A647B3" w:rsidRPr="00537BBF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возложить</w:t>
      </w:r>
      <w:r w:rsidR="00AC649C" w:rsidRPr="00537BBF">
        <w:rPr>
          <w:rFonts w:ascii="Liberation Serif" w:hAnsi="Liberation Serif" w:cs="Liberation Serif"/>
          <w:sz w:val="28"/>
          <w:szCs w:val="28"/>
        </w:rPr>
        <w:br/>
      </w:r>
      <w:r w:rsidR="00A647B3" w:rsidRPr="00537BBF">
        <w:rPr>
          <w:rFonts w:ascii="Liberation Serif" w:hAnsi="Liberation Serif" w:cs="Liberation Serif"/>
          <w:sz w:val="28"/>
          <w:szCs w:val="28"/>
        </w:rPr>
        <w:t xml:space="preserve">на заместителя председателя Региональной энергетической комиссии Свердловской области </w:t>
      </w:r>
      <w:r w:rsidR="005075AE" w:rsidRPr="00537BBF">
        <w:rPr>
          <w:rFonts w:ascii="Liberation Serif" w:hAnsi="Liberation Serif" w:cs="Liberation Serif"/>
          <w:sz w:val="28"/>
          <w:szCs w:val="28"/>
        </w:rPr>
        <w:t xml:space="preserve">М.Б. </w:t>
      </w:r>
      <w:r w:rsidR="00A647B3" w:rsidRPr="00537BBF">
        <w:rPr>
          <w:rFonts w:ascii="Liberation Serif" w:hAnsi="Liberation Serif" w:cs="Liberation Serif"/>
          <w:sz w:val="28"/>
          <w:szCs w:val="28"/>
        </w:rPr>
        <w:t>Соболя.</w:t>
      </w:r>
    </w:p>
    <w:p w:rsidR="00C92546" w:rsidRDefault="00537BBF" w:rsidP="00E8573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. </w:t>
      </w:r>
      <w:r w:rsidR="00A647B3" w:rsidRPr="00537BBF">
        <w:rPr>
          <w:rFonts w:ascii="Liberation Serif" w:hAnsi="Liberation Serif" w:cs="Liberation Serif"/>
          <w:sz w:val="28"/>
          <w:szCs w:val="28"/>
        </w:rPr>
        <w:t>Настоящее постановле</w:t>
      </w:r>
      <w:r w:rsidR="00F40235" w:rsidRPr="00537BBF">
        <w:rPr>
          <w:rFonts w:ascii="Liberation Serif" w:hAnsi="Liberation Serif" w:cs="Liberation Serif"/>
          <w:sz w:val="28"/>
          <w:szCs w:val="28"/>
        </w:rPr>
        <w:t>ние вступает в силу с 01.01.20</w:t>
      </w:r>
      <w:r w:rsidR="000E4AE1" w:rsidRPr="00537BBF">
        <w:rPr>
          <w:rFonts w:ascii="Liberation Serif" w:hAnsi="Liberation Serif" w:cs="Liberation Serif"/>
          <w:sz w:val="28"/>
          <w:szCs w:val="28"/>
        </w:rPr>
        <w:t>20</w:t>
      </w:r>
      <w:r w:rsidR="00A647B3" w:rsidRPr="00537BBF">
        <w:rPr>
          <w:rFonts w:ascii="Liberation Serif" w:hAnsi="Liberation Serif" w:cs="Liberation Serif"/>
          <w:sz w:val="28"/>
          <w:szCs w:val="28"/>
        </w:rPr>
        <w:t>.</w:t>
      </w:r>
    </w:p>
    <w:p w:rsidR="00537BBF" w:rsidRDefault="00537BBF" w:rsidP="00E85737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 </w:t>
      </w:r>
      <w:r w:rsidR="00351D90" w:rsidRPr="00537BBF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AE7821">
        <w:rPr>
          <w:rFonts w:ascii="Liberation Serif" w:hAnsi="Liberation Serif" w:cs="Liberation Serif"/>
          <w:sz w:val="28"/>
          <w:szCs w:val="28"/>
        </w:rPr>
        <w:t>«</w:t>
      </w:r>
      <w:r w:rsidR="00351D90" w:rsidRPr="00537BBF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AE7821">
        <w:rPr>
          <w:rFonts w:ascii="Liberation Serif" w:hAnsi="Liberation Serif" w:cs="Liberation Serif"/>
          <w:sz w:val="28"/>
          <w:szCs w:val="28"/>
        </w:rPr>
        <w:t>»</w:t>
      </w:r>
      <w:r w:rsidR="00351D90" w:rsidRPr="00537BBF">
        <w:rPr>
          <w:rFonts w:ascii="Liberation Serif" w:hAnsi="Liberation Serif" w:cs="Liberation Serif"/>
          <w:sz w:val="28"/>
          <w:szCs w:val="28"/>
        </w:rPr>
        <w:t xml:space="preserve"> (</w:t>
      </w:r>
      <w:r w:rsidR="00814CBB" w:rsidRPr="00814CBB">
        <w:rPr>
          <w:rFonts w:ascii="Liberation Serif" w:hAnsi="Liberation Serif" w:cs="Liberation Serif"/>
          <w:sz w:val="28"/>
          <w:szCs w:val="28"/>
        </w:rPr>
        <w:t>www.pravo.gov66.ru</w:t>
      </w:r>
      <w:r w:rsidR="00351D90" w:rsidRPr="00537BBF">
        <w:rPr>
          <w:rFonts w:ascii="Liberation Serif" w:hAnsi="Liberation Serif" w:cs="Liberation Serif"/>
          <w:sz w:val="28"/>
          <w:szCs w:val="28"/>
        </w:rPr>
        <w:t>).</w:t>
      </w:r>
    </w:p>
    <w:p w:rsidR="00814CBB" w:rsidRDefault="00814CBB" w:rsidP="00181BB1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181BB1" w:rsidRDefault="00181BB1" w:rsidP="00181BB1">
      <w:pPr>
        <w:pStyle w:val="a6"/>
        <w:jc w:val="both"/>
        <w:rPr>
          <w:rFonts w:ascii="Liberation Serif" w:hAnsi="Liberation Serif" w:cs="Liberation Serif"/>
          <w:sz w:val="28"/>
          <w:szCs w:val="28"/>
        </w:rPr>
      </w:pPr>
    </w:p>
    <w:p w:rsidR="00814CBB" w:rsidRDefault="00814CBB" w:rsidP="00181BB1">
      <w:pPr>
        <w:pStyle w:val="a6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47B3" w:rsidRPr="00537BBF" w:rsidRDefault="00A647B3" w:rsidP="00537BB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</w:t>
      </w:r>
    </w:p>
    <w:p w:rsidR="00A647B3" w:rsidRPr="00537BBF" w:rsidRDefault="00A647B3" w:rsidP="00537BBF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</w:p>
    <w:p w:rsidR="00CF6997" w:rsidRPr="000E4AE1" w:rsidRDefault="00A647B3" w:rsidP="00537BB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иссии Свердловской области                 </w:t>
      </w:r>
      <w:r w:rsidR="00AC649C"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</w:t>
      </w:r>
      <w:r w:rsidR="00AC649C"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В.В. </w:t>
      </w:r>
      <w:r w:rsidRPr="00537B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ишанов</w:t>
      </w:r>
    </w:p>
    <w:p w:rsidR="00537BBF" w:rsidRPr="000E4AE1" w:rsidRDefault="00537BBF" w:rsidP="00A647B3">
      <w:pPr>
        <w:pStyle w:val="a5"/>
        <w:spacing w:after="0" w:line="240" w:lineRule="auto"/>
        <w:ind w:left="0" w:right="-227" w:hanging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537BBF" w:rsidRPr="000E4AE1" w:rsidSect="00764DF9">
          <w:head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81BB1" w:rsidRPr="00AE7821" w:rsidRDefault="00AE7821" w:rsidP="00AE7821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lastRenderedPageBreak/>
        <w:t>К</w:t>
      </w:r>
      <w:r w:rsidR="00181BB1" w:rsidRPr="00AE7821">
        <w:rPr>
          <w:rFonts w:ascii="Liberation Serif" w:hAnsi="Liberation Serif" w:cs="Liberation Serif"/>
          <w:sz w:val="24"/>
          <w:szCs w:val="26"/>
        </w:rPr>
        <w:t xml:space="preserve"> постановлению</w:t>
      </w:r>
    </w:p>
    <w:p w:rsidR="00181BB1" w:rsidRPr="00AE7821" w:rsidRDefault="00181BB1" w:rsidP="00AE7821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81BB1" w:rsidRPr="00AE7821" w:rsidRDefault="00181BB1" w:rsidP="00AE7821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от 18</w:t>
      </w:r>
      <w:r w:rsidR="00AE7821" w:rsidRPr="00AE7821">
        <w:rPr>
          <w:rFonts w:ascii="Liberation Serif" w:hAnsi="Liberation Serif" w:cs="Liberation Serif"/>
          <w:sz w:val="24"/>
          <w:szCs w:val="26"/>
        </w:rPr>
        <w:t>.12.2019 № 250</w:t>
      </w:r>
      <w:r w:rsidRPr="00AE7821">
        <w:rPr>
          <w:rFonts w:ascii="Liberation Serif" w:hAnsi="Liberation Serif" w:cs="Liberation Serif"/>
          <w:sz w:val="24"/>
          <w:szCs w:val="26"/>
        </w:rPr>
        <w:t>-ПК</w:t>
      </w:r>
    </w:p>
    <w:p w:rsidR="00181BB1" w:rsidRPr="00AE7821" w:rsidRDefault="00181BB1" w:rsidP="00AE7821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</w:p>
    <w:p w:rsidR="00181BB1" w:rsidRPr="00AE7821" w:rsidRDefault="00AE7821" w:rsidP="00AE7821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«</w:t>
      </w:r>
      <w:r w:rsidR="00181BB1" w:rsidRPr="00AE7821">
        <w:rPr>
          <w:rFonts w:ascii="Liberation Serif" w:hAnsi="Liberation Serif" w:cs="Liberation Serif"/>
          <w:sz w:val="24"/>
          <w:szCs w:val="26"/>
        </w:rPr>
        <w:t>Приложение</w:t>
      </w:r>
    </w:p>
    <w:p w:rsidR="00181BB1" w:rsidRPr="00AE7821" w:rsidRDefault="00181BB1" w:rsidP="00AE7821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 xml:space="preserve">к </w:t>
      </w:r>
      <w:r w:rsidR="00AE7821" w:rsidRPr="00AE7821">
        <w:rPr>
          <w:rFonts w:ascii="Liberation Serif" w:hAnsi="Liberation Serif" w:cs="Liberation Serif"/>
          <w:sz w:val="24"/>
          <w:szCs w:val="26"/>
        </w:rPr>
        <w:t>п</w:t>
      </w:r>
      <w:r w:rsidRPr="00AE7821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181BB1" w:rsidRPr="00AE7821" w:rsidRDefault="00181BB1" w:rsidP="00AE7821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 xml:space="preserve">РЭК Свердловской области </w:t>
      </w:r>
    </w:p>
    <w:p w:rsidR="00181BB1" w:rsidRPr="00AE7821" w:rsidRDefault="00AE7821" w:rsidP="00AE7821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от 13.12.2016</w:t>
      </w:r>
      <w:r w:rsidR="00181BB1" w:rsidRPr="00AE7821">
        <w:rPr>
          <w:rFonts w:ascii="Liberation Serif" w:hAnsi="Liberation Serif" w:cs="Liberation Serif"/>
          <w:sz w:val="24"/>
          <w:szCs w:val="26"/>
        </w:rPr>
        <w:t xml:space="preserve"> № 180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</w:p>
    <w:p w:rsidR="00AE7821" w:rsidRPr="00AE7821" w:rsidRDefault="00AE782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</w:p>
    <w:p w:rsidR="00181BB1" w:rsidRPr="00AE7821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AE7821">
        <w:rPr>
          <w:rFonts w:ascii="Liberation Serif" w:hAnsi="Liberation Serif" w:cs="Liberation Serif"/>
          <w:b/>
          <w:sz w:val="28"/>
          <w:szCs w:val="26"/>
        </w:rPr>
        <w:t xml:space="preserve">Тарифы на услуги горячего водоснабжения организациям, осуществляющим горячее водоснабжение </w:t>
      </w:r>
      <w:r w:rsidR="00AE7821">
        <w:rPr>
          <w:rFonts w:ascii="Liberation Serif" w:hAnsi="Liberation Serif" w:cs="Liberation Serif"/>
          <w:b/>
          <w:sz w:val="28"/>
          <w:szCs w:val="26"/>
        </w:rPr>
        <w:br/>
      </w:r>
      <w:r w:rsidRPr="00AE7821">
        <w:rPr>
          <w:rFonts w:ascii="Liberation Serif" w:hAnsi="Liberation Serif" w:cs="Liberation Serif"/>
          <w:b/>
          <w:sz w:val="28"/>
          <w:szCs w:val="26"/>
        </w:rPr>
        <w:t>с использованием закрытых систем горячего водоснабжения в Свердловской области, на 20</w:t>
      </w:r>
      <w:r w:rsidR="00AE7821" w:rsidRPr="00AE7821">
        <w:rPr>
          <w:rFonts w:ascii="Liberation Serif" w:hAnsi="Liberation Serif" w:cs="Liberation Serif"/>
          <w:b/>
          <w:sz w:val="28"/>
          <w:szCs w:val="26"/>
        </w:rPr>
        <w:t>17–</w:t>
      </w:r>
      <w:r w:rsidRPr="00AE7821">
        <w:rPr>
          <w:rFonts w:ascii="Liberation Serif" w:hAnsi="Liberation Serif" w:cs="Liberation Serif"/>
          <w:b/>
          <w:sz w:val="28"/>
          <w:szCs w:val="26"/>
        </w:rPr>
        <w:t>2021 годы</w:t>
      </w:r>
    </w:p>
    <w:p w:rsidR="00AE7821" w:rsidRDefault="00AE782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AE7821" w:rsidRPr="00D86287" w:rsidRDefault="00AE782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083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4269"/>
        <w:gridCol w:w="3122"/>
        <w:gridCol w:w="1273"/>
        <w:gridCol w:w="1769"/>
        <w:gridCol w:w="1637"/>
        <w:gridCol w:w="1557"/>
        <w:gridCol w:w="556"/>
      </w:tblGrid>
      <w:tr w:rsidR="00AE7821" w:rsidRPr="00AE7821" w:rsidTr="00AE7821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Гкал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AE7821" w:rsidRPr="00AE7821" w:rsidRDefault="00AE7821" w:rsidP="00AE7821">
      <w:pPr>
        <w:spacing w:after="0"/>
        <w:rPr>
          <w:sz w:val="2"/>
          <w:szCs w:val="2"/>
        </w:rPr>
      </w:pPr>
    </w:p>
    <w:tbl>
      <w:tblPr>
        <w:tblW w:w="5083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4269"/>
        <w:gridCol w:w="3122"/>
        <w:gridCol w:w="1273"/>
        <w:gridCol w:w="1769"/>
        <w:gridCol w:w="1637"/>
        <w:gridCol w:w="1557"/>
        <w:gridCol w:w="556"/>
      </w:tblGrid>
      <w:tr w:rsidR="00AE7821" w:rsidRPr="00AE7821" w:rsidTr="00AE7821">
        <w:trPr>
          <w:tblHeader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E782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алышевский городской округ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Энергосфер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сбест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4,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5,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48,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83,4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8,5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0,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26,5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51,2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73,6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9,6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61,2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1,7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31,7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0,2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2,4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90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5,4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32,4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6,2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8,3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1,8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21,5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48,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6,8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724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49,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807,4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48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AE7821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ижнетуринский городской округ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Городская энергосервисная комп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яя Тура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2,7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26,9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,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49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,2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40,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,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40,5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,3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26,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,5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426,4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,2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66,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,7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366,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,3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80,7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,5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80,7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,0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83,7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709,9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,6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99,8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,8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99,8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7,1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711,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7,4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711,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5,9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39,9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639,9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8,1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983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E7821" w:rsidRPr="00AE7821" w:rsidTr="00AE7821"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8,3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821">
              <w:rPr>
                <w:rFonts w:ascii="Liberation Serif" w:hAnsi="Liberation Serif" w:cs="Liberation Serif"/>
                <w:sz w:val="24"/>
                <w:szCs w:val="24"/>
              </w:rPr>
              <w:t>1983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AE7821" w:rsidRPr="00AE7821" w:rsidRDefault="00AE782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81BB1" w:rsidRPr="00D86287" w:rsidRDefault="00181BB1" w:rsidP="00181BB1">
      <w:pPr>
        <w:rPr>
          <w:rFonts w:ascii="Liberation Serif" w:hAnsi="Liberation Serif" w:cs="Liberation Serif"/>
          <w:sz w:val="26"/>
          <w:szCs w:val="26"/>
        </w:rPr>
      </w:pPr>
      <w:r w:rsidRPr="00D86287">
        <w:rPr>
          <w:rFonts w:ascii="Liberation Serif" w:hAnsi="Liberation Serif" w:cs="Liberation Serif"/>
          <w:sz w:val="26"/>
          <w:szCs w:val="26"/>
        </w:rPr>
        <w:br w:type="page"/>
      </w:r>
    </w:p>
    <w:p w:rsidR="00181BB1" w:rsidRPr="00AE7821" w:rsidRDefault="00AE7821" w:rsidP="00E30E53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К</w:t>
      </w:r>
      <w:r w:rsidR="00181BB1" w:rsidRPr="00AE7821">
        <w:rPr>
          <w:rFonts w:ascii="Liberation Serif" w:hAnsi="Liberation Serif" w:cs="Liberation Serif"/>
          <w:sz w:val="24"/>
          <w:szCs w:val="26"/>
        </w:rPr>
        <w:t xml:space="preserve"> постановлению</w:t>
      </w:r>
    </w:p>
    <w:p w:rsidR="00181BB1" w:rsidRPr="00AE7821" w:rsidRDefault="00181BB1" w:rsidP="00E30E53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81BB1" w:rsidRPr="00AE7821" w:rsidRDefault="00181BB1" w:rsidP="00E30E53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от 18</w:t>
      </w:r>
      <w:r w:rsidR="00AE7821">
        <w:rPr>
          <w:rFonts w:ascii="Liberation Serif" w:hAnsi="Liberation Serif" w:cs="Liberation Serif"/>
          <w:sz w:val="24"/>
          <w:szCs w:val="26"/>
        </w:rPr>
        <w:t>.12.2019 № 250</w:t>
      </w:r>
      <w:r w:rsidRPr="00AE7821">
        <w:rPr>
          <w:rFonts w:ascii="Liberation Serif" w:hAnsi="Liberation Serif" w:cs="Liberation Serif"/>
          <w:sz w:val="24"/>
          <w:szCs w:val="26"/>
        </w:rPr>
        <w:t>-ПК</w:t>
      </w:r>
    </w:p>
    <w:p w:rsidR="00181BB1" w:rsidRPr="00AE7821" w:rsidRDefault="00181BB1" w:rsidP="00E30E53">
      <w:pPr>
        <w:pStyle w:val="ConsPlusNormal"/>
        <w:ind w:left="11624" w:firstLine="4536"/>
        <w:outlineLvl w:val="0"/>
        <w:rPr>
          <w:rFonts w:ascii="Liberation Serif" w:hAnsi="Liberation Serif" w:cs="Liberation Serif"/>
          <w:sz w:val="24"/>
          <w:szCs w:val="26"/>
        </w:rPr>
      </w:pPr>
    </w:p>
    <w:p w:rsidR="00181BB1" w:rsidRPr="00AE7821" w:rsidRDefault="00AE7821" w:rsidP="00E30E53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«</w:t>
      </w:r>
      <w:r w:rsidR="00181BB1" w:rsidRPr="00AE7821">
        <w:rPr>
          <w:rFonts w:ascii="Liberation Serif" w:hAnsi="Liberation Serif" w:cs="Liberation Serif"/>
          <w:sz w:val="24"/>
          <w:szCs w:val="26"/>
        </w:rPr>
        <w:t>Приложение</w:t>
      </w:r>
    </w:p>
    <w:p w:rsidR="00181BB1" w:rsidRPr="00AE7821" w:rsidRDefault="00181BB1" w:rsidP="00E30E53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 xml:space="preserve">к </w:t>
      </w:r>
      <w:r w:rsidR="00E30E53">
        <w:rPr>
          <w:rFonts w:ascii="Liberation Serif" w:hAnsi="Liberation Serif" w:cs="Liberation Serif"/>
          <w:sz w:val="24"/>
          <w:szCs w:val="26"/>
        </w:rPr>
        <w:t>п</w:t>
      </w:r>
      <w:r w:rsidRPr="00AE7821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181BB1" w:rsidRPr="00AE7821" w:rsidRDefault="00181BB1" w:rsidP="00E30E53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AE7821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81BB1" w:rsidRPr="00AE7821" w:rsidRDefault="00E30E53" w:rsidP="00E30E53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от 26.12.2016</w:t>
      </w:r>
      <w:r w:rsidR="00181BB1" w:rsidRPr="00AE7821">
        <w:rPr>
          <w:rFonts w:ascii="Liberation Serif" w:hAnsi="Liberation Serif" w:cs="Liberation Serif"/>
          <w:sz w:val="24"/>
          <w:szCs w:val="26"/>
        </w:rPr>
        <w:t xml:space="preserve"> № 247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E30E53" w:rsidRPr="00D86287" w:rsidRDefault="00E30E53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181BB1" w:rsidRPr="00E30E53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E30E53">
        <w:rPr>
          <w:rFonts w:ascii="Liberation Serif" w:hAnsi="Liberation Serif" w:cs="Liberation Serif"/>
          <w:b/>
          <w:sz w:val="28"/>
          <w:szCs w:val="26"/>
        </w:rPr>
        <w:t xml:space="preserve">Долгосрочные тарифы на горячую воду с использованием метода индексации на основе долгосрочных параметров регулирования тарифов общества с ограниченной ответственностью </w:t>
      </w:r>
      <w:r w:rsidR="00AE7821" w:rsidRPr="00E30E53">
        <w:rPr>
          <w:rFonts w:ascii="Liberation Serif" w:hAnsi="Liberation Serif" w:cs="Liberation Serif"/>
          <w:b/>
          <w:sz w:val="28"/>
          <w:szCs w:val="26"/>
        </w:rPr>
        <w:t>«</w:t>
      </w:r>
      <w:r w:rsidRPr="00E30E53">
        <w:rPr>
          <w:rFonts w:ascii="Liberation Serif" w:hAnsi="Liberation Serif" w:cs="Liberation Serif"/>
          <w:b/>
          <w:sz w:val="28"/>
          <w:szCs w:val="26"/>
        </w:rPr>
        <w:t xml:space="preserve">УПРАВЛЯЮЩАЯ КОМПАНИЯ </w:t>
      </w:r>
      <w:r w:rsidR="00AE7821" w:rsidRPr="00E30E53">
        <w:rPr>
          <w:rFonts w:ascii="Liberation Serif" w:hAnsi="Liberation Serif" w:cs="Liberation Serif"/>
          <w:b/>
          <w:sz w:val="28"/>
          <w:szCs w:val="26"/>
        </w:rPr>
        <w:t>«</w:t>
      </w:r>
      <w:r w:rsidRPr="00E30E53">
        <w:rPr>
          <w:rFonts w:ascii="Liberation Serif" w:hAnsi="Liberation Serif" w:cs="Liberation Serif"/>
          <w:b/>
          <w:sz w:val="28"/>
          <w:szCs w:val="26"/>
        </w:rPr>
        <w:t>ТЕПЛОКОМПЛЕКС</w:t>
      </w:r>
      <w:r w:rsidR="00AE7821" w:rsidRPr="00E30E53">
        <w:rPr>
          <w:rFonts w:ascii="Liberation Serif" w:hAnsi="Liberation Serif" w:cs="Liberation Serif"/>
          <w:b/>
          <w:sz w:val="28"/>
          <w:szCs w:val="26"/>
        </w:rPr>
        <w:t>»</w:t>
      </w:r>
      <w:r w:rsidRPr="00E30E53">
        <w:rPr>
          <w:rFonts w:ascii="Liberation Serif" w:hAnsi="Liberation Serif" w:cs="Liberation Serif"/>
          <w:b/>
          <w:sz w:val="28"/>
          <w:szCs w:val="26"/>
        </w:rPr>
        <w:t xml:space="preserve"> (</w:t>
      </w:r>
      <w:r w:rsidR="00E30E53" w:rsidRPr="00E30E53">
        <w:rPr>
          <w:rFonts w:ascii="Liberation Serif" w:hAnsi="Liberation Serif" w:cs="Liberation Serif"/>
          <w:b/>
          <w:sz w:val="28"/>
          <w:szCs w:val="26"/>
        </w:rPr>
        <w:t>город Каменск-Уральский</w:t>
      </w:r>
      <w:r w:rsidR="00E30E53">
        <w:rPr>
          <w:rFonts w:ascii="Liberation Serif" w:hAnsi="Liberation Serif" w:cs="Liberation Serif"/>
          <w:b/>
          <w:sz w:val="28"/>
          <w:szCs w:val="26"/>
        </w:rPr>
        <w:t>) на 2017–</w:t>
      </w:r>
      <w:r w:rsidRPr="00E30E53">
        <w:rPr>
          <w:rFonts w:ascii="Liberation Serif" w:hAnsi="Liberation Serif" w:cs="Liberation Serif"/>
          <w:b/>
          <w:sz w:val="28"/>
          <w:szCs w:val="26"/>
        </w:rPr>
        <w:t>2036 годы</w:t>
      </w:r>
    </w:p>
    <w:p w:rsidR="00E30E53" w:rsidRDefault="00E30E53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E30E53" w:rsidRPr="00D86287" w:rsidRDefault="00E30E53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W w:w="5134" w:type="pct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4397"/>
        <w:gridCol w:w="3135"/>
        <w:gridCol w:w="1545"/>
        <w:gridCol w:w="1705"/>
        <w:gridCol w:w="1497"/>
        <w:gridCol w:w="1476"/>
        <w:gridCol w:w="561"/>
      </w:tblGrid>
      <w:tr w:rsidR="00E30E53" w:rsidRPr="00E30E53" w:rsidTr="0084740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одноставочный руб./Гкал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E53" w:rsidRPr="00E30E53" w:rsidRDefault="00E30E53" w:rsidP="00847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847409" w:rsidRPr="00847409" w:rsidRDefault="00847409" w:rsidP="00847409">
      <w:pPr>
        <w:spacing w:after="0"/>
        <w:rPr>
          <w:sz w:val="2"/>
          <w:szCs w:val="2"/>
        </w:rPr>
      </w:pPr>
    </w:p>
    <w:tbl>
      <w:tblPr>
        <w:tblW w:w="5134" w:type="pct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2"/>
        <w:gridCol w:w="4397"/>
        <w:gridCol w:w="3135"/>
        <w:gridCol w:w="1545"/>
        <w:gridCol w:w="1705"/>
        <w:gridCol w:w="1497"/>
        <w:gridCol w:w="1476"/>
        <w:gridCol w:w="561"/>
      </w:tblGrid>
      <w:tr w:rsidR="00E30E53" w:rsidRPr="00E30E53" w:rsidTr="00847409">
        <w:trPr>
          <w:tblHeader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847409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E30E53" w:rsidRPr="00E30E53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Каменск-Уральский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Тариф на горячую воду, произведенную с использованием тепловой энергии, поставляемой от Филиала АО «РУСАЛ Урал» в Каменске-Уральском «Объединенная компания РУСАЛ Уральский алюминиевый завод» (город Каменск-Уральский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0,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213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338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338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4,5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43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7,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01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01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6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61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61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23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23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88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88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56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56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26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26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99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99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75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75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54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54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36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36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22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22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10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10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03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03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99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99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9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9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2,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703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 w:rsidR="0084740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31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79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79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85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11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0,7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03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3,7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71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71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42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2,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42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15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15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9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9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72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72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55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55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41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41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30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30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2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2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21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21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621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621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726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726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835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835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949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949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067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067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3,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190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Тариф на горячую воду, произведенную с использованием тепловой энергии, поставляемой от акционерного общества «Синарская ТЭЦ» (город Каменск-Уральский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0,6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217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379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5,0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379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76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76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26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4,5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62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7,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21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21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6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81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5,6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581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45,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45,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10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8,6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10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79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79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50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50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24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4,6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24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01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01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81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2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81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64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64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51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51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41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0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41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35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3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35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32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4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32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633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0,9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633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2,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739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.2.1.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 w:rsidR="0084740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7 по 30.06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436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7 по 31.12.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28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1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628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2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42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71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52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0,7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25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3,7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9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79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2,8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66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2,0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866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41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1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1941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18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5,5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18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99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8,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099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83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49,3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183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7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2,7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27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61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3,4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361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56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6,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456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54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57,8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554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656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1,5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656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763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2,5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763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873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6,5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873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988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67,7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2988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108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1,9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108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30E53" w:rsidRPr="00E30E53" w:rsidTr="00847409"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73,3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3232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30E53" w:rsidRPr="00E30E53" w:rsidRDefault="00E30E53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0E53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181BB1" w:rsidRPr="00D86287" w:rsidRDefault="00181BB1" w:rsidP="00181BB1">
      <w:pPr>
        <w:rPr>
          <w:rFonts w:ascii="Liberation Serif" w:hAnsi="Liberation Serif" w:cs="Liberation Serif"/>
          <w:sz w:val="26"/>
          <w:szCs w:val="26"/>
        </w:rPr>
      </w:pPr>
      <w:r w:rsidRPr="00D86287">
        <w:rPr>
          <w:rFonts w:ascii="Liberation Serif" w:hAnsi="Liberation Serif" w:cs="Liberation Serif"/>
          <w:sz w:val="26"/>
          <w:szCs w:val="26"/>
        </w:rPr>
        <w:br w:type="page"/>
      </w:r>
    </w:p>
    <w:p w:rsidR="00181BB1" w:rsidRPr="00847409" w:rsidRDefault="00847409" w:rsidP="00847409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К</w:t>
      </w:r>
      <w:r w:rsidR="00181BB1" w:rsidRPr="00847409">
        <w:rPr>
          <w:rFonts w:ascii="Liberation Serif" w:hAnsi="Liberation Serif" w:cs="Liberation Serif"/>
          <w:sz w:val="24"/>
          <w:szCs w:val="26"/>
        </w:rPr>
        <w:t xml:space="preserve"> постановлению</w:t>
      </w:r>
    </w:p>
    <w:p w:rsidR="00181BB1" w:rsidRPr="00847409" w:rsidRDefault="00181BB1" w:rsidP="00847409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847409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81BB1" w:rsidRPr="00847409" w:rsidRDefault="00181BB1" w:rsidP="00847409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847409">
        <w:rPr>
          <w:rFonts w:ascii="Liberation Serif" w:hAnsi="Liberation Serif" w:cs="Liberation Serif"/>
          <w:sz w:val="24"/>
          <w:szCs w:val="26"/>
        </w:rPr>
        <w:t>от 18</w:t>
      </w:r>
      <w:r w:rsidR="00847409">
        <w:rPr>
          <w:rFonts w:ascii="Liberation Serif" w:hAnsi="Liberation Serif" w:cs="Liberation Serif"/>
          <w:sz w:val="24"/>
          <w:szCs w:val="26"/>
        </w:rPr>
        <w:t>.12.2019 № 250</w:t>
      </w:r>
      <w:r w:rsidRPr="00847409">
        <w:rPr>
          <w:rFonts w:ascii="Liberation Serif" w:hAnsi="Liberation Serif" w:cs="Liberation Serif"/>
          <w:sz w:val="24"/>
          <w:szCs w:val="26"/>
        </w:rPr>
        <w:t>-ПК</w:t>
      </w:r>
    </w:p>
    <w:p w:rsidR="00181BB1" w:rsidRPr="00847409" w:rsidRDefault="00181BB1" w:rsidP="00847409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</w:p>
    <w:p w:rsidR="00181BB1" w:rsidRPr="00847409" w:rsidRDefault="00AE7821" w:rsidP="00847409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6"/>
        </w:rPr>
      </w:pPr>
      <w:r w:rsidRPr="00847409">
        <w:rPr>
          <w:rFonts w:ascii="Liberation Serif" w:hAnsi="Liberation Serif" w:cs="Liberation Serif"/>
          <w:sz w:val="24"/>
          <w:szCs w:val="26"/>
        </w:rPr>
        <w:t>«</w:t>
      </w:r>
      <w:r w:rsidR="00181BB1" w:rsidRPr="00847409">
        <w:rPr>
          <w:rFonts w:ascii="Liberation Serif" w:hAnsi="Liberation Serif" w:cs="Liberation Serif"/>
          <w:sz w:val="24"/>
          <w:szCs w:val="26"/>
        </w:rPr>
        <w:t>Приложение</w:t>
      </w:r>
    </w:p>
    <w:p w:rsidR="00181BB1" w:rsidRPr="00847409" w:rsidRDefault="00181BB1" w:rsidP="00847409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847409">
        <w:rPr>
          <w:rFonts w:ascii="Liberation Serif" w:hAnsi="Liberation Serif" w:cs="Liberation Serif"/>
          <w:sz w:val="24"/>
          <w:szCs w:val="26"/>
        </w:rPr>
        <w:t xml:space="preserve">к </w:t>
      </w:r>
      <w:r w:rsidR="00847409">
        <w:rPr>
          <w:rFonts w:ascii="Liberation Serif" w:hAnsi="Liberation Serif" w:cs="Liberation Serif"/>
          <w:sz w:val="24"/>
          <w:szCs w:val="26"/>
        </w:rPr>
        <w:t>п</w:t>
      </w:r>
      <w:r w:rsidRPr="00847409">
        <w:rPr>
          <w:rFonts w:ascii="Liberation Serif" w:hAnsi="Liberation Serif" w:cs="Liberation Serif"/>
          <w:sz w:val="24"/>
          <w:szCs w:val="26"/>
        </w:rPr>
        <w:t>остановлению</w:t>
      </w:r>
    </w:p>
    <w:p w:rsidR="00181BB1" w:rsidRPr="00847409" w:rsidRDefault="00181BB1" w:rsidP="00847409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 w:rsidRPr="00847409">
        <w:rPr>
          <w:rFonts w:ascii="Liberation Serif" w:hAnsi="Liberation Serif" w:cs="Liberation Serif"/>
          <w:sz w:val="24"/>
          <w:szCs w:val="26"/>
        </w:rPr>
        <w:t>РЭК Свердловской области</w:t>
      </w:r>
    </w:p>
    <w:p w:rsidR="00181BB1" w:rsidRPr="00847409" w:rsidRDefault="00847409" w:rsidP="00847409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6"/>
        </w:rPr>
      </w:pPr>
      <w:r>
        <w:rPr>
          <w:rFonts w:ascii="Liberation Serif" w:hAnsi="Liberation Serif" w:cs="Liberation Serif"/>
          <w:sz w:val="24"/>
          <w:szCs w:val="26"/>
        </w:rPr>
        <w:t>от 11.12.2017</w:t>
      </w:r>
      <w:r w:rsidR="00181BB1" w:rsidRPr="00847409">
        <w:rPr>
          <w:rFonts w:ascii="Liberation Serif" w:hAnsi="Liberation Serif" w:cs="Liberation Serif"/>
          <w:sz w:val="24"/>
          <w:szCs w:val="26"/>
        </w:rPr>
        <w:t xml:space="preserve"> № 169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847409" w:rsidRPr="00D86287" w:rsidRDefault="00847409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181BB1" w:rsidRPr="00847409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847409">
        <w:rPr>
          <w:rFonts w:ascii="Liberation Serif" w:hAnsi="Liberation Serif" w:cs="Liberation Serif"/>
          <w:b/>
          <w:sz w:val="28"/>
          <w:szCs w:val="26"/>
        </w:rPr>
        <w:t xml:space="preserve">Тарифы на услуги горячего водоснабжения организациям, осуществляющим горячее водоснабжение </w:t>
      </w:r>
      <w:r w:rsidR="00847409">
        <w:rPr>
          <w:rFonts w:ascii="Liberation Serif" w:hAnsi="Liberation Serif" w:cs="Liberation Serif"/>
          <w:b/>
          <w:sz w:val="28"/>
          <w:szCs w:val="26"/>
        </w:rPr>
        <w:br/>
      </w:r>
      <w:r w:rsidRPr="00847409">
        <w:rPr>
          <w:rFonts w:ascii="Liberation Serif" w:hAnsi="Liberation Serif" w:cs="Liberation Serif"/>
          <w:b/>
          <w:sz w:val="28"/>
          <w:szCs w:val="26"/>
        </w:rPr>
        <w:t xml:space="preserve">с использованием закрытых систем горячего водоснабжения </w:t>
      </w:r>
      <w:r w:rsidR="00847409" w:rsidRPr="00847409">
        <w:rPr>
          <w:rFonts w:ascii="Liberation Serif" w:hAnsi="Liberation Serif" w:cs="Liberation Serif"/>
          <w:b/>
          <w:sz w:val="28"/>
          <w:szCs w:val="26"/>
        </w:rPr>
        <w:t>в Свердловской области, на 2018–</w:t>
      </w:r>
      <w:r w:rsidRPr="00847409">
        <w:rPr>
          <w:rFonts w:ascii="Liberation Serif" w:hAnsi="Liberation Serif" w:cs="Liberation Serif"/>
          <w:b/>
          <w:sz w:val="28"/>
          <w:szCs w:val="26"/>
        </w:rPr>
        <w:t>2020 годы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847409" w:rsidRPr="00D86287" w:rsidRDefault="00847409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4959"/>
        <w:gridCol w:w="3187"/>
        <w:gridCol w:w="1357"/>
        <w:gridCol w:w="1794"/>
        <w:gridCol w:w="1495"/>
        <w:gridCol w:w="1492"/>
      </w:tblGrid>
      <w:tr w:rsidR="00847409" w:rsidRPr="00847409" w:rsidTr="00847409">
        <w:tc>
          <w:tcPr>
            <w:tcW w:w="222" w:type="pct"/>
            <w:vMerge w:val="restar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1659" w:type="pct"/>
            <w:vMerge w:val="restar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66" w:type="pct"/>
            <w:vMerge w:val="restar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Период действия тарифа</w:t>
            </w:r>
          </w:p>
        </w:tc>
        <w:tc>
          <w:tcPr>
            <w:tcW w:w="454" w:type="pct"/>
            <w:vMerge w:val="restar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599" w:type="pct"/>
            <w:gridSpan w:val="3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Компонент на тепловую энергию</w:t>
            </w:r>
          </w:p>
        </w:tc>
      </w:tr>
      <w:tr w:rsidR="00847409" w:rsidRPr="00847409" w:rsidTr="00847409">
        <w:tc>
          <w:tcPr>
            <w:tcW w:w="222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0" w:type="pct"/>
            <w:vMerge w:val="restar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одноставочный руб./Гкал</w:t>
            </w:r>
          </w:p>
        </w:tc>
        <w:tc>
          <w:tcPr>
            <w:tcW w:w="999" w:type="pct"/>
            <w:gridSpan w:val="2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двухставочный</w:t>
            </w:r>
          </w:p>
        </w:tc>
      </w:tr>
      <w:tr w:rsidR="00847409" w:rsidRPr="00847409" w:rsidTr="00847409">
        <w:tc>
          <w:tcPr>
            <w:tcW w:w="222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499" w:type="pct"/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847409" w:rsidRPr="00847409" w:rsidRDefault="00847409" w:rsidP="00847409">
      <w:pPr>
        <w:spacing w:after="0"/>
        <w:rPr>
          <w:sz w:val="2"/>
          <w:szCs w:val="2"/>
        </w:rPr>
      </w:pPr>
    </w:p>
    <w:tbl>
      <w:tblPr>
        <w:tblW w:w="5086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4958"/>
        <w:gridCol w:w="3187"/>
        <w:gridCol w:w="1357"/>
        <w:gridCol w:w="1794"/>
        <w:gridCol w:w="1495"/>
        <w:gridCol w:w="1492"/>
      </w:tblGrid>
      <w:tr w:rsidR="00847409" w:rsidRPr="00847409" w:rsidTr="00847409">
        <w:trPr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</w:tr>
      <w:tr w:rsidR="00847409" w:rsidRPr="00847409" w:rsidTr="00847409">
        <w:trPr>
          <w:trHeight w:val="36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09" w:rsidRPr="00847409" w:rsidRDefault="00847409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847409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Байкаловское сельское поселение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кционерное общество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Регионгаз-инвест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2,4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68,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3,9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68,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3,9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61,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9,7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61,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8,3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61,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8,3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97,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rPr>
          <w:trHeight w:val="3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09" w:rsidRPr="00847409" w:rsidRDefault="00847409" w:rsidP="008474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847409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Горноуральский городской округ</w:t>
            </w:r>
          </w:p>
        </w:tc>
      </w:tr>
      <w:tr w:rsidR="00181BB1" w:rsidRPr="00847409" w:rsidTr="0084740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Пригородные тепловые сети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поселок Новоасбест)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84740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847409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 использованием воды, поставляемой государственным унитарным предприятием Свердловской области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вхоз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Шумихинский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село Бродово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2,59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0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0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4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20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3,6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6,4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3,6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6,4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.2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847409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 использованием воды, поставляемой муниципальным унитарным предприятием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Пригородная компания выработки тепловой энергии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поселок городского типа Горноуральский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2,59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0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0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4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20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4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6,4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6,5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6,4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.2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2,59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0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0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8,3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4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20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4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6,4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6,5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06,4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09" w:rsidRPr="00847409" w:rsidRDefault="00847409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847409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181BB1" w:rsidRPr="00847409" w:rsidTr="00847409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47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кционерное общество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Екатеринбургская теплосетевая компания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847409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 использованием тепловой энергии, вырабатываемой публичным акционерным обществом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Т Плюс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Красногорский район Московской области) на 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ТЭЦ Академической, котельной, расположенной по адресу: </w:t>
            </w:r>
            <w:r w:rsid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г. Екатеринбург, Складской проезд, 4 </w:t>
            </w:r>
            <w:r w:rsid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и ТЭЦ-19, расположенной по адресу: </w:t>
            </w:r>
            <w:r w:rsid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г. Екатеринбург, ул. Окраинная, 48, </w:t>
            </w:r>
            <w:r w:rsid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в соответствии с актуализированной схемой теплоснабжения муниципального образования 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город Екатеринбург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 до 2030 года, утвержденной Приказом Министерства энергетики Российской Федерации </w:t>
            </w:r>
            <w:r w:rsid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от 26.10.2018 № 933, и поставляемая в жилые районы 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Академический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 и 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УНЦ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 </w:t>
            </w:r>
            <w:r w:rsid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br/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 xml:space="preserve">(в том числе микрорайон 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Краснолесье</w:t>
            </w:r>
            <w:r w:rsidR="00AE7821"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noProof/>
                <w:sz w:val="24"/>
                <w:szCs w:val="24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40,3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96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96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232,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232,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847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847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301,4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.1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4,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345,6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411,9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435,8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478,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478,9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561,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Энергогаз-инвест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3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410,9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526,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24,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24,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24,4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8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61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4,6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844,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1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80,7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669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669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669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7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714,0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5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оварищество собственников жилья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Аквамарин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4,6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38,8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1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64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1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64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6,37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98,5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7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998,5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5,78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098,72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09" w:rsidRPr="00847409" w:rsidRDefault="00847409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847409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Кировградский городской округ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6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кционерное общество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Регионгаз-инвест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2,6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50,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3,6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50,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3,6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50,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43,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58,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8,0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58,6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9,5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64,3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09" w:rsidRPr="00847409" w:rsidRDefault="00847409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847409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Пышминский городской округ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7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кционерное общество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Регионгаз-инвест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191,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512,0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5,9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234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36,2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234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1,4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234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,3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279,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F237A" w:rsidRPr="00847409" w:rsidTr="005F23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7A" w:rsidRPr="005F237A" w:rsidRDefault="005F237A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5F237A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Сысертский городской округ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8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правляющая компания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Финский залив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16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315,12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16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9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16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2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7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2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7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2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sz w:val="24"/>
                <w:szCs w:val="24"/>
              </w:rPr>
              <w:t xml:space="preserve">24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sz w:val="24"/>
                <w:szCs w:val="24"/>
              </w:rPr>
              <w:t xml:space="preserve">1469,41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8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16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315,12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16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9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16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2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7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2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3,70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410,23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sz w:val="24"/>
                <w:szCs w:val="24"/>
              </w:rPr>
              <w:t xml:space="preserve">24,14 </w:t>
            </w:r>
            <w:hyperlink w:anchor="Par491" w:history="1">
              <w:r w:rsidRPr="00847409">
                <w:rPr>
                  <w:rFonts w:ascii="Liberation Serif" w:hAnsi="Liberation Serif" w:cs="Liberation Serif"/>
                  <w:bCs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sz w:val="24"/>
                <w:szCs w:val="24"/>
              </w:rPr>
              <w:t>1469,41 &lt;*&gt;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F237A" w:rsidRPr="00847409" w:rsidTr="005F23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7A" w:rsidRPr="005F237A" w:rsidRDefault="005F237A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5F237A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9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униципальное унитарное предприятие Тавдинского городского округа 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Тавдинские инженерные системы</w:t>
            </w:r>
            <w:r w:rsidR="00AE7821"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(город Тавда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8,0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648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8,9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763,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8,9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763,9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9,5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834,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9,5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834,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0,1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899,5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9.1.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8 по 30.06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1,3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1945,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8 по 31.12.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,3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081,4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,7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116,6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3,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00,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3,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00,9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847409" w:rsidRPr="00847409" w:rsidTr="00847409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4,1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47409">
              <w:rPr>
                <w:rFonts w:ascii="Liberation Serif" w:hAnsi="Liberation Serif" w:cs="Liberation Serif"/>
                <w:bCs/>
                <w:sz w:val="24"/>
                <w:szCs w:val="24"/>
              </w:rPr>
              <w:t>2279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847409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5F237A" w:rsidRPr="005F237A" w:rsidRDefault="005F237A" w:rsidP="0018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Cs w:val="26"/>
        </w:rPr>
      </w:pPr>
      <w:bookmarkStart w:id="1" w:name="Par491"/>
      <w:bookmarkEnd w:id="1"/>
    </w:p>
    <w:p w:rsidR="005F237A" w:rsidRDefault="00181BB1" w:rsidP="0018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8"/>
          <w:szCs w:val="26"/>
        </w:rPr>
      </w:pPr>
      <w:r w:rsidRPr="005F237A">
        <w:rPr>
          <w:rFonts w:ascii="Liberation Serif" w:hAnsi="Liberation Serif" w:cs="Liberation Serif"/>
          <w:bCs/>
          <w:sz w:val="28"/>
          <w:szCs w:val="26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</w:t>
      </w:r>
      <w:r w:rsidR="005F237A">
        <w:rPr>
          <w:rFonts w:ascii="Liberation Serif" w:hAnsi="Liberation Serif" w:cs="Liberation Serif"/>
          <w:bCs/>
          <w:sz w:val="28"/>
          <w:szCs w:val="26"/>
        </w:rPr>
        <w:br/>
      </w:r>
      <w:r w:rsidRPr="005F237A">
        <w:rPr>
          <w:rFonts w:ascii="Liberation Serif" w:hAnsi="Liberation Serif" w:cs="Liberation Serif"/>
          <w:bCs/>
          <w:sz w:val="28"/>
          <w:szCs w:val="26"/>
        </w:rPr>
        <w:t xml:space="preserve">с Налоговым </w:t>
      </w:r>
      <w:hyperlink r:id="rId17" w:history="1">
        <w:r w:rsidRPr="005F237A">
          <w:rPr>
            <w:rFonts w:ascii="Liberation Serif" w:hAnsi="Liberation Serif" w:cs="Liberation Serif"/>
            <w:bCs/>
            <w:sz w:val="28"/>
            <w:szCs w:val="26"/>
          </w:rPr>
          <w:t>кодексом</w:t>
        </w:r>
      </w:hyperlink>
      <w:r w:rsidRPr="005F237A">
        <w:rPr>
          <w:rFonts w:ascii="Liberation Serif" w:hAnsi="Liberation Serif" w:cs="Liberation Serif"/>
          <w:bCs/>
          <w:sz w:val="28"/>
          <w:szCs w:val="26"/>
        </w:rPr>
        <w:t xml:space="preserve"> Российской Федерации.</w:t>
      </w:r>
      <w:r w:rsidR="00AE7821" w:rsidRPr="005F237A">
        <w:rPr>
          <w:rFonts w:ascii="Liberation Serif" w:hAnsi="Liberation Serif" w:cs="Liberation Serif"/>
          <w:bCs/>
          <w:sz w:val="28"/>
          <w:szCs w:val="26"/>
        </w:rPr>
        <w:t>»</w:t>
      </w:r>
      <w:r w:rsidR="00847409" w:rsidRPr="005F237A">
        <w:rPr>
          <w:rFonts w:ascii="Liberation Serif" w:hAnsi="Liberation Serif" w:cs="Liberation Serif"/>
          <w:bCs/>
          <w:sz w:val="28"/>
          <w:szCs w:val="26"/>
        </w:rPr>
        <w:t>.</w:t>
      </w:r>
      <w:r w:rsidR="005F237A">
        <w:rPr>
          <w:rFonts w:ascii="Liberation Serif" w:hAnsi="Liberation Serif" w:cs="Liberation Serif"/>
          <w:bCs/>
          <w:sz w:val="28"/>
          <w:szCs w:val="26"/>
        </w:rPr>
        <w:br w:type="page"/>
      </w:r>
    </w:p>
    <w:p w:rsidR="00181BB1" w:rsidRPr="005F237A" w:rsidRDefault="005F237A" w:rsidP="005F237A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181BB1" w:rsidRPr="005F237A">
        <w:rPr>
          <w:rFonts w:ascii="Liberation Serif" w:hAnsi="Liberation Serif" w:cs="Liberation Serif"/>
          <w:sz w:val="24"/>
          <w:szCs w:val="24"/>
        </w:rPr>
        <w:t xml:space="preserve"> постановлению</w:t>
      </w:r>
    </w:p>
    <w:p w:rsidR="00181BB1" w:rsidRPr="005F237A" w:rsidRDefault="00181BB1" w:rsidP="005F237A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5F237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5F237A" w:rsidRDefault="00181BB1" w:rsidP="005F237A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5F237A">
        <w:rPr>
          <w:rFonts w:ascii="Liberation Serif" w:hAnsi="Liberation Serif" w:cs="Liberation Serif"/>
          <w:sz w:val="24"/>
          <w:szCs w:val="24"/>
        </w:rPr>
        <w:t>от 18</w:t>
      </w:r>
      <w:r w:rsidR="005F237A">
        <w:rPr>
          <w:rFonts w:ascii="Liberation Serif" w:hAnsi="Liberation Serif" w:cs="Liberation Serif"/>
          <w:sz w:val="24"/>
          <w:szCs w:val="24"/>
        </w:rPr>
        <w:t>.12.2019 № 250</w:t>
      </w:r>
      <w:r w:rsidRPr="005F237A">
        <w:rPr>
          <w:rFonts w:ascii="Liberation Serif" w:hAnsi="Liberation Serif" w:cs="Liberation Serif"/>
          <w:sz w:val="24"/>
          <w:szCs w:val="24"/>
        </w:rPr>
        <w:t>-ПК</w:t>
      </w:r>
    </w:p>
    <w:p w:rsidR="00181BB1" w:rsidRPr="005F237A" w:rsidRDefault="00181BB1" w:rsidP="005F237A">
      <w:pPr>
        <w:pStyle w:val="ConsPlusNormal"/>
        <w:ind w:left="11624" w:firstLine="4536"/>
        <w:outlineLvl w:val="0"/>
        <w:rPr>
          <w:rFonts w:ascii="Liberation Serif" w:hAnsi="Liberation Serif" w:cs="Liberation Serif"/>
          <w:sz w:val="24"/>
          <w:szCs w:val="24"/>
        </w:rPr>
      </w:pPr>
    </w:p>
    <w:p w:rsidR="00181BB1" w:rsidRPr="005F237A" w:rsidRDefault="00AE7821" w:rsidP="005F237A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5F237A">
        <w:rPr>
          <w:rFonts w:ascii="Liberation Serif" w:hAnsi="Liberation Serif" w:cs="Liberation Serif"/>
          <w:sz w:val="24"/>
          <w:szCs w:val="24"/>
        </w:rPr>
        <w:t>«</w:t>
      </w:r>
      <w:r w:rsidR="00181BB1" w:rsidRPr="005F237A">
        <w:rPr>
          <w:rFonts w:ascii="Liberation Serif" w:hAnsi="Liberation Serif" w:cs="Liberation Serif"/>
          <w:sz w:val="24"/>
          <w:szCs w:val="24"/>
        </w:rPr>
        <w:t>Приложение № 1</w:t>
      </w:r>
    </w:p>
    <w:p w:rsidR="00181BB1" w:rsidRPr="005F237A" w:rsidRDefault="00181BB1" w:rsidP="005F237A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F237A">
        <w:rPr>
          <w:rFonts w:ascii="Liberation Serif" w:hAnsi="Liberation Serif" w:cs="Liberation Serif"/>
          <w:sz w:val="24"/>
          <w:szCs w:val="24"/>
        </w:rPr>
        <w:t xml:space="preserve">к </w:t>
      </w:r>
      <w:r w:rsidR="005F237A">
        <w:rPr>
          <w:rFonts w:ascii="Liberation Serif" w:hAnsi="Liberation Serif" w:cs="Liberation Serif"/>
          <w:sz w:val="24"/>
          <w:szCs w:val="24"/>
        </w:rPr>
        <w:t>п</w:t>
      </w:r>
      <w:r w:rsidRPr="005F237A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181BB1" w:rsidRPr="005F237A" w:rsidRDefault="00181BB1" w:rsidP="005F237A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F237A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5F237A" w:rsidRDefault="005F237A" w:rsidP="005F237A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1.12.2017</w:t>
      </w:r>
      <w:r w:rsidR="00181BB1" w:rsidRPr="005F237A">
        <w:rPr>
          <w:rFonts w:ascii="Liberation Serif" w:hAnsi="Liberation Serif" w:cs="Liberation Serif"/>
          <w:sz w:val="24"/>
          <w:szCs w:val="24"/>
        </w:rPr>
        <w:t xml:space="preserve"> № 171-ПК</w:t>
      </w:r>
    </w:p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81BB1" w:rsidRPr="005F237A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6"/>
        </w:rPr>
      </w:pPr>
      <w:r w:rsidRPr="005F237A">
        <w:rPr>
          <w:rFonts w:ascii="Liberation Serif" w:hAnsi="Liberation Serif" w:cs="Liberation Serif"/>
          <w:b/>
          <w:sz w:val="28"/>
          <w:szCs w:val="26"/>
        </w:rPr>
        <w:t xml:space="preserve">Тарифы на услуги горячего водоснабжения организациям, осуществляющим горячее водоснабжение </w:t>
      </w:r>
      <w:r w:rsidR="005F237A">
        <w:rPr>
          <w:rFonts w:ascii="Liberation Serif" w:hAnsi="Liberation Serif" w:cs="Liberation Serif"/>
          <w:b/>
          <w:sz w:val="28"/>
          <w:szCs w:val="26"/>
        </w:rPr>
        <w:br/>
      </w:r>
      <w:r w:rsidRPr="005F237A">
        <w:rPr>
          <w:rFonts w:ascii="Liberation Serif" w:hAnsi="Liberation Serif" w:cs="Liberation Serif"/>
          <w:b/>
          <w:sz w:val="28"/>
          <w:szCs w:val="26"/>
        </w:rPr>
        <w:t xml:space="preserve">с использованием закрытых систем горячего водоснабжения </w:t>
      </w:r>
      <w:r w:rsidR="005F237A">
        <w:rPr>
          <w:rFonts w:ascii="Liberation Serif" w:hAnsi="Liberation Serif" w:cs="Liberation Serif"/>
          <w:b/>
          <w:sz w:val="28"/>
          <w:szCs w:val="26"/>
        </w:rPr>
        <w:t>в Свердловской области, на 2018–</w:t>
      </w:r>
      <w:r w:rsidRPr="005F237A">
        <w:rPr>
          <w:rFonts w:ascii="Liberation Serif" w:hAnsi="Liberation Serif" w:cs="Liberation Serif"/>
          <w:b/>
          <w:sz w:val="28"/>
          <w:szCs w:val="26"/>
        </w:rPr>
        <w:t>2022 годы</w:t>
      </w:r>
    </w:p>
    <w:p w:rsidR="005F237A" w:rsidRDefault="005F237A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F237A" w:rsidRPr="00D86287" w:rsidRDefault="005F237A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490"/>
        <w:gridCol w:w="3383"/>
        <w:gridCol w:w="1369"/>
        <w:gridCol w:w="1902"/>
        <w:gridCol w:w="1675"/>
        <w:gridCol w:w="1244"/>
      </w:tblGrid>
      <w:tr w:rsidR="00181BB1" w:rsidRPr="005F237A" w:rsidTr="005F237A">
        <w:tc>
          <w:tcPr>
            <w:tcW w:w="274" w:type="pct"/>
            <w:vMerge w:val="restar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509" w:type="pct"/>
            <w:vMerge w:val="restar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137" w:type="pct"/>
            <w:vMerge w:val="restar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460" w:type="pct"/>
            <w:vMerge w:val="restar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620" w:type="pct"/>
            <w:gridSpan w:val="3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181BB1" w:rsidRPr="005F237A" w:rsidTr="005F237A">
        <w:tc>
          <w:tcPr>
            <w:tcW w:w="274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Гкал</w:t>
            </w:r>
          </w:p>
        </w:tc>
        <w:tc>
          <w:tcPr>
            <w:tcW w:w="981" w:type="pct"/>
            <w:gridSpan w:val="2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181BB1" w:rsidRPr="005F237A" w:rsidTr="005F237A">
        <w:tc>
          <w:tcPr>
            <w:tcW w:w="274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0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</w:t>
            </w:r>
            <w:r w:rsidR="005F237A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час. в мес.</w:t>
            </w:r>
          </w:p>
        </w:tc>
        <w:tc>
          <w:tcPr>
            <w:tcW w:w="418" w:type="pct"/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5F237A" w:rsidRPr="005F237A" w:rsidRDefault="005F237A" w:rsidP="005F237A">
      <w:pPr>
        <w:spacing w:after="0"/>
        <w:rPr>
          <w:sz w:val="2"/>
          <w:szCs w:val="2"/>
        </w:rPr>
      </w:pPr>
    </w:p>
    <w:tbl>
      <w:tblPr>
        <w:tblW w:w="5063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4490"/>
        <w:gridCol w:w="3383"/>
        <w:gridCol w:w="1369"/>
        <w:gridCol w:w="1902"/>
        <w:gridCol w:w="1675"/>
        <w:gridCol w:w="1244"/>
      </w:tblGrid>
      <w:tr w:rsidR="00181BB1" w:rsidRPr="005F237A" w:rsidTr="005F237A">
        <w:trPr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5F237A" w:rsidRPr="005F237A" w:rsidTr="005F23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7A" w:rsidRPr="005F237A" w:rsidRDefault="005F237A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F237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ерхнесалдинский городской округ</w:t>
            </w: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Городское управление жилищно-коммунального хозяйства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Салда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,3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17,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,6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64,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,6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64,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92,6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92,6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7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324,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350,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10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4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10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7,5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39,3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,9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37,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8,5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92,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17,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51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,4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51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0,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89,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,4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93,0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64,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64,0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0,6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98,4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F237A" w:rsidRPr="005F237A" w:rsidTr="005F23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7A" w:rsidRPr="005F237A" w:rsidRDefault="005F237A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F237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«город Екатеринбург»</w:t>
            </w: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Аэропорт Кольцово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894,4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027,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027,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067,4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91,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91,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813,2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48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48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026,2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Птицефабрика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вердловская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4,6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369,8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437,3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18,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50,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50,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292,6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395,21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480,8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480,8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41,3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540,0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4,6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369,8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437,3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61,7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00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00,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51,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395,21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480,8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480,8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41,3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540,0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казенное образовательное учреждение высшего образования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Институт Федеральной службы безопасности Российской Федерации (г. Екатеринбург)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4,6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627,2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654,31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654,31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08,3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05,93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05,93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80,6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900,7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883,94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41,3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883,94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4,6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627,2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654,31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654,31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08,3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05,93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05,93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780,6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900,76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39,80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883,94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41,39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1883,94 </w:t>
            </w:r>
            <w:hyperlink w:anchor="Par546" w:history="1">
              <w:r w:rsidRPr="005F237A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F237A" w:rsidRPr="005F237A" w:rsidTr="005F23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7A" w:rsidRPr="005F237A" w:rsidRDefault="005F237A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F237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арпинск</w:t>
            </w: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Ресурс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рпинск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2,9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390,3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3,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27,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3,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27,0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47,7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47,7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4,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483,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3,7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535,7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46,0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3,8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37,5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5,3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37,5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7,0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40,6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7,69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683,9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712,4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9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737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737,3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8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779,7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0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812,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42,3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32,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8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932,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F237A" w:rsidRPr="005F237A" w:rsidTr="005F237A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7A" w:rsidRPr="005F237A" w:rsidRDefault="005F237A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F237A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Ревда</w:t>
            </w:r>
          </w:p>
        </w:tc>
      </w:tr>
      <w:tr w:rsidR="00181BB1" w:rsidRPr="005F237A" w:rsidTr="005F237A"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Ревдинский кирпичный завод</w:t>
            </w:r>
            <w:r w:rsidR="00AE7821" w:rsidRPr="005F237A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8 по 30.06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05,7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05,7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05,7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8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83,0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7,2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83,0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7,4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97,5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3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974,2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065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29,3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065,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F237A" w:rsidTr="005F237A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30,86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237A">
              <w:rPr>
                <w:rFonts w:ascii="Liberation Serif" w:hAnsi="Liberation Serif" w:cs="Liberation Serif"/>
                <w:sz w:val="24"/>
                <w:szCs w:val="24"/>
              </w:rPr>
              <w:t>1107,8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F237A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81BB1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237A" w:rsidRPr="00D86287" w:rsidRDefault="005F237A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BB1" w:rsidRPr="005F237A" w:rsidRDefault="00181BB1" w:rsidP="0018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546"/>
      <w:bookmarkEnd w:id="2"/>
      <w:r w:rsidRPr="005F237A">
        <w:rPr>
          <w:rFonts w:ascii="Liberation Serif" w:hAnsi="Liberation Serif" w:cs="Liberation Serif"/>
          <w:sz w:val="28"/>
          <w:szCs w:val="28"/>
        </w:rPr>
        <w:t xml:space="preserve">Примечание: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</w:t>
      </w:r>
      <w:r w:rsidR="005F237A">
        <w:rPr>
          <w:rFonts w:ascii="Liberation Serif" w:hAnsi="Liberation Serif" w:cs="Liberation Serif"/>
          <w:sz w:val="28"/>
          <w:szCs w:val="28"/>
        </w:rPr>
        <w:br/>
      </w:r>
      <w:r w:rsidRPr="005F237A">
        <w:rPr>
          <w:rFonts w:ascii="Liberation Serif" w:hAnsi="Liberation Serif" w:cs="Liberation Serif"/>
          <w:sz w:val="28"/>
          <w:szCs w:val="28"/>
        </w:rPr>
        <w:t xml:space="preserve">с Налоговым </w:t>
      </w:r>
      <w:hyperlink r:id="rId18" w:history="1">
        <w:r w:rsidRPr="005F237A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5F237A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AE7821" w:rsidRPr="005F237A">
        <w:rPr>
          <w:rFonts w:ascii="Liberation Serif" w:hAnsi="Liberation Serif" w:cs="Liberation Serif"/>
          <w:sz w:val="28"/>
          <w:szCs w:val="28"/>
        </w:rPr>
        <w:t>»</w:t>
      </w:r>
      <w:r w:rsidR="005F237A" w:rsidRPr="005F237A">
        <w:rPr>
          <w:rFonts w:ascii="Liberation Serif" w:hAnsi="Liberation Serif" w:cs="Liberation Serif"/>
          <w:sz w:val="28"/>
          <w:szCs w:val="28"/>
        </w:rPr>
        <w:t>.</w:t>
      </w:r>
    </w:p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1BB1" w:rsidRPr="005F237A" w:rsidRDefault="00181BB1" w:rsidP="005F237A">
      <w:pPr>
        <w:pStyle w:val="ConsPlusNormal"/>
        <w:ind w:left="6521" w:firstLine="5103"/>
        <w:outlineLvl w:val="0"/>
        <w:rPr>
          <w:rFonts w:ascii="Liberation Serif" w:hAnsi="Liberation Serif" w:cs="Liberation Serif"/>
          <w:sz w:val="24"/>
        </w:rPr>
      </w:pPr>
      <w:r w:rsidRPr="00D86287">
        <w:rPr>
          <w:rFonts w:ascii="Times New Roman" w:hAnsi="Times New Roman" w:cs="Times New Roman"/>
          <w:sz w:val="24"/>
        </w:rPr>
        <w:br w:type="column"/>
      </w:r>
      <w:r w:rsidR="005F237A">
        <w:rPr>
          <w:rFonts w:ascii="Times New Roman" w:hAnsi="Times New Roman" w:cs="Times New Roman"/>
          <w:sz w:val="24"/>
        </w:rPr>
        <w:t>К</w:t>
      </w:r>
      <w:r w:rsidRPr="005F237A">
        <w:rPr>
          <w:rFonts w:ascii="Liberation Serif" w:hAnsi="Liberation Serif" w:cs="Liberation Serif"/>
          <w:sz w:val="24"/>
        </w:rPr>
        <w:t xml:space="preserve"> постановлению</w:t>
      </w:r>
    </w:p>
    <w:p w:rsidR="00181BB1" w:rsidRPr="005F237A" w:rsidRDefault="00181BB1" w:rsidP="005F237A">
      <w:pPr>
        <w:pStyle w:val="ConsPlusNormal"/>
        <w:ind w:left="6521" w:firstLine="5103"/>
        <w:outlineLvl w:val="0"/>
        <w:rPr>
          <w:rFonts w:ascii="Liberation Serif" w:hAnsi="Liberation Serif" w:cs="Liberation Serif"/>
          <w:sz w:val="24"/>
        </w:rPr>
      </w:pPr>
      <w:r w:rsidRPr="005F237A">
        <w:rPr>
          <w:rFonts w:ascii="Liberation Serif" w:hAnsi="Liberation Serif" w:cs="Liberation Serif"/>
          <w:sz w:val="24"/>
        </w:rPr>
        <w:t>РЭК Свердловской области</w:t>
      </w:r>
    </w:p>
    <w:p w:rsidR="00181BB1" w:rsidRPr="005F237A" w:rsidRDefault="00181BB1" w:rsidP="005F237A">
      <w:pPr>
        <w:pStyle w:val="ConsPlusNormal"/>
        <w:ind w:left="6521" w:firstLine="5103"/>
        <w:outlineLvl w:val="0"/>
        <w:rPr>
          <w:rFonts w:ascii="Liberation Serif" w:hAnsi="Liberation Serif" w:cs="Liberation Serif"/>
          <w:sz w:val="24"/>
        </w:rPr>
      </w:pPr>
      <w:r w:rsidRPr="005F237A">
        <w:rPr>
          <w:rFonts w:ascii="Liberation Serif" w:hAnsi="Liberation Serif" w:cs="Liberation Serif"/>
          <w:sz w:val="24"/>
        </w:rPr>
        <w:t>от 18</w:t>
      </w:r>
      <w:r w:rsidR="005F237A">
        <w:rPr>
          <w:rFonts w:ascii="Liberation Serif" w:hAnsi="Liberation Serif" w:cs="Liberation Serif"/>
          <w:sz w:val="24"/>
        </w:rPr>
        <w:t>.12.2019 № 250</w:t>
      </w:r>
      <w:r w:rsidRPr="005F237A">
        <w:rPr>
          <w:rFonts w:ascii="Liberation Serif" w:hAnsi="Liberation Serif" w:cs="Liberation Serif"/>
          <w:sz w:val="24"/>
        </w:rPr>
        <w:t>-ПК</w:t>
      </w:r>
    </w:p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1BB1" w:rsidRPr="005F237A" w:rsidRDefault="00AE7821" w:rsidP="005F2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5F237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>2. Тарифы на услуги горячего водоснабжения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 xml:space="preserve"> о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>ткрытого акционерного общества</w:t>
      </w:r>
    </w:p>
    <w:p w:rsidR="00181BB1" w:rsidRPr="005F237A" w:rsidRDefault="00AE7821" w:rsidP="005F237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F237A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>бъединенная теплоснабжающая компания</w:t>
      </w:r>
      <w:r w:rsidRPr="005F237A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 xml:space="preserve"> (город Е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>катеринбург), осуществляющего горячее водоснабжение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CE4825">
        <w:rPr>
          <w:rFonts w:ascii="Liberation Serif" w:hAnsi="Liberation Serif" w:cs="Liberation Serif"/>
          <w:b/>
          <w:bCs/>
          <w:sz w:val="28"/>
          <w:szCs w:val="28"/>
        </w:rPr>
        <w:br/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 xml:space="preserve"> использованием закрытых систем горячего водоснабжения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 xml:space="preserve"> п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>отребител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 xml:space="preserve">ей </w:t>
      </w:r>
      <w:r w:rsidR="00CE4825">
        <w:rPr>
          <w:rFonts w:ascii="Liberation Serif" w:hAnsi="Liberation Serif" w:cs="Liberation Serif"/>
          <w:b/>
          <w:bCs/>
          <w:sz w:val="28"/>
          <w:szCs w:val="28"/>
        </w:rPr>
        <w:br/>
        <w:t>С</w:t>
      </w:r>
      <w:r w:rsidR="005F237A">
        <w:rPr>
          <w:rFonts w:ascii="Liberation Serif" w:hAnsi="Liberation Serif" w:cs="Liberation Serif"/>
          <w:b/>
          <w:bCs/>
          <w:sz w:val="28"/>
          <w:szCs w:val="28"/>
        </w:rPr>
        <w:t>вердловской области на 2018–</w:t>
      </w:r>
      <w:r w:rsidR="005F237A" w:rsidRPr="005F237A">
        <w:rPr>
          <w:rFonts w:ascii="Liberation Serif" w:hAnsi="Liberation Serif" w:cs="Liberation Serif"/>
          <w:b/>
          <w:bCs/>
          <w:sz w:val="28"/>
          <w:szCs w:val="28"/>
        </w:rPr>
        <w:t>2025 годы</w:t>
      </w:r>
    </w:p>
    <w:p w:rsidR="005F237A" w:rsidRDefault="005F237A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237A" w:rsidRPr="00D86287" w:rsidRDefault="005F237A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209" w:type="pct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4410"/>
        <w:gridCol w:w="3126"/>
        <w:gridCol w:w="1632"/>
        <w:gridCol w:w="1757"/>
        <w:gridCol w:w="1495"/>
        <w:gridCol w:w="1424"/>
        <w:gridCol w:w="707"/>
      </w:tblGrid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регулируемый тариф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 руб./куб. м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дноставочный руб./Гкал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E4825" w:rsidRPr="00CE4825" w:rsidRDefault="00CE4825" w:rsidP="00CE4825">
      <w:pPr>
        <w:spacing w:after="0"/>
        <w:rPr>
          <w:sz w:val="2"/>
          <w:szCs w:val="2"/>
        </w:rPr>
      </w:pPr>
    </w:p>
    <w:tbl>
      <w:tblPr>
        <w:tblW w:w="5209" w:type="pct"/>
        <w:tblInd w:w="204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57"/>
        <w:gridCol w:w="4407"/>
        <w:gridCol w:w="3127"/>
        <w:gridCol w:w="1632"/>
        <w:gridCol w:w="1757"/>
        <w:gridCol w:w="1494"/>
        <w:gridCol w:w="1427"/>
        <w:gridCol w:w="707"/>
      </w:tblGrid>
      <w:tr w:rsidR="00CE4825" w:rsidRPr="00CE4825" w:rsidTr="00CE4825">
        <w:trPr>
          <w:tblHeader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Pr="00CE4825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Алапаевское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,9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66,2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67,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,6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67,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28,5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28,5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413,3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,7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419,1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02,5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76,8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9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76,8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9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76,8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01,3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70,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70,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70,3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7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12,3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56,2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75,5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7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20,9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94,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94,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7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96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54,5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70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40,6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40,6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40,6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6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05,5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6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69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69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,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69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8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54,5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5B1F3D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B1F3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ировградский городской округ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9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96,7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78,6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78,6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918,9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0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918,9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5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988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003,9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,4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58,8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9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37,2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37,2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37,2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26,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6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00,5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1,9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00,5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1,9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00,5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2,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04,6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20,1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1,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16,8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1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54,3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50,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02,6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6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02,6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4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85,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4,4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64,6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5,3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47,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4,7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21,9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6,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21,9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6,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21,9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45,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14,6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9,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14,6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9,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14,6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50,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55,5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5B1F3D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B1F3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уральский городской округ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открытым акционерным обществом «Объединенная теплоснабжающая компания», отпускаемой из сетей (без учета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324,8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390,5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390,5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421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421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9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472,4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6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475,5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579,8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571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17,3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04,0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61,9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.1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563,3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640,8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9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668,6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8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05,6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8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05,6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66,9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741,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64,1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0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9,0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854,9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0,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026,4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0,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2,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010,7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3,9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97,1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открытым акционерным обществом «Объединенная теплоснабжающая компания», отпускаемой на коллекторах (без учета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9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014,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014,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014,4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098,9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8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083,3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9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083,3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6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102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542,1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8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176,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176,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176,2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285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275,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275,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275,1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7,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1393,2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5B1F3D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5B1F3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гулымский городской округ</w:t>
            </w: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35,7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,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66,6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,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66,6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28,8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2,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28,8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,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28,0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37,8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4,6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56,8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4,6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27,6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27,6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5,6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27,6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95,7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60,5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60,5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60,5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8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49,9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.1.1.</w:t>
            </w:r>
          </w:p>
        </w:tc>
        <w:tc>
          <w:tcPr>
            <w:tcW w:w="1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 xml:space="preserve">Население (тарифы указываются </w:t>
            </w:r>
            <w:r w:rsidR="005B1F3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учетом НДС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4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4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92,1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46,6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6,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99,9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74,6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7,0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74,6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93,6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8,0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348,7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607,0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29,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72,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72,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572,6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88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1,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47,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47,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847,4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4825" w:rsidRPr="00CE4825" w:rsidTr="00CE4825"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34,0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4188,9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single" w:sz="4" w:space="0" w:color="auto"/>
            </w:tcBorders>
          </w:tcPr>
          <w:p w:rsidR="00CE4825" w:rsidRPr="00CE4825" w:rsidRDefault="00CE4825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4825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81BB1" w:rsidRPr="00D86287" w:rsidRDefault="00181BB1" w:rsidP="00181BB1">
      <w:pPr>
        <w:rPr>
          <w:rFonts w:ascii="Times New Roman" w:hAnsi="Times New Roman" w:cs="Times New Roman"/>
          <w:sz w:val="26"/>
          <w:szCs w:val="26"/>
        </w:rPr>
      </w:pPr>
      <w:r w:rsidRPr="00D86287">
        <w:rPr>
          <w:rFonts w:ascii="Times New Roman" w:hAnsi="Times New Roman" w:cs="Times New Roman"/>
          <w:sz w:val="26"/>
          <w:szCs w:val="26"/>
        </w:rPr>
        <w:br w:type="page"/>
      </w:r>
    </w:p>
    <w:p w:rsidR="00181BB1" w:rsidRPr="005B1F3D" w:rsidRDefault="005B1F3D" w:rsidP="005B1F3D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5B1F3D">
        <w:rPr>
          <w:rFonts w:ascii="Liberation Serif" w:hAnsi="Liberation Serif" w:cs="Liberation Serif"/>
          <w:sz w:val="24"/>
        </w:rPr>
        <w:t>К</w:t>
      </w:r>
      <w:r w:rsidR="00181BB1" w:rsidRPr="005B1F3D">
        <w:rPr>
          <w:rFonts w:ascii="Liberation Serif" w:hAnsi="Liberation Serif" w:cs="Liberation Serif"/>
          <w:sz w:val="24"/>
        </w:rPr>
        <w:t xml:space="preserve"> постановлению</w:t>
      </w:r>
    </w:p>
    <w:p w:rsidR="00181BB1" w:rsidRPr="005B1F3D" w:rsidRDefault="00181BB1" w:rsidP="005B1F3D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5B1F3D">
        <w:rPr>
          <w:rFonts w:ascii="Liberation Serif" w:hAnsi="Liberation Serif" w:cs="Liberation Serif"/>
          <w:sz w:val="24"/>
        </w:rPr>
        <w:t>РЭК Свердловской области</w:t>
      </w:r>
    </w:p>
    <w:p w:rsidR="00181BB1" w:rsidRPr="005B1F3D" w:rsidRDefault="00181BB1" w:rsidP="005B1F3D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5B1F3D">
        <w:rPr>
          <w:rFonts w:ascii="Liberation Serif" w:hAnsi="Liberation Serif" w:cs="Liberation Serif"/>
          <w:sz w:val="24"/>
        </w:rPr>
        <w:t>от 18</w:t>
      </w:r>
      <w:r w:rsidR="005B1F3D" w:rsidRPr="005B1F3D">
        <w:rPr>
          <w:rFonts w:ascii="Liberation Serif" w:hAnsi="Liberation Serif" w:cs="Liberation Serif"/>
          <w:sz w:val="24"/>
        </w:rPr>
        <w:t>.12.2019 № 250</w:t>
      </w:r>
      <w:r w:rsidRPr="005B1F3D">
        <w:rPr>
          <w:rFonts w:ascii="Liberation Serif" w:hAnsi="Liberation Serif" w:cs="Liberation Serif"/>
          <w:sz w:val="24"/>
        </w:rPr>
        <w:t>-ПК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</w:p>
    <w:p w:rsidR="00181BB1" w:rsidRPr="005B1F3D" w:rsidRDefault="00AE7821" w:rsidP="005B1F3D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>«</w:t>
      </w:r>
      <w:r w:rsidR="00181BB1" w:rsidRPr="005B1F3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>от 22</w:t>
      </w:r>
      <w:r w:rsidR="005B1F3D" w:rsidRPr="005B1F3D">
        <w:rPr>
          <w:rFonts w:ascii="Liberation Serif" w:hAnsi="Liberation Serif" w:cs="Liberation Serif"/>
          <w:sz w:val="24"/>
          <w:szCs w:val="24"/>
        </w:rPr>
        <w:t>.08.2018</w:t>
      </w:r>
      <w:r w:rsidRPr="005B1F3D">
        <w:rPr>
          <w:rFonts w:ascii="Liberation Serif" w:hAnsi="Liberation Serif" w:cs="Liberation Serif"/>
          <w:sz w:val="24"/>
          <w:szCs w:val="24"/>
        </w:rPr>
        <w:t xml:space="preserve"> № 121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F3D" w:rsidRPr="00D86287" w:rsidRDefault="005B1F3D" w:rsidP="0018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B1" w:rsidRPr="005B1F3D" w:rsidRDefault="005B1F3D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5B1F3D">
        <w:rPr>
          <w:rFonts w:ascii="Liberation Serif" w:hAnsi="Liberation Serif" w:cs="Liberation Serif"/>
          <w:b/>
          <w:bCs/>
          <w:sz w:val="28"/>
          <w:szCs w:val="24"/>
        </w:rPr>
        <w:t>Долгосрочные тарифы</w:t>
      </w:r>
      <w:r>
        <w:rPr>
          <w:rFonts w:ascii="Liberation Serif" w:hAnsi="Liberation Serif" w:cs="Liberation Serif"/>
          <w:b/>
          <w:bCs/>
          <w:sz w:val="28"/>
          <w:szCs w:val="24"/>
        </w:rPr>
        <w:t xml:space="preserve"> н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>а горячую воду в закрытой системе горячего водоснабжения,</w:t>
      </w:r>
      <w:r>
        <w:rPr>
          <w:rFonts w:ascii="Liberation Serif" w:hAnsi="Liberation Serif" w:cs="Liberation Serif"/>
          <w:b/>
          <w:bCs/>
          <w:sz w:val="28"/>
          <w:szCs w:val="24"/>
        </w:rPr>
        <w:t xml:space="preserve"> у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 xml:space="preserve">станавливаемые </w:t>
      </w:r>
      <w:r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>обществу с ограниченной ответственностью</w:t>
      </w:r>
      <w:r>
        <w:rPr>
          <w:rFonts w:ascii="Liberation Serif" w:hAnsi="Liberation Serif" w:cs="Liberation Serif"/>
          <w:b/>
          <w:bCs/>
          <w:sz w:val="28"/>
          <w:szCs w:val="24"/>
        </w:rPr>
        <w:t xml:space="preserve"> </w:t>
      </w:r>
      <w:r w:rsidR="00AE7821" w:rsidRPr="005B1F3D">
        <w:rPr>
          <w:rFonts w:ascii="Liberation Serif" w:hAnsi="Liberation Serif" w:cs="Liberation Serif"/>
          <w:b/>
          <w:bCs/>
          <w:sz w:val="28"/>
          <w:szCs w:val="24"/>
        </w:rPr>
        <w:t>«</w:t>
      </w:r>
      <w:r>
        <w:rPr>
          <w:rFonts w:ascii="Liberation Serif" w:hAnsi="Liberation Serif" w:cs="Liberation Serif"/>
          <w:b/>
          <w:bCs/>
          <w:sz w:val="28"/>
          <w:szCs w:val="24"/>
        </w:rPr>
        <w:t>Е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>диная теплоснабжающая компания</w:t>
      </w:r>
      <w:r w:rsidR="00AE7821" w:rsidRPr="005B1F3D">
        <w:rPr>
          <w:rFonts w:ascii="Liberation Serif" w:hAnsi="Liberation Serif" w:cs="Liberation Serif"/>
          <w:b/>
          <w:bCs/>
          <w:sz w:val="28"/>
          <w:szCs w:val="24"/>
        </w:rPr>
        <w:t>»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 xml:space="preserve"> (город </w:t>
      </w:r>
      <w:r>
        <w:rPr>
          <w:rFonts w:ascii="Liberation Serif" w:hAnsi="Liberation Serif" w:cs="Liberation Serif"/>
          <w:b/>
          <w:bCs/>
          <w:sz w:val="28"/>
          <w:szCs w:val="24"/>
        </w:rPr>
        <w:t>Р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>евда)</w:t>
      </w:r>
      <w:r>
        <w:rPr>
          <w:rFonts w:ascii="Liberation Serif" w:hAnsi="Liberation Serif" w:cs="Liberation Serif"/>
          <w:b/>
          <w:bCs/>
          <w:sz w:val="28"/>
          <w:szCs w:val="24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4"/>
        </w:rPr>
        <w:br/>
        <w:t>с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 xml:space="preserve"> использованием метода индексации установленных тарифов</w:t>
      </w:r>
      <w:r>
        <w:rPr>
          <w:rFonts w:ascii="Liberation Serif" w:hAnsi="Liberation Serif" w:cs="Liberation Serif"/>
          <w:b/>
          <w:bCs/>
          <w:sz w:val="28"/>
          <w:szCs w:val="24"/>
        </w:rPr>
        <w:t xml:space="preserve"> н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 xml:space="preserve">а основе долгосрочных </w:t>
      </w:r>
      <w:r>
        <w:rPr>
          <w:rFonts w:ascii="Liberation Serif" w:hAnsi="Liberation Serif" w:cs="Liberation Serif"/>
          <w:b/>
          <w:bCs/>
          <w:sz w:val="28"/>
          <w:szCs w:val="24"/>
        </w:rPr>
        <w:br/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>параметров регулирования,</w:t>
      </w:r>
      <w:r>
        <w:rPr>
          <w:rFonts w:ascii="Liberation Serif" w:hAnsi="Liberation Serif" w:cs="Liberation Serif"/>
          <w:b/>
          <w:bCs/>
          <w:sz w:val="28"/>
          <w:szCs w:val="24"/>
        </w:rPr>
        <w:t xml:space="preserve"> на 2018–</w:t>
      </w:r>
      <w:r w:rsidRPr="005B1F3D">
        <w:rPr>
          <w:rFonts w:ascii="Liberation Serif" w:hAnsi="Liberation Serif" w:cs="Liberation Serif"/>
          <w:b/>
          <w:bCs/>
          <w:sz w:val="28"/>
          <w:szCs w:val="24"/>
        </w:rPr>
        <w:t>2047 годы</w:t>
      </w:r>
    </w:p>
    <w:p w:rsidR="005B1F3D" w:rsidRDefault="005B1F3D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F3D" w:rsidRPr="00D86287" w:rsidRDefault="005B1F3D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37" w:type="pct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4"/>
        <w:gridCol w:w="3138"/>
        <w:gridCol w:w="1542"/>
        <w:gridCol w:w="1705"/>
        <w:gridCol w:w="1495"/>
        <w:gridCol w:w="1335"/>
        <w:gridCol w:w="563"/>
      </w:tblGrid>
      <w:tr w:rsidR="005B1F3D" w:rsidRPr="005B1F3D" w:rsidTr="005B1F3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№ п/п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Период действия тарифа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одноставочный руб./Гкал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двухставочный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F3D" w:rsidRPr="005B1F3D" w:rsidRDefault="005B1F3D" w:rsidP="005B1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5B1F3D" w:rsidRPr="005B1F3D" w:rsidRDefault="005B1F3D" w:rsidP="005B1F3D">
      <w:pPr>
        <w:spacing w:after="0"/>
        <w:rPr>
          <w:sz w:val="2"/>
          <w:szCs w:val="2"/>
        </w:rPr>
      </w:pPr>
    </w:p>
    <w:tbl>
      <w:tblPr>
        <w:tblW w:w="5037" w:type="pct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254"/>
        <w:gridCol w:w="3138"/>
        <w:gridCol w:w="1542"/>
        <w:gridCol w:w="1705"/>
        <w:gridCol w:w="1495"/>
        <w:gridCol w:w="1335"/>
        <w:gridCol w:w="563"/>
      </w:tblGrid>
      <w:tr w:rsidR="005B1F3D" w:rsidRPr="005B1F3D" w:rsidTr="005B1F3D">
        <w:trPr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</w:pPr>
            <w:r w:rsidRPr="005B1F3D">
              <w:rPr>
                <w:rFonts w:ascii="Liberation Serif" w:hAnsi="Liberation Serif" w:cs="Liberation Serif"/>
                <w:b/>
                <w:bCs/>
                <w:sz w:val="24"/>
                <w:szCs w:val="24"/>
                <w:u w:val="single"/>
              </w:rPr>
              <w:t>городской округ Ревда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45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Общество с ограниченной ответственностью «Единая теплоснабжающая компания» (город Ревда)</w:t>
            </w: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.1.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9.2018 по 31.12.20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5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568,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5,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568,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6,0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603,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7,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603,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7,4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661,8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8,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678,3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,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828,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,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828,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,5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835,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,5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835,2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,5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954,8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,5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954,8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,9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031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,9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031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,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174,8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,0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174,8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,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245,4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,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245,4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1,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420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1,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420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,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475,7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,4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475,7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0,7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722,4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7,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39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7,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39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1 по 30.07.20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7,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39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9,9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74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2 по 30.07.20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9,9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53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1,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53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1,5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53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4,6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746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4 по 30.06.20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4,6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746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4 по 31.12.20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6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843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5 по 30.06.20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6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843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5 по 31.12.20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9,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964,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6 по 30.06.20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9,7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964,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6 по 31.12.20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1,7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031,2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7 по 30.06.20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1,7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031,2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7 по 31.12.20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5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08,3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8 по 30.06.203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5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08,3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8 по 31.12.203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7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55,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9 по 30.06.203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7,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55,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9 по 31.12.203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1,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479,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0 по 30.06.2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1,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479,1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0 по 31.12.2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3,6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489,6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1 по 30.06.204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3,6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489,6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1 по 31.12.204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7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782,9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2 по 30.06.20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7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759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2 по 31.12.20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0,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759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3 по 30.06.204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0,3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759,0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3 по 31.12.204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4,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090,6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4 по 30.06.20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4,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056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4 по 31.12.20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7,6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056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5 по 30.06.20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7,6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056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5 по 31.12.20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2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15,4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6 по 30.06.204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2,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378,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6 по 31.12.204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5,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378,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7 по 30.06.204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5,4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378,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7 по 31.12.204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10,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766,7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.2.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селение (тарифы указываютс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учетом НДС)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9.2018 по 31.12.201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,9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850,8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19 по 30.06.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2,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882,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19 по 31.12.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3,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924,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0 по 30.06.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,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924,1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0 по 31.12.20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,9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994,2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1 по 30.06.20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5,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980,3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1 по 31.12.202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,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157,5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2 по 30.06.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,7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157,5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2 по 31.12.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9,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165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3 по 30.06.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9,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165,6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3 по 31.12.202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,5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306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4 по 30.06.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,5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306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4 по 31.12.202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,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397,6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5 по 30.06.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,9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397,6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5 по 31.12.202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6,6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566,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6 по 30.06.20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6,6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566,3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6 по 31.12.202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7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49,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7 по 30.06.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7,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649,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7 по 31.12.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1,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856,4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8 по 30.06.20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1,1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856,4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8 по 31.12.202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1,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921,4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29 по 30.06.2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1,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2921,4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29 по 31.12.202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1,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12,4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0 по 30.06.20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7,6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14,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0 по 31.12.203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7,6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14,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1 по 30.07.20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67,6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14,4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1 по 31.12.203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0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55,5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2 по 30.07.20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0,7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31,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2 по 31.12.203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2,5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31,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3 по 30.06.203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2,5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131,0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3 по 31.12.203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6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41,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4 по 30.06.20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6,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241,0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4 по 31.12.203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8,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354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5 по 30.06.20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78,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354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5 по 31.12.203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2,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497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6 по 30.06.20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2,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497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6 по 31.12.203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4,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576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7 по 30.06.20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4,6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576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7 по 31.12.203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8,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785,8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8 по 30.06.203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88,8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785,8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8 по 31.12.203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1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841,6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39 по 30.06.203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1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3841,6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39 по 31.12.203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5,9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05,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0 по 30.06.2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5,9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05,3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0 по 31.12.20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8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17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1 по 30.06.204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98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117,7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1 по 31.12.204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3,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63,9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2 по 30.06.20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3,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35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2 по 31.12.204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6,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35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3 по 30.06.204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06,6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435,6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3 по 31.12.204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11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826,9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4 по 30.06.20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11,7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786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4 по 31.12.20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15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786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5 по 30.06.20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15,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4786,9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5 по 31.12.204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20,6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210,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12046 по 30.06.204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20,6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166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6 по 31.12.204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24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166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1.2047 по 30.06.204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24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166,9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1F3D" w:rsidRPr="005B1F3D" w:rsidTr="005B1F3D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с 01.07.2047 по 31.12.204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130,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5624,7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90" w:type="pct"/>
            <w:tcBorders>
              <w:left w:val="single" w:sz="4" w:space="0" w:color="auto"/>
            </w:tcBorders>
          </w:tcPr>
          <w:p w:rsidR="005B1F3D" w:rsidRPr="005B1F3D" w:rsidRDefault="005B1F3D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bCs/>
                <w:sz w:val="24"/>
                <w:szCs w:val="24"/>
              </w:rPr>
              <w:t>».</w:t>
            </w:r>
          </w:p>
        </w:tc>
      </w:tr>
    </w:tbl>
    <w:p w:rsidR="00181BB1" w:rsidRPr="00D86287" w:rsidRDefault="00181BB1" w:rsidP="00181BB1">
      <w:pPr>
        <w:pStyle w:val="ConsPlusNormal"/>
        <w:ind w:left="6521" w:firstLine="4536"/>
        <w:outlineLvl w:val="0"/>
        <w:rPr>
          <w:rFonts w:ascii="Times New Roman" w:hAnsi="Times New Roman" w:cs="Times New Roman"/>
          <w:sz w:val="24"/>
        </w:rPr>
      </w:pPr>
    </w:p>
    <w:p w:rsidR="00181BB1" w:rsidRPr="00D86287" w:rsidRDefault="00181BB1" w:rsidP="00181BB1">
      <w:pPr>
        <w:rPr>
          <w:rFonts w:ascii="Times New Roman" w:hAnsi="Times New Roman" w:cs="Times New Roman"/>
          <w:sz w:val="24"/>
          <w:szCs w:val="20"/>
        </w:rPr>
      </w:pPr>
      <w:r w:rsidRPr="00D86287">
        <w:rPr>
          <w:rFonts w:ascii="Times New Roman" w:hAnsi="Times New Roman" w:cs="Times New Roman"/>
          <w:sz w:val="24"/>
        </w:rPr>
        <w:br w:type="page"/>
      </w:r>
    </w:p>
    <w:p w:rsidR="00181BB1" w:rsidRPr="005B1F3D" w:rsidRDefault="005B1F3D" w:rsidP="005B1F3D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К</w:t>
      </w:r>
      <w:r w:rsidR="00181BB1" w:rsidRPr="005B1F3D">
        <w:rPr>
          <w:rFonts w:ascii="Liberation Serif" w:hAnsi="Liberation Serif" w:cs="Liberation Serif"/>
          <w:sz w:val="24"/>
        </w:rPr>
        <w:t xml:space="preserve"> постановлению</w:t>
      </w:r>
    </w:p>
    <w:p w:rsidR="00181BB1" w:rsidRPr="005B1F3D" w:rsidRDefault="00181BB1" w:rsidP="005B1F3D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5B1F3D">
        <w:rPr>
          <w:rFonts w:ascii="Liberation Serif" w:hAnsi="Liberation Serif" w:cs="Liberation Serif"/>
          <w:sz w:val="24"/>
        </w:rPr>
        <w:t>РЭК Свердловской области</w:t>
      </w:r>
    </w:p>
    <w:p w:rsidR="00181BB1" w:rsidRPr="005B1F3D" w:rsidRDefault="00181BB1" w:rsidP="005B1F3D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5B1F3D">
        <w:rPr>
          <w:rFonts w:ascii="Liberation Serif" w:hAnsi="Liberation Serif" w:cs="Liberation Serif"/>
          <w:sz w:val="24"/>
        </w:rPr>
        <w:t>от 18</w:t>
      </w:r>
      <w:r w:rsidR="005B1F3D">
        <w:rPr>
          <w:rFonts w:ascii="Liberation Serif" w:hAnsi="Liberation Serif" w:cs="Liberation Serif"/>
          <w:sz w:val="24"/>
        </w:rPr>
        <w:t>.12.2019 № 250</w:t>
      </w:r>
      <w:r w:rsidRPr="005B1F3D">
        <w:rPr>
          <w:rFonts w:ascii="Liberation Serif" w:hAnsi="Liberation Serif" w:cs="Liberation Serif"/>
          <w:sz w:val="24"/>
        </w:rPr>
        <w:t>-ПК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</w:p>
    <w:p w:rsidR="00181BB1" w:rsidRPr="005B1F3D" w:rsidRDefault="00AE7821" w:rsidP="005B1F3D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>«</w:t>
      </w:r>
      <w:r w:rsidR="00181BB1" w:rsidRPr="005B1F3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 xml:space="preserve">к </w:t>
      </w:r>
      <w:r w:rsidR="005B1F3D">
        <w:rPr>
          <w:rFonts w:ascii="Liberation Serif" w:hAnsi="Liberation Serif" w:cs="Liberation Serif"/>
          <w:sz w:val="24"/>
          <w:szCs w:val="24"/>
        </w:rPr>
        <w:t>п</w:t>
      </w:r>
      <w:r w:rsidRPr="005B1F3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181BB1" w:rsidRPr="005B1F3D" w:rsidRDefault="00181BB1" w:rsidP="005B1F3D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5B1F3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5B1F3D" w:rsidRDefault="005B1F3D" w:rsidP="005B1F3D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9.12.</w:t>
      </w:r>
      <w:r w:rsidR="00181BB1" w:rsidRPr="005B1F3D">
        <w:rPr>
          <w:rFonts w:ascii="Liberation Serif" w:hAnsi="Liberation Serif" w:cs="Liberation Serif"/>
          <w:sz w:val="24"/>
          <w:szCs w:val="24"/>
        </w:rPr>
        <w:t>2</w:t>
      </w:r>
      <w:r>
        <w:rPr>
          <w:rFonts w:ascii="Liberation Serif" w:hAnsi="Liberation Serif" w:cs="Liberation Serif"/>
          <w:sz w:val="24"/>
          <w:szCs w:val="24"/>
        </w:rPr>
        <w:t>018</w:t>
      </w:r>
      <w:r w:rsidR="00181BB1" w:rsidRPr="005B1F3D">
        <w:rPr>
          <w:rFonts w:ascii="Liberation Serif" w:hAnsi="Liberation Serif" w:cs="Liberation Serif"/>
          <w:sz w:val="24"/>
          <w:szCs w:val="24"/>
        </w:rPr>
        <w:t xml:space="preserve"> № 299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F3D" w:rsidRPr="00D86287" w:rsidRDefault="005B1F3D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BB1" w:rsidRPr="00830E3D" w:rsidRDefault="005B1F3D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830E3D">
        <w:rPr>
          <w:rFonts w:ascii="Liberation Serif" w:hAnsi="Liberation Serif" w:cs="Liberation Serif"/>
          <w:b/>
          <w:bCs/>
          <w:sz w:val="28"/>
          <w:szCs w:val="24"/>
        </w:rPr>
        <w:t xml:space="preserve">Тарифы на услуги горячего водоснабжения организациям, осуществляющим горячее водоснабжение </w:t>
      </w:r>
      <w:r w:rsidRPr="00830E3D">
        <w:rPr>
          <w:rFonts w:ascii="Liberation Serif" w:hAnsi="Liberation Serif" w:cs="Liberation Serif"/>
          <w:b/>
          <w:bCs/>
          <w:sz w:val="28"/>
          <w:szCs w:val="24"/>
        </w:rPr>
        <w:br/>
        <w:t>с использованием закрытых систем горячего водоснабжения в Свердловской области, на 2019–2023 годы</w:t>
      </w:r>
    </w:p>
    <w:p w:rsidR="005B1F3D" w:rsidRDefault="005B1F3D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1F3D" w:rsidRPr="00D86287" w:rsidRDefault="005B1F3D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4526"/>
        <w:gridCol w:w="3652"/>
        <w:gridCol w:w="1591"/>
        <w:gridCol w:w="1766"/>
        <w:gridCol w:w="1495"/>
        <w:gridCol w:w="1254"/>
      </w:tblGrid>
      <w:tr w:rsidR="00181BB1" w:rsidRPr="005B1F3D" w:rsidTr="00153E67">
        <w:tc>
          <w:tcPr>
            <w:tcW w:w="260" w:type="pct"/>
            <w:vMerge w:val="restar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502" w:type="pct"/>
            <w:vMerge w:val="restar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212" w:type="pct"/>
            <w:vMerge w:val="restar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528" w:type="pct"/>
            <w:vMerge w:val="restar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498" w:type="pct"/>
            <w:gridSpan w:val="3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</w:tr>
      <w:tr w:rsidR="00181BB1" w:rsidRPr="005B1F3D" w:rsidTr="00153E67">
        <w:tc>
          <w:tcPr>
            <w:tcW w:w="260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одноставочный, руб./Гкал</w:t>
            </w:r>
          </w:p>
        </w:tc>
        <w:tc>
          <w:tcPr>
            <w:tcW w:w="912" w:type="pct"/>
            <w:gridSpan w:val="2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</w:tr>
      <w:tr w:rsidR="00181BB1" w:rsidRPr="005B1F3D" w:rsidTr="00153E67">
        <w:tc>
          <w:tcPr>
            <w:tcW w:w="260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8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6" w:type="pct"/>
            <w:vMerge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96" w:type="pc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416" w:type="pct"/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</w:tr>
    </w:tbl>
    <w:p w:rsidR="00153E67" w:rsidRPr="00153E67" w:rsidRDefault="00153E67" w:rsidP="00153E67">
      <w:pPr>
        <w:spacing w:after="0"/>
        <w:rPr>
          <w:sz w:val="2"/>
          <w:szCs w:val="2"/>
        </w:rPr>
      </w:pPr>
    </w:p>
    <w:tbl>
      <w:tblPr>
        <w:tblW w:w="5127" w:type="pct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525"/>
        <w:gridCol w:w="3652"/>
        <w:gridCol w:w="1591"/>
        <w:gridCol w:w="1766"/>
        <w:gridCol w:w="1495"/>
        <w:gridCol w:w="1254"/>
      </w:tblGrid>
      <w:tr w:rsidR="00181BB1" w:rsidRPr="005B1F3D" w:rsidTr="00153E67">
        <w:trPr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амиль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Арамиль-Тепл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Арамиль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5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6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6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9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6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0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0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8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6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0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0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83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19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0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0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09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ртемов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53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Артемовского городского округ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Мостовское жилищно-коммунальное хозяйств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село Мостовское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21,2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07,6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07,6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36,8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66,4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73,6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73,6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72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72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75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21,2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07,6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07,6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4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36,8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66,4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73,6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73,6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72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0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72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6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75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сбестов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казен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Энергокомплек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Асбестовского городского округа (поселок Белокаменны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30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60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60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62,6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3,5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78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78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45,1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45,1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14,9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,3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30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60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60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8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62,6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5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3,5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78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,8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78,0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45,1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,5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45,1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,8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14,9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город Асбест (город Асбест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7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3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3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0,8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7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2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2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3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3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7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3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9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9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5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1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0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0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2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2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7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Муниципальное унитарное предприятие жилищно-коммунального хозяйства Ачитского городского округа (поселок Ачит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9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9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9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4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2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0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0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7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7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7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7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5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5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16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16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97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ерезов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ЛМК-Ура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вд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66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24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24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45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45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14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14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1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1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89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Березовское 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Березовские тепловые сет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Березов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5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4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4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7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7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7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5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5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4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7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5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5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6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6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6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2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2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Бисерт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2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7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7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3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rPr>
          <w:trHeight w:val="285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9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0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0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1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1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9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4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Волчан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Волчанский теплоэнергетический комплек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олчанск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9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83,3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4,2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4,2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50,6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20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20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93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93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9,2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9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83,3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4,2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7,9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4,2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50,6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20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20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93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93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9,2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ноураль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9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6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6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4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8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8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9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9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3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7,4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87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87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58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9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3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5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5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5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96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53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Пригородная компания выработки тепловой энерги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городского типа Горноураль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2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03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9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6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15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24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5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70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70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49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49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31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53E67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 Нижний Тагил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агил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3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3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2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7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3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3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3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Нижнетагильское 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ижнетагильские тепловые сет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обществом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Водоканал-Н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Нижний Тагил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8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2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4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00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00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9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4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0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0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0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0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2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Нижнетагильским муниципальным унитарным предприятие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энерго-Н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ий Тагил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8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2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4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00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00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9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4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0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0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0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0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2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.3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муниципальным автономным учреждение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Детский оздоровительный комплекс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Звездный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имени 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В.Г. Удовенк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Леневка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8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2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0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153E67" w:rsidRDefault="00153E67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153E67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ее Дуброво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046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Жилищно-коммунальное хозяйств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М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t>Р.П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. Верхнее Дубров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рабочий поселок</w:t>
            </w:r>
            <w:r w:rsidR="00153E67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Верхнее Дуброво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471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491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491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14,3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1,9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1,9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07,6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0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471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491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,3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491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14,3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1,9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1,9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07,6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046C8C" w:rsidRDefault="00046C8C" w:rsidP="00046C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Пышма</w:t>
            </w:r>
          </w:p>
        </w:tc>
      </w:tr>
      <w:tr w:rsidR="00181BB1" w:rsidRPr="005B1F3D" w:rsidTr="00046C8C">
        <w:trPr>
          <w:trHeight w:val="35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правление тепловыми сетям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Пышм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4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6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6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4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9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9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9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7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7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8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439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3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1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1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48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7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51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51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33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33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383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18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046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в СТ: городской округ Верхняя Пышма, поселок Первомайски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0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8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8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97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73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73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73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72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72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75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92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82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82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16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68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68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68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87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87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10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Верхняя Тура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Верхняя Тур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ура 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Верхняя Тур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3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7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7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2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9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1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1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9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9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0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8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9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9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86,4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5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0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0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11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11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6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Дегтярск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снабжающая компания городского округа Дегтярск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Дегтярск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86,5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19,3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19,3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27,8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30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6,9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0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0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0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95,9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9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86,5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19,3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19,3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5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27,8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8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30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46,9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0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0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0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1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95,9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046C8C" w:rsidRDefault="00046C8C" w:rsidP="00046C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Заречный</w:t>
            </w:r>
          </w:p>
        </w:tc>
      </w:tr>
      <w:tr w:rsidR="00181BB1" w:rsidRPr="005B1F3D" w:rsidTr="00046C8C">
        <w:trPr>
          <w:trHeight w:val="38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046C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Заречный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централь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Заречны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в СТ: деревня Курманк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2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81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81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6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6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7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7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4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4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2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6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7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7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0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3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36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36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5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5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в СТ: поселок Муранит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5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3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2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2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0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9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8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2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4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8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8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0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2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0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ЗАТО Свободный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Кедр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Свободны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78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78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78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27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7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9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9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98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98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8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3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3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3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2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1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1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8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4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8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5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Красноуральск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181BB1"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ЛАВНОЕ УПРАВЛЯЮЩЕ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="00181BB1" w:rsidRPr="005B1F3D">
              <w:rPr>
                <w:rFonts w:ascii="Liberation Serif" w:hAnsi="Liberation Serif" w:cs="Liberation Serif"/>
                <w:sz w:val="24"/>
                <w:szCs w:val="24"/>
              </w:rPr>
              <w:t>ГАЗОВЫЕ СЕТ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181BB1"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в СТ: город Красноуральс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4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4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4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6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4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5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5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5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3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3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3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3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9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9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использованием тепловой энергии, вырабатываемой в СТ: поселок Пригород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10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10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4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10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3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0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2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2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6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6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1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2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2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2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0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0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1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1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3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3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8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Нижняя Салда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АЛДА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ижняя Салд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2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4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5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5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8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8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8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00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5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5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1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9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6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6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20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2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2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Пелым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046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азпром трансгаз Югорск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Пелымское линейное производственное управление магистральных газопроводов (поселок городского типа Пелым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5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3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7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7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3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3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0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4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4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4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6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6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3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3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7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7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4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Первоуральск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Мет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78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82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23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23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19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25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25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62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62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01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3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8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67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67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3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0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0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5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5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1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вердловская теплоснабжающая компания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первоуральским производственное муниципальным унитарным предприятие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Водокана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1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7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1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4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9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95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открытым акционерным обществ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о тепловодоснабжению - структурное подразделение Центральной дирекции по тепловодоснабжению - филиала ОА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1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7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1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4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9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95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3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сельскохозяйственным производственным кооператив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Первоуральский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Первоуральск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1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7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.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1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4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9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95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5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Производственное жилищно-коммунальное управление поселка Дина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Первоуральск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0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0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1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3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08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08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0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0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5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5,3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8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8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8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4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0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0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3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3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8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046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ервоуральское 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Производственное объединение жилищно-коммунального хозяйства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Первоуральск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5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5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5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1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9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9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9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0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0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3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2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5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4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4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6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6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0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Рефтинский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объединен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фтинско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Рефтинский (поселок Рефтин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54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78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78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27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09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3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3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91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91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1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5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4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4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2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1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9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9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7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3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046C8C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</w:t>
            </w:r>
            <w:r w:rsidR="00181BB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ородской округ Сухой Лог</w:t>
            </w:r>
          </w:p>
        </w:tc>
      </w:tr>
      <w:tr w:rsidR="00181BB1" w:rsidRPr="005B1F3D" w:rsidTr="00046C8C">
        <w:trPr>
          <w:trHeight w:val="34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городского округа Сухой Лог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Жилкомсервис-С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Сухой Ло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муниципальным унитарным предприятие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комсет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Сухой Лог)</w:t>
            </w:r>
          </w:p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4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2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7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4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4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046C8C">
        <w:trPr>
          <w:trHeight w:val="38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5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6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6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0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6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с использованием воды, поставляемой открытым акционерным обществ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филиала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А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4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8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2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7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7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4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4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5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6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6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0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7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6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046C8C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r w:rsidR="00AE782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Екатеринбург</w:t>
            </w:r>
            <w:r w:rsidR="00AE7821" w:rsidRPr="00046C8C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046C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роизводственное объединен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ральский оптико-механический зав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имени Э.С. Яламова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0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1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1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2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49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7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7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2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2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9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вердловский инструментальный зав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5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9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9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9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3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5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5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1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1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9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8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3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3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9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6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4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4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1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1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11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ралкабель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7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4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4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2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9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6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6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4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4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3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5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9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9,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6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3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4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4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0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0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3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ральский завод металлоконструкций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ральский завод металлоконструкций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46C8C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1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8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8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0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3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1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1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6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4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4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2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2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2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6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6,0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1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Екатеринбургская теплосетевая компания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8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8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8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2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0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0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79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0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8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8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8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91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6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6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83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83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75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Психиатрическая больница № 6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1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1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8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8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2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2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2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0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0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0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7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7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8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8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3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2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2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1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1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8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ная клиническая психиатрическая больница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39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2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0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3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3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2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2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3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7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4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8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8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8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6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6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8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9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Екатеринбургское 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Многопрофильные энергетические системы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0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0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0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4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3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7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7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4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4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3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97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4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0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0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2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2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2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9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9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7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муниципальным унитарным предприятие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, отпускаемой на коллектора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46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4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24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88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86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4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44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44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44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7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муниципальным унитарным предприятие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Екатеринбургэнер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, отпускаемой из сете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09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37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37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5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2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8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8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6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8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1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4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4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6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5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1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4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4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4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8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Атрон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57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57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57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23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43,1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64,2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64,2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38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38,8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16,3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Коммунально-эксплуатационное предприяти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публичным акционерным обществ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2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42,5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11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8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21,6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60,2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60,2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5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5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17,2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2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42,5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11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8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21,6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60,2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60,2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5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5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17,2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ЛСР. Строительство-Ура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37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6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6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84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61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18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18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9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59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9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1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8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5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7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7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1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,0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3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5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2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5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2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1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1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9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2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Машиностроительный завод им. В.В. Воровског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6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1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1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3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0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0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0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5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5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2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5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7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7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4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4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3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3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8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8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66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ЭНЕРГОСНАБЖЕНИ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к сетям общества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ЭНЕРГОСНАБЖЕНИ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5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5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5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7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4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87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7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7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7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32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34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2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2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9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3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4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2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2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52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9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Екатеринбургская теплосетевая компания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1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6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6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8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69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1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1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4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75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75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86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3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3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3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85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,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85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73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ЦКС-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11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45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45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5,6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29,6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6,4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6,4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01,9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01,9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70,0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11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45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45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5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5,6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529,6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6,4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36,4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01,9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1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01,9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7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70,0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Юг-Энергосерви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4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4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4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4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42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2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22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7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7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4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азпромнефть-Ура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2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6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6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79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0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5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5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3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3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2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4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5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5,6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4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68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9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9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9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ибирский государственный университет телекоммуникаций и информатик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в г. Екатеринбурге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4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2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92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0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4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9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9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89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0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70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8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9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63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63,2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3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3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7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ральский электромеханический зав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ральский электромеханический зав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60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60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60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08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21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8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58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96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96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6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2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3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0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6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9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9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5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5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3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оставляемая потребителям, присоединенным к сетям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Екатеринбургская теплосетевая компания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17,0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1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1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4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9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9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9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8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0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2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9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9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0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9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5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5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6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убличное 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Красногорский район Московской области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источником тепловой энергии, расположенной по адресу: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ул. Бахчиванджи, 40а, отпускаемой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 коллектора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1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1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1,0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3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3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3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5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5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5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источниками тепловой энергии публичного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, Красногорский район Московской области, не входящими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ую систему централизованного теплоснабжения муниципального образовани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актуализированной схемой теплоснабжения муниципального образования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до 2030 года, утвержденной Приказом Министерства энергетики Российской Федерации от 26.10.2018 № 933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(за исключением котельной п. Кольцово, расположенной по адресу: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ул. Бахчиванджи, 40а, и ТЭЦ, расположенной по адресу: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ул. Фронтовых бригад,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д. 18 (локальная зона - промышленная территория)), отпускаемой из сете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13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1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1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2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9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1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1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821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6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6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0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30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6,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9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1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1,3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46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46,1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4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.3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источниками тепловой энергии публичного акционерного обще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 Плю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, Красногорский район Московской области, не входящими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в объединенную систему централизованного теплоснабжения муниципального образования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в соответствии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актуализированной схемой теплоснабжения муниципального образования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од Екатеринбург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до 2030 года, утвержденной Приказом Министерства энергетики Российской Федерации от 26.10.2018 № 933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(за исключением котельной п. Кольцово, расположенной по адресу: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ориентировочно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ул. Бахчиванджи, 40а, и ТЭЦ, расположенной по адресу: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. Екатеринбург, ул. Фронтовых бригад,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д. 18 (локальная зона - промышленная территория)), отпускаемой на коллектора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68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1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8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8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3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2,8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8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8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6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6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553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5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.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81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5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35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1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6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6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3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3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2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 Каменск-Уральский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инарская ТЭЦ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6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9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6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93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5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5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4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4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1,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1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71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2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2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12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2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2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69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69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85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Тран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1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2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22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3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5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1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2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2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4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4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9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Каменск-Уральский металлургический зав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1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5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5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0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0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1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1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9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4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4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0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0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18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Филиал А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УСАЛ Ура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в Каменске-Уральск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Объединенная компания РУСАЛ Уральский алюминиевый заво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Каменск-Ураль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7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3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2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2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41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5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45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0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0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81,8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2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11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6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29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4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4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0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0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18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41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F60A1F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181BB1"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униципальное образование </w:t>
            </w:r>
            <w:r w:rsidR="00AE7821"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«</w:t>
            </w:r>
            <w:r w:rsidR="00181BB1"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Калиновское сельское поселение</w:t>
            </w:r>
            <w:r w:rsidR="00AE7821"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»</w:t>
            </w:r>
          </w:p>
        </w:tc>
      </w:tr>
      <w:tr w:rsidR="00181BB1" w:rsidRPr="005B1F3D" w:rsidTr="00F60A1F">
        <w:trPr>
          <w:trHeight w:val="6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ое государственное бюджетное учрежден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Центральное жилищно-коммунальное управлени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обороны Российской Федерации (город Москва) - филиал по Центральному военному округу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75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6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3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82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82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7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7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6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31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5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5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76,3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35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59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59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4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4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43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F60A1F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181BB1"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город Ирбит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" w:name="Par6731"/>
            <w:bookmarkEnd w:id="3"/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поставляемой по распределительным тепловым сетям муниципального унитарного предприятия Муниципального образования город Ирбит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одские тепловые сет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Ирбит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6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1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1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3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5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5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55,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2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2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13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47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8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8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64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26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26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26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39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39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36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за исключением указанной в </w:t>
            </w:r>
            <w:hyperlink w:anchor="Par673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пп. 54.1</w:t>
              </w:r>
            </w:hyperlink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06,4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1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1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3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8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69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61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61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61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9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.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8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47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8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89,4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64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4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63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53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53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53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47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4.3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тепловой энергии, вырабатываемой акционерным обществ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, отпускаемой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 коллекторах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4,8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4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5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1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1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9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9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9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F60A1F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</w:t>
            </w:r>
            <w:r w:rsidR="00181BB1"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униципальное образование рабочий поселок Ати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Жилищно-коммунальное хозяйств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бразования рабочий поселок Атиг (поселок Ати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77,7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30,2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30,2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74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00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00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00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36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36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40,5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0,8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77,7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30,2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1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30,2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2,8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74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2,4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00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00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0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400,1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36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3,9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36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4,5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40,5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евьян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0,9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4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1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6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3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3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3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0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0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5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6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01,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0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8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8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6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6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4,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Новолялин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Новолялинского городского округ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азовое хозяйство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Новая Ляля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4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4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4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38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38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38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2,8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2,8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6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7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,7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4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4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,6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04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678,82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1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38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38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7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738,6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2,8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8,4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2,8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9,0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46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Пышминский городской округ</w:t>
            </w:r>
          </w:p>
        </w:tc>
      </w:tr>
      <w:tr w:rsidR="00181BB1" w:rsidRPr="005B1F3D" w:rsidTr="00F60A1F">
        <w:trPr>
          <w:trHeight w:val="6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Пышминского городского округ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Аварийно-восстановительная служба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рабочий поселок Пышм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77,1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52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52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61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8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77,2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05,9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05,9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0,1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0,1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77,7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8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7,9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877,1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2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52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5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52,69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6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61,3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6,8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77,2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05,9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7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05,9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0,1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8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90,1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2,9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77,7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3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Режевской городской округ</w:t>
            </w:r>
          </w:p>
        </w:tc>
      </w:tr>
      <w:tr w:rsidR="00181BB1" w:rsidRPr="005B1F3D" w:rsidTr="00F60A1F">
        <w:trPr>
          <w:trHeight w:val="64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учреждение здравоохранения Свердловской области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ая специализированная больница медицинской реабилитации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Липовка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Липовк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9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9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9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6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6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6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06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06,2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58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F60A1F">
        <w:trPr>
          <w:trHeight w:val="42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5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8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3,4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2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7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67,5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9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30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снабжающая компания г. Реж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Реж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65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7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3,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18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9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09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7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37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2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0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8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18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4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4,4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83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82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91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91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24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24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38,6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еров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Вертикаль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8,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6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86,0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8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1,4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63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5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5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5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3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1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9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9,9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3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83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45,7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45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6,7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,7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46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64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2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Западное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Сысертского городского округа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(село Патруши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2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32,4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34,2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4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4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94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96,2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7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73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73,5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2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38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38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38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61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33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33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33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75,5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48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48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3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азпром трансгаз Екатеринбург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3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94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16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8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8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5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3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83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0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30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0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79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3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5,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13,7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0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0,3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77,6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6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6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0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7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0,0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6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76,8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48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35,9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4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Унитарное муниципальное предприятие жилищно-коммунального хозяйства п. Бобровский (поселок Бобровс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4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6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6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5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6,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4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93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28,9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9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3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59,7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8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8,1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8,8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4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8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07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52,2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14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1,6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1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1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4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вдин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5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5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63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5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3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9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28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28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28,4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5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,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5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85,8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5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,4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16,6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9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0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0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,1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79,4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1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1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,9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14,1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06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,0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06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3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03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алиц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6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Талицкого городского округ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ресурс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Талица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6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50,7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0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00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96,2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,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88,7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80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,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380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75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0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475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7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74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6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,2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580,8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40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640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1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55,5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8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746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56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5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856,4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70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970,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089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7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бщество с ограниченной ответственностью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АЛИЦКИЕ МОЛОЧНЫЕ ФЕРМЫ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поселок Троицкий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7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69,5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1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4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91,5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8,0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6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51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7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67,1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9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2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29,7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8,6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347,5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Туринский городской округ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8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егионгаз-инвест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8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муниципальным унитарным предприятием жилищно-коммунального хозяй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Водоканал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Туринск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86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7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7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7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5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4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5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5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1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1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9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8.2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горячего водоснабжения, произведенна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воды, поставляемой открытым акционерным обществом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о тепловодоснабжению - структурное подразделение Центральной дирекции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по тепловодоснабжению - филиала </w:t>
            </w:r>
            <w:r w:rsidR="00F60A1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А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2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86,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3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7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07,7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45,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4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074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5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6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155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1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7,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01,5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39,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249,6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9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Теплосеть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Туринск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9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0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28,9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7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7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9,02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1,7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46,2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28,0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28,0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5,0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13,1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5,0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13,1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7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01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69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0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28,9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0,43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7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8,4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1967,5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39,34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09,02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1,71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046,2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28,0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3,6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128,05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5,0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13,1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5,08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213,17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47,16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2301,70 </w:t>
            </w:r>
            <w:hyperlink w:anchor="Par8601" w:history="1">
              <w:r w:rsidRPr="005B1F3D">
                <w:rPr>
                  <w:rFonts w:ascii="Liberation Serif" w:hAnsi="Liberation Serif" w:cs="Liberation Seri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F60A1F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F60A1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вердловская область</w:t>
            </w:r>
          </w:p>
        </w:tc>
      </w:tr>
      <w:tr w:rsidR="00181BB1" w:rsidRPr="005B1F3D" w:rsidTr="00153E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0.</w:t>
            </w:r>
          </w:p>
        </w:tc>
        <w:tc>
          <w:tcPr>
            <w:tcW w:w="4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F60A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Открытое акционерное обществ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оссийские железные дороги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ая дирекция по тепловодоснабжению - структурное подразделение Центральной дирекции по тепловодоснабжению - филиала ОАО 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РЖД</w:t>
            </w:r>
            <w:r w:rsidR="00AE7821" w:rsidRPr="005B1F3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 xml:space="preserve"> (город Екатеринбург)</w:t>
            </w: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0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Горячая вод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1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492,0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1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21,6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76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,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519,9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25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6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69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,8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57,6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70.1.1.</w:t>
            </w:r>
          </w:p>
        </w:tc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,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790,4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6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6,0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91,3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823,9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195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028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81BB1" w:rsidRPr="005B1F3D" w:rsidTr="00153E67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2,6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1F3D">
              <w:rPr>
                <w:rFonts w:ascii="Liberation Serif" w:hAnsi="Liberation Serif" w:cs="Liberation Serif"/>
                <w:sz w:val="24"/>
                <w:szCs w:val="24"/>
              </w:rPr>
              <w:t>2109,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B1" w:rsidRPr="005B1F3D" w:rsidRDefault="00181BB1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81BB1" w:rsidRPr="00D86287" w:rsidRDefault="00181BB1" w:rsidP="0018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A1F" w:rsidRDefault="00F60A1F" w:rsidP="0018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8601"/>
      <w:bookmarkEnd w:id="4"/>
    </w:p>
    <w:p w:rsidR="00181BB1" w:rsidRPr="00F60A1F" w:rsidRDefault="00181BB1" w:rsidP="0018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60A1F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</w:t>
      </w:r>
      <w:r w:rsidR="00F60A1F">
        <w:rPr>
          <w:rFonts w:ascii="Liberation Serif" w:hAnsi="Liberation Serif" w:cs="Liberation Serif"/>
          <w:sz w:val="28"/>
          <w:szCs w:val="28"/>
        </w:rPr>
        <w:br/>
      </w:r>
      <w:r w:rsidRPr="00F60A1F">
        <w:rPr>
          <w:rFonts w:ascii="Liberation Serif" w:hAnsi="Liberation Serif" w:cs="Liberation Serif"/>
          <w:sz w:val="28"/>
          <w:szCs w:val="28"/>
        </w:rPr>
        <w:t xml:space="preserve">с Налоговым </w:t>
      </w:r>
      <w:hyperlink r:id="rId19" w:history="1">
        <w:r w:rsidRPr="00F60A1F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F60A1F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AE7821" w:rsidRPr="00F60A1F">
        <w:rPr>
          <w:rFonts w:ascii="Liberation Serif" w:hAnsi="Liberation Serif" w:cs="Liberation Serif"/>
          <w:sz w:val="28"/>
          <w:szCs w:val="28"/>
        </w:rPr>
        <w:t>»</w:t>
      </w:r>
      <w:r w:rsidR="005B1F3D" w:rsidRPr="00F60A1F">
        <w:rPr>
          <w:rFonts w:ascii="Liberation Serif" w:hAnsi="Liberation Serif" w:cs="Liberation Serif"/>
          <w:sz w:val="28"/>
          <w:szCs w:val="28"/>
        </w:rPr>
        <w:t>.</w:t>
      </w:r>
    </w:p>
    <w:p w:rsidR="00181BB1" w:rsidRPr="00D86287" w:rsidRDefault="00181BB1" w:rsidP="00181BB1">
      <w:pPr>
        <w:rPr>
          <w:rFonts w:ascii="Times New Roman" w:hAnsi="Times New Roman" w:cs="Times New Roman"/>
          <w:sz w:val="24"/>
          <w:szCs w:val="20"/>
        </w:rPr>
      </w:pPr>
      <w:r w:rsidRPr="00D86287">
        <w:rPr>
          <w:rFonts w:ascii="Times New Roman" w:hAnsi="Times New Roman" w:cs="Times New Roman"/>
          <w:sz w:val="24"/>
        </w:rPr>
        <w:br w:type="page"/>
      </w:r>
    </w:p>
    <w:p w:rsidR="00181BB1" w:rsidRPr="00F60A1F" w:rsidRDefault="00F60A1F" w:rsidP="00F60A1F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</w:t>
      </w:r>
      <w:r w:rsidR="00181BB1" w:rsidRPr="00F60A1F">
        <w:rPr>
          <w:rFonts w:ascii="Liberation Serif" w:hAnsi="Liberation Serif" w:cs="Liberation Serif"/>
          <w:sz w:val="24"/>
          <w:szCs w:val="24"/>
        </w:rPr>
        <w:t xml:space="preserve"> постановлению</w:t>
      </w:r>
    </w:p>
    <w:p w:rsidR="00181BB1" w:rsidRPr="00F60A1F" w:rsidRDefault="00181BB1" w:rsidP="00F60A1F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F60A1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F60A1F" w:rsidRDefault="00181BB1" w:rsidP="00F60A1F">
      <w:pPr>
        <w:pStyle w:val="ConsPlusNormal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F60A1F">
        <w:rPr>
          <w:rFonts w:ascii="Liberation Serif" w:hAnsi="Liberation Serif" w:cs="Liberation Serif"/>
          <w:sz w:val="24"/>
          <w:szCs w:val="24"/>
        </w:rPr>
        <w:t>от 18</w:t>
      </w:r>
      <w:r w:rsidR="00F60A1F">
        <w:rPr>
          <w:rFonts w:ascii="Liberation Serif" w:hAnsi="Liberation Serif" w:cs="Liberation Serif"/>
          <w:sz w:val="24"/>
          <w:szCs w:val="24"/>
        </w:rPr>
        <w:t>.12.2019 № 250</w:t>
      </w:r>
      <w:r w:rsidRPr="00F60A1F">
        <w:rPr>
          <w:rFonts w:ascii="Liberation Serif" w:hAnsi="Liberation Serif" w:cs="Liberation Serif"/>
          <w:sz w:val="24"/>
          <w:szCs w:val="24"/>
        </w:rPr>
        <w:t>-ПК</w:t>
      </w:r>
    </w:p>
    <w:p w:rsidR="00181BB1" w:rsidRPr="00F60A1F" w:rsidRDefault="00181BB1" w:rsidP="00F60A1F">
      <w:pPr>
        <w:pStyle w:val="ConsPlusNormal"/>
        <w:ind w:left="11624" w:firstLine="4536"/>
        <w:outlineLvl w:val="0"/>
        <w:rPr>
          <w:rFonts w:ascii="Liberation Serif" w:hAnsi="Liberation Serif" w:cs="Liberation Serif"/>
          <w:sz w:val="24"/>
          <w:szCs w:val="24"/>
        </w:rPr>
      </w:pPr>
    </w:p>
    <w:p w:rsidR="00181BB1" w:rsidRPr="00F60A1F" w:rsidRDefault="00AE7821" w:rsidP="00F60A1F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F60A1F">
        <w:rPr>
          <w:rFonts w:ascii="Liberation Serif" w:hAnsi="Liberation Serif" w:cs="Liberation Serif"/>
          <w:sz w:val="24"/>
          <w:szCs w:val="24"/>
        </w:rPr>
        <w:t>«</w:t>
      </w:r>
      <w:r w:rsidR="00181BB1" w:rsidRPr="00F60A1F">
        <w:rPr>
          <w:rFonts w:ascii="Liberation Serif" w:hAnsi="Liberation Serif" w:cs="Liberation Serif"/>
          <w:sz w:val="24"/>
          <w:szCs w:val="24"/>
        </w:rPr>
        <w:t>Приложение № 3</w:t>
      </w:r>
    </w:p>
    <w:p w:rsidR="00181BB1" w:rsidRPr="00F60A1F" w:rsidRDefault="00181BB1" w:rsidP="00F60A1F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F60A1F">
        <w:rPr>
          <w:rFonts w:ascii="Liberation Serif" w:hAnsi="Liberation Serif" w:cs="Liberation Serif"/>
          <w:sz w:val="24"/>
          <w:szCs w:val="24"/>
        </w:rPr>
        <w:t xml:space="preserve">к </w:t>
      </w:r>
      <w:r w:rsidR="00F60A1F">
        <w:rPr>
          <w:rFonts w:ascii="Liberation Serif" w:hAnsi="Liberation Serif" w:cs="Liberation Serif"/>
          <w:sz w:val="24"/>
          <w:szCs w:val="24"/>
        </w:rPr>
        <w:t>п</w:t>
      </w:r>
      <w:r w:rsidRPr="00F60A1F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181BB1" w:rsidRPr="00F60A1F" w:rsidRDefault="00181BB1" w:rsidP="00F60A1F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F60A1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F60A1F" w:rsidRDefault="00181BB1" w:rsidP="00F60A1F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F60A1F">
        <w:rPr>
          <w:rFonts w:ascii="Liberation Serif" w:hAnsi="Liberation Serif" w:cs="Liberation Serif"/>
          <w:sz w:val="24"/>
          <w:szCs w:val="24"/>
        </w:rPr>
        <w:t>от 11</w:t>
      </w:r>
      <w:r w:rsidR="00F60A1F">
        <w:rPr>
          <w:rFonts w:ascii="Liberation Serif" w:hAnsi="Liberation Serif" w:cs="Liberation Serif"/>
          <w:sz w:val="24"/>
          <w:szCs w:val="24"/>
        </w:rPr>
        <w:t>.12.2018</w:t>
      </w:r>
      <w:r w:rsidRPr="00F60A1F">
        <w:rPr>
          <w:rFonts w:ascii="Liberation Serif" w:hAnsi="Liberation Serif" w:cs="Liberation Serif"/>
          <w:sz w:val="24"/>
          <w:szCs w:val="24"/>
        </w:rPr>
        <w:t xml:space="preserve"> № 287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A1F" w:rsidRPr="00D86287" w:rsidRDefault="00F60A1F" w:rsidP="0018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BB1" w:rsidRPr="00F60A1F" w:rsidRDefault="00F60A1F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6"/>
        </w:rPr>
      </w:pPr>
      <w:r w:rsidRPr="00F60A1F">
        <w:rPr>
          <w:rFonts w:ascii="Liberation Serif" w:hAnsi="Liberation Serif" w:cs="Liberation Serif"/>
          <w:b/>
          <w:bCs/>
          <w:sz w:val="28"/>
          <w:szCs w:val="26"/>
        </w:rPr>
        <w:t xml:space="preserve">Тарифы на услуги горячего водоснабжения на основе долгосрочных параметров организациям </w:t>
      </w:r>
      <w:r>
        <w:rPr>
          <w:rFonts w:ascii="Liberation Serif" w:hAnsi="Liberation Serif" w:cs="Liberation Serif"/>
          <w:b/>
          <w:bCs/>
          <w:sz w:val="28"/>
          <w:szCs w:val="26"/>
        </w:rPr>
        <w:br/>
      </w:r>
      <w:r w:rsidRPr="00F60A1F">
        <w:rPr>
          <w:rFonts w:ascii="Liberation Serif" w:hAnsi="Liberation Serif" w:cs="Liberation Serif"/>
          <w:b/>
          <w:bCs/>
          <w:sz w:val="28"/>
          <w:szCs w:val="26"/>
        </w:rPr>
        <w:t>водопроводно-канализационного х</w:t>
      </w:r>
      <w:r w:rsidR="006C4154">
        <w:rPr>
          <w:rFonts w:ascii="Liberation Serif" w:hAnsi="Liberation Serif" w:cs="Liberation Serif"/>
          <w:b/>
          <w:bCs/>
          <w:sz w:val="28"/>
          <w:szCs w:val="26"/>
        </w:rPr>
        <w:t>озяйства С</w:t>
      </w:r>
      <w:r w:rsidRPr="00F60A1F">
        <w:rPr>
          <w:rFonts w:ascii="Liberation Serif" w:hAnsi="Liberation Serif" w:cs="Liberation Serif"/>
          <w:b/>
          <w:bCs/>
          <w:sz w:val="28"/>
          <w:szCs w:val="26"/>
        </w:rPr>
        <w:t>вердловской области</w:t>
      </w:r>
    </w:p>
    <w:p w:rsidR="00F60A1F" w:rsidRDefault="00F60A1F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60A1F" w:rsidRPr="00D86287" w:rsidRDefault="00F60A1F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60" w:type="pct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3343"/>
        <w:gridCol w:w="3254"/>
        <w:gridCol w:w="1746"/>
        <w:gridCol w:w="1894"/>
        <w:gridCol w:w="1668"/>
        <w:gridCol w:w="1683"/>
        <w:gridCol w:w="509"/>
      </w:tblGrid>
      <w:tr w:rsidR="006C4154" w:rsidRPr="006C4154" w:rsidTr="006C4154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одноставочный руб./Гкал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C4154" w:rsidRPr="006C4154" w:rsidRDefault="006C4154" w:rsidP="006C4154">
      <w:pPr>
        <w:spacing w:after="0"/>
        <w:rPr>
          <w:sz w:val="2"/>
          <w:szCs w:val="2"/>
        </w:rPr>
      </w:pPr>
    </w:p>
    <w:tbl>
      <w:tblPr>
        <w:tblW w:w="5060" w:type="pct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3343"/>
        <w:gridCol w:w="3254"/>
        <w:gridCol w:w="1746"/>
        <w:gridCol w:w="1894"/>
        <w:gridCol w:w="1668"/>
        <w:gridCol w:w="1683"/>
        <w:gridCol w:w="509"/>
      </w:tblGrid>
      <w:tr w:rsidR="006C4154" w:rsidRPr="006C4154" w:rsidTr="006C4154">
        <w:trPr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48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415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Муниципальное образование Красноуфимский округ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6C4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«Энергосервис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О</w:t>
            </w: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 xml:space="preserve"> Красноуфимский район (поселок Березовая роща)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01,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49,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49,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9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70,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37,5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43,9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2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43,9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33,7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6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33,7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27,0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27,0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24,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2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24,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25,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25,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,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30,1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01,6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59,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59,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7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04,7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85,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92,7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92,7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0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00,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0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00,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12,4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12,4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,8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28,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,8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28,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50,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,9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50,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,8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76,1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48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415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Сысертский городской округ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Общество с ограниченной ответственностью «Комфортный город» (город Сысерть)</w:t>
            </w: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Горячая вода (без учета НДС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,4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386,3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441,6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,9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441,6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,5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496,5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,3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464,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546,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,5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546,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553,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,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553,0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,3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61,3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,3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61,3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,0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87,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,0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87,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,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23,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,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23,2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,6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2,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,6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2,1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4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00,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4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00,4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27,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27,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43,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1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29,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29,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,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29,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7,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7,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38,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38,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,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86,8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,1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81,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81,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81,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,3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61,2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,3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61,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61,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5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61,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,7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55,3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,7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55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9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55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9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55,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64,6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4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64,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,6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64,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,6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64,3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7,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85,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7,1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85,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,5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89,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,5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89,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0,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428,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0,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428,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433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,7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433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3,4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691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3,4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691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695,8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5,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695,8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6,9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974,8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6,9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974,8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8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979,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,7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663,5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29,9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,2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29,9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0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95,8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,7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56,8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5,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5,4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63,7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,7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63,7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93,6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0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93,6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24,8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,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24,8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87,8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8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87,8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2,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,7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2,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00,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,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00,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33,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,7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33,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,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71,6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7,8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55,5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9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55,5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9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55,5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72,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,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72,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,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86,3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1,3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86,3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5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64,2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4 по 30.06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2,5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57,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4 по 31.12.203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,8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57,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5 по 30.06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,8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57,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5 по 31.12.203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73,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6 по 30.06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,2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73,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6 по 31.12.203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6,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73,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7 по 30.06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6,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73,3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7 по 31.12.203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,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06,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8 по 30.06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,0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06,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8 по 31.12.203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06,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9 по 30.06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9,5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306,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9 по 31.12.203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,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57,5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0 по 30.06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,1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57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0 по 31.12.204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2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57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1 по 30.06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2,8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57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1 по 31.12.204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4,5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22,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2 по 30.06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4,5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22,1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2 по 31.12.204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6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27,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3 по 30.06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6,3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827,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3 по 31.12.20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14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4 по 30.06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1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14,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4 по 31.12.20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0,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19,9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5 по 30.06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0,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119,9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5 по 31.12.20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429,5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6 по 30.06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2,0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429,5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6 по 31.12.204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4,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435,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7 по 30.06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4,1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435,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7 по 31.12.204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6,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769,8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48 по 30.06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6,3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769,8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6C4154"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48 по 31.12.204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8,6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775,1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1" w:type="pct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6C4154" w:rsidRDefault="006C4154" w:rsidP="00181BB1">
      <w:pPr>
        <w:pStyle w:val="ConsPlusNormal"/>
        <w:ind w:left="6521" w:firstLine="4536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81BB1" w:rsidRPr="006C4154" w:rsidRDefault="006C4154" w:rsidP="006C4154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К</w:t>
      </w:r>
      <w:r w:rsidR="00181BB1" w:rsidRPr="006C4154">
        <w:rPr>
          <w:rFonts w:ascii="Liberation Serif" w:hAnsi="Liberation Serif" w:cs="Liberation Serif"/>
          <w:sz w:val="24"/>
        </w:rPr>
        <w:t xml:space="preserve"> постановлению</w:t>
      </w:r>
    </w:p>
    <w:p w:rsidR="00181BB1" w:rsidRPr="006C4154" w:rsidRDefault="00181BB1" w:rsidP="006C4154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6C4154">
        <w:rPr>
          <w:rFonts w:ascii="Liberation Serif" w:hAnsi="Liberation Serif" w:cs="Liberation Serif"/>
          <w:sz w:val="24"/>
        </w:rPr>
        <w:t>РЭК Свердловской области</w:t>
      </w:r>
    </w:p>
    <w:p w:rsidR="00181BB1" w:rsidRPr="006C4154" w:rsidRDefault="00181BB1" w:rsidP="006C4154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  <w:r w:rsidRPr="006C4154">
        <w:rPr>
          <w:rFonts w:ascii="Liberation Serif" w:hAnsi="Liberation Serif" w:cs="Liberation Serif"/>
          <w:sz w:val="24"/>
        </w:rPr>
        <w:t>от 18</w:t>
      </w:r>
      <w:r w:rsidR="006C4154">
        <w:rPr>
          <w:rFonts w:ascii="Liberation Serif" w:hAnsi="Liberation Serif" w:cs="Liberation Serif"/>
          <w:sz w:val="24"/>
        </w:rPr>
        <w:t>.12.2019 № 250</w:t>
      </w:r>
      <w:r w:rsidRPr="006C4154">
        <w:rPr>
          <w:rFonts w:ascii="Liberation Serif" w:hAnsi="Liberation Serif" w:cs="Liberation Serif"/>
          <w:sz w:val="24"/>
        </w:rPr>
        <w:t>-ПК</w:t>
      </w:r>
    </w:p>
    <w:p w:rsidR="00181BB1" w:rsidRPr="006C4154" w:rsidRDefault="00181BB1" w:rsidP="006C4154">
      <w:pPr>
        <w:pStyle w:val="ConsPlusNormal"/>
        <w:ind w:left="11624"/>
        <w:outlineLvl w:val="0"/>
        <w:rPr>
          <w:rFonts w:ascii="Liberation Serif" w:hAnsi="Liberation Serif" w:cs="Liberation Serif"/>
          <w:sz w:val="24"/>
        </w:rPr>
      </w:pPr>
    </w:p>
    <w:p w:rsidR="00181BB1" w:rsidRPr="006C4154" w:rsidRDefault="00AE7821" w:rsidP="006C4154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Liberation Serif" w:hAnsi="Liberation Serif" w:cs="Liberation Serif"/>
          <w:sz w:val="24"/>
          <w:szCs w:val="24"/>
        </w:rPr>
      </w:pPr>
      <w:r w:rsidRPr="006C4154">
        <w:rPr>
          <w:rFonts w:ascii="Liberation Serif" w:hAnsi="Liberation Serif" w:cs="Liberation Serif"/>
          <w:sz w:val="24"/>
          <w:szCs w:val="24"/>
        </w:rPr>
        <w:t>«</w:t>
      </w:r>
      <w:r w:rsidR="00181BB1" w:rsidRPr="006C4154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181BB1" w:rsidRPr="006C4154" w:rsidRDefault="00181BB1" w:rsidP="006C4154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6C4154">
        <w:rPr>
          <w:rFonts w:ascii="Liberation Serif" w:hAnsi="Liberation Serif" w:cs="Liberation Serif"/>
          <w:sz w:val="24"/>
          <w:szCs w:val="24"/>
        </w:rPr>
        <w:t xml:space="preserve">к </w:t>
      </w:r>
      <w:r w:rsidR="006C4154">
        <w:rPr>
          <w:rFonts w:ascii="Liberation Serif" w:hAnsi="Liberation Serif" w:cs="Liberation Serif"/>
          <w:sz w:val="24"/>
          <w:szCs w:val="24"/>
        </w:rPr>
        <w:t>п</w:t>
      </w:r>
      <w:r w:rsidRPr="006C4154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181BB1" w:rsidRPr="006C4154" w:rsidRDefault="00181BB1" w:rsidP="006C4154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 w:rsidRPr="006C4154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181BB1" w:rsidRPr="006C4154" w:rsidRDefault="006C4154" w:rsidP="006C4154">
      <w:pPr>
        <w:autoSpaceDE w:val="0"/>
        <w:autoSpaceDN w:val="0"/>
        <w:adjustRightInd w:val="0"/>
        <w:spacing w:after="0" w:line="240" w:lineRule="auto"/>
        <w:ind w:left="11624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14.03.2019</w:t>
      </w:r>
      <w:r w:rsidR="00181BB1" w:rsidRPr="006C4154">
        <w:rPr>
          <w:rFonts w:ascii="Liberation Serif" w:hAnsi="Liberation Serif" w:cs="Liberation Serif"/>
          <w:sz w:val="24"/>
          <w:szCs w:val="24"/>
        </w:rPr>
        <w:t xml:space="preserve"> № 24-ПК</w:t>
      </w:r>
    </w:p>
    <w:p w:rsidR="00181BB1" w:rsidRDefault="00181BB1" w:rsidP="0018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154" w:rsidRPr="00D86287" w:rsidRDefault="006C4154" w:rsidP="0018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BB1" w:rsidRPr="009A4537" w:rsidRDefault="006C4154" w:rsidP="006C41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9A4537">
        <w:rPr>
          <w:rFonts w:ascii="Liberation Serif" w:hAnsi="Liberation Serif" w:cs="Liberation Serif"/>
          <w:b/>
          <w:bCs/>
          <w:sz w:val="28"/>
          <w:szCs w:val="24"/>
        </w:rPr>
        <w:t xml:space="preserve">Долгосрочные тарифы на горячую воду в закрытых системах горячего водоснабжения, устанавливаемые </w:t>
      </w:r>
      <w:r w:rsidRPr="009A4537">
        <w:rPr>
          <w:rFonts w:ascii="Liberation Serif" w:hAnsi="Liberation Serif" w:cs="Liberation Serif"/>
          <w:b/>
          <w:bCs/>
          <w:sz w:val="28"/>
          <w:szCs w:val="24"/>
        </w:rPr>
        <w:br/>
        <w:t xml:space="preserve">акционерному обществу </w:t>
      </w:r>
      <w:r w:rsidR="00AE7821" w:rsidRPr="009A4537">
        <w:rPr>
          <w:rFonts w:ascii="Liberation Serif" w:hAnsi="Liberation Serif" w:cs="Liberation Serif"/>
          <w:b/>
          <w:bCs/>
          <w:sz w:val="28"/>
          <w:szCs w:val="24"/>
        </w:rPr>
        <w:t>«</w:t>
      </w:r>
      <w:r w:rsidRPr="009A4537">
        <w:rPr>
          <w:rFonts w:ascii="Liberation Serif" w:hAnsi="Liberation Serif" w:cs="Liberation Serif"/>
          <w:b/>
          <w:bCs/>
          <w:sz w:val="28"/>
          <w:szCs w:val="24"/>
        </w:rPr>
        <w:t>Регионгаз-инвест</w:t>
      </w:r>
      <w:r w:rsidR="00AE7821" w:rsidRPr="009A4537">
        <w:rPr>
          <w:rFonts w:ascii="Liberation Serif" w:hAnsi="Liberation Serif" w:cs="Liberation Serif"/>
          <w:b/>
          <w:bCs/>
          <w:sz w:val="28"/>
          <w:szCs w:val="24"/>
        </w:rPr>
        <w:t>»</w:t>
      </w:r>
      <w:r w:rsidRPr="009A4537">
        <w:rPr>
          <w:rFonts w:ascii="Liberation Serif" w:hAnsi="Liberation Serif" w:cs="Liberation Serif"/>
          <w:b/>
          <w:bCs/>
          <w:sz w:val="28"/>
          <w:szCs w:val="24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, на 2019–2033 годы</w:t>
      </w:r>
    </w:p>
    <w:p w:rsidR="006C4154" w:rsidRDefault="006C4154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4154" w:rsidRPr="00D86287" w:rsidRDefault="006C4154" w:rsidP="001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4" w:type="pct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967"/>
        <w:gridCol w:w="3264"/>
        <w:gridCol w:w="1782"/>
        <w:gridCol w:w="1863"/>
        <w:gridCol w:w="1692"/>
        <w:gridCol w:w="1708"/>
        <w:gridCol w:w="563"/>
      </w:tblGrid>
      <w:tr w:rsidR="006C4154" w:rsidRPr="006C4154" w:rsidTr="00A66A70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Компонент на холодную воду, руб./куб. м</w:t>
            </w:r>
          </w:p>
        </w:tc>
        <w:tc>
          <w:tcPr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0241FF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6C4154" w:rsidRPr="006C4154">
              <w:rPr>
                <w:rFonts w:ascii="Liberation Serif" w:hAnsi="Liberation Serif" w:cs="Liberation Serif"/>
                <w:sz w:val="24"/>
                <w:szCs w:val="24"/>
              </w:rPr>
              <w:t>дноставочный, руб./Гкал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двухставочный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 xml:space="preserve">ставка за мощность, тыс. руб./Гкал/час </w:t>
            </w:r>
            <w:r w:rsidR="000241F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в мес.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C4154" w:rsidRPr="006C4154" w:rsidRDefault="006C4154" w:rsidP="006C4154">
      <w:pPr>
        <w:spacing w:after="0"/>
        <w:rPr>
          <w:sz w:val="2"/>
          <w:szCs w:val="2"/>
        </w:rPr>
      </w:pPr>
    </w:p>
    <w:tbl>
      <w:tblPr>
        <w:tblW w:w="5264" w:type="pct"/>
        <w:tblInd w:w="346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967"/>
        <w:gridCol w:w="3264"/>
        <w:gridCol w:w="1782"/>
        <w:gridCol w:w="1863"/>
        <w:gridCol w:w="1692"/>
        <w:gridCol w:w="1708"/>
        <w:gridCol w:w="563"/>
      </w:tblGrid>
      <w:tr w:rsidR="006C4154" w:rsidRPr="006C4154" w:rsidTr="00A66A70">
        <w:trPr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rPr>
          <w:trHeight w:val="341"/>
        </w:trPr>
        <w:tc>
          <w:tcPr>
            <w:tcW w:w="4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r w:rsidRPr="006C4154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городской округ Красноуфимск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rPr>
          <w:trHeight w:val="368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6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Акционерное общество «Регионгаз-инвест» (город Екатеринбург)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 xml:space="preserve">Горячая вода в закрытой системе теплоснабжения, поставляем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 xml:space="preserve">с использованием объектов теплоснабж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 xml:space="preserve">и централизованных систе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горячего водоснабжения, переданных по концессионному соглашению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25.03.2019 по 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5,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571,2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7,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46,7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,5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46,7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,3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12,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7,6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773,6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81,8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0,4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4,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4,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0,5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54,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68,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3,4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68,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70,4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3,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970,4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90,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6,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90,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96,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7,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096,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19,6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0,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19,6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9,7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0,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9,7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57,4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4,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57,4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71,8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4,6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71,8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03,9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8,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03,9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8,8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22,9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32,8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7,9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432,8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rPr>
          <w:trHeight w:val="578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Население (тарифы указываются с учетом НДС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25.03.2019 по 30.06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2,3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1885,5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5,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16,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,2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16,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,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94,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5,1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128,3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58,2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5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4,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4,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48,6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224,9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2,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61,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4 по 30.06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2,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61,8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4 по 31.12.20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2,4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64,5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5 по 30.06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2,4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364,5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5 по 31.12.20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6,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08,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6 по 30.06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6,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08,0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6 по 31.12.20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6,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15,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7 по 30.06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56,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515,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7 по 31.12.20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0,2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63,5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8 по 30.06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0,2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63,5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8 по 31.12.20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0,8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75,6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29 по 30.06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0,8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675,6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29 по 31.12.20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4,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28,8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0 по 30.06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4,8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28,8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0 по 31.12.20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5,5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46,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1 по 30.06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5,5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846,2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1 по 31.12.20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9,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04,7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2 по 30.06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9,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04,7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2 по 31.12.20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70,6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3027,5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1.2033 по 30.06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9,5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19,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C4154" w:rsidRPr="006C4154" w:rsidTr="00A66A70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с 01.07.2033 по 31.12.20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69,5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C4154">
              <w:rPr>
                <w:rFonts w:ascii="Liberation Serif" w:hAnsi="Liberation Serif" w:cs="Liberation Serif"/>
                <w:sz w:val="24"/>
                <w:szCs w:val="24"/>
              </w:rPr>
              <w:t>2919,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4" w:rsidRPr="006C4154" w:rsidRDefault="006C4154" w:rsidP="0018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  <w:vAlign w:val="bottom"/>
          </w:tcPr>
          <w:p w:rsidR="006C4154" w:rsidRPr="006C4154" w:rsidRDefault="000241FF" w:rsidP="000241F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</w:tc>
      </w:tr>
    </w:tbl>
    <w:p w:rsidR="00D03302" w:rsidRPr="000241FF" w:rsidRDefault="00D03302" w:rsidP="00024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3302" w:rsidRPr="000241FF" w:rsidSect="00546862">
      <w:headerReference w:type="default" r:id="rId2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E3D" w:rsidRDefault="00830E3D" w:rsidP="00C92546">
      <w:pPr>
        <w:spacing w:after="0" w:line="240" w:lineRule="auto"/>
      </w:pPr>
      <w:r>
        <w:separator/>
      </w:r>
    </w:p>
  </w:endnote>
  <w:endnote w:type="continuationSeparator" w:id="0">
    <w:p w:rsidR="00830E3D" w:rsidRDefault="00830E3D" w:rsidP="00C9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E3D" w:rsidRDefault="00830E3D" w:rsidP="00C92546">
      <w:pPr>
        <w:spacing w:after="0" w:line="240" w:lineRule="auto"/>
      </w:pPr>
      <w:r>
        <w:separator/>
      </w:r>
    </w:p>
  </w:footnote>
  <w:footnote w:type="continuationSeparator" w:id="0">
    <w:p w:rsidR="00830E3D" w:rsidRDefault="00830E3D" w:rsidP="00C92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73277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30E3D" w:rsidRPr="00AE7821" w:rsidRDefault="00830E3D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AE7821">
          <w:rPr>
            <w:rFonts w:ascii="Liberation Serif" w:hAnsi="Liberation Serif" w:cs="Liberation Serif"/>
            <w:sz w:val="28"/>
          </w:rPr>
          <w:fldChar w:fldCharType="begin"/>
        </w:r>
        <w:r w:rsidRPr="00AE7821">
          <w:rPr>
            <w:rFonts w:ascii="Liberation Serif" w:hAnsi="Liberation Serif" w:cs="Liberation Serif"/>
            <w:sz w:val="28"/>
          </w:rPr>
          <w:instrText>PAGE   \* MERGEFORMAT</w:instrText>
        </w:r>
        <w:r w:rsidRPr="00AE7821">
          <w:rPr>
            <w:rFonts w:ascii="Liberation Serif" w:hAnsi="Liberation Serif" w:cs="Liberation Serif"/>
            <w:sz w:val="28"/>
          </w:rPr>
          <w:fldChar w:fldCharType="separate"/>
        </w:r>
        <w:r w:rsidR="00B03D8E">
          <w:rPr>
            <w:rFonts w:ascii="Liberation Serif" w:hAnsi="Liberation Serif" w:cs="Liberation Serif"/>
            <w:noProof/>
            <w:sz w:val="28"/>
          </w:rPr>
          <w:t>2</w:t>
        </w:r>
        <w:r w:rsidRPr="00AE782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30E3D" w:rsidRDefault="00830E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04438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830E3D" w:rsidRPr="00AE7821" w:rsidRDefault="00830E3D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AE7821">
          <w:rPr>
            <w:rFonts w:ascii="Liberation Serif" w:hAnsi="Liberation Serif" w:cs="Liberation Serif"/>
            <w:sz w:val="28"/>
          </w:rPr>
          <w:fldChar w:fldCharType="begin"/>
        </w:r>
        <w:r w:rsidRPr="00AE7821">
          <w:rPr>
            <w:rFonts w:ascii="Liberation Serif" w:hAnsi="Liberation Serif" w:cs="Liberation Serif"/>
            <w:sz w:val="28"/>
          </w:rPr>
          <w:instrText>PAGE   \* MERGEFORMAT</w:instrText>
        </w:r>
        <w:r w:rsidRPr="00AE7821">
          <w:rPr>
            <w:rFonts w:ascii="Liberation Serif" w:hAnsi="Liberation Serif" w:cs="Liberation Serif"/>
            <w:sz w:val="28"/>
          </w:rPr>
          <w:fldChar w:fldCharType="separate"/>
        </w:r>
        <w:r w:rsidR="00B03D8E">
          <w:rPr>
            <w:rFonts w:ascii="Liberation Serif" w:hAnsi="Liberation Serif" w:cs="Liberation Serif"/>
            <w:noProof/>
            <w:sz w:val="28"/>
          </w:rPr>
          <w:t>116</w:t>
        </w:r>
        <w:r w:rsidRPr="00AE7821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830E3D" w:rsidRDefault="00830E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012D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F460904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BF"/>
    <w:rsid w:val="0000030C"/>
    <w:rsid w:val="000028AE"/>
    <w:rsid w:val="000033EB"/>
    <w:rsid w:val="00003441"/>
    <w:rsid w:val="0001009B"/>
    <w:rsid w:val="0001038E"/>
    <w:rsid w:val="00010D7C"/>
    <w:rsid w:val="00012759"/>
    <w:rsid w:val="000129B4"/>
    <w:rsid w:val="00012E63"/>
    <w:rsid w:val="00014604"/>
    <w:rsid w:val="00016B28"/>
    <w:rsid w:val="00016F9C"/>
    <w:rsid w:val="00017536"/>
    <w:rsid w:val="0001764C"/>
    <w:rsid w:val="0002017A"/>
    <w:rsid w:val="0002124B"/>
    <w:rsid w:val="0002190F"/>
    <w:rsid w:val="00022F9B"/>
    <w:rsid w:val="00024128"/>
    <w:rsid w:val="000241FF"/>
    <w:rsid w:val="00024DC9"/>
    <w:rsid w:val="000259D3"/>
    <w:rsid w:val="00026D53"/>
    <w:rsid w:val="00027752"/>
    <w:rsid w:val="00030932"/>
    <w:rsid w:val="00032A4A"/>
    <w:rsid w:val="00033054"/>
    <w:rsid w:val="0003751E"/>
    <w:rsid w:val="0004267F"/>
    <w:rsid w:val="00046C8C"/>
    <w:rsid w:val="00047FC2"/>
    <w:rsid w:val="00056352"/>
    <w:rsid w:val="000637FF"/>
    <w:rsid w:val="000647BD"/>
    <w:rsid w:val="000653B0"/>
    <w:rsid w:val="00081E24"/>
    <w:rsid w:val="00082281"/>
    <w:rsid w:val="000829D8"/>
    <w:rsid w:val="00097F89"/>
    <w:rsid w:val="000A50F4"/>
    <w:rsid w:val="000B0281"/>
    <w:rsid w:val="000C100E"/>
    <w:rsid w:val="000C1645"/>
    <w:rsid w:val="000C2C71"/>
    <w:rsid w:val="000D5516"/>
    <w:rsid w:val="000E244A"/>
    <w:rsid w:val="000E29B4"/>
    <w:rsid w:val="000E44C8"/>
    <w:rsid w:val="000E4AE1"/>
    <w:rsid w:val="000E56EA"/>
    <w:rsid w:val="000E69E6"/>
    <w:rsid w:val="00103537"/>
    <w:rsid w:val="00104B98"/>
    <w:rsid w:val="00107D67"/>
    <w:rsid w:val="00107EF1"/>
    <w:rsid w:val="001114EE"/>
    <w:rsid w:val="0011514A"/>
    <w:rsid w:val="00121C9B"/>
    <w:rsid w:val="001234D5"/>
    <w:rsid w:val="001251F7"/>
    <w:rsid w:val="001259AF"/>
    <w:rsid w:val="00126D26"/>
    <w:rsid w:val="0013757B"/>
    <w:rsid w:val="00140399"/>
    <w:rsid w:val="00140D7B"/>
    <w:rsid w:val="00142640"/>
    <w:rsid w:val="001434A4"/>
    <w:rsid w:val="00150476"/>
    <w:rsid w:val="001513CF"/>
    <w:rsid w:val="001530AE"/>
    <w:rsid w:val="00153E67"/>
    <w:rsid w:val="00155BD4"/>
    <w:rsid w:val="00157816"/>
    <w:rsid w:val="001611FE"/>
    <w:rsid w:val="00162583"/>
    <w:rsid w:val="0016339D"/>
    <w:rsid w:val="00165BE9"/>
    <w:rsid w:val="00165F92"/>
    <w:rsid w:val="001744EA"/>
    <w:rsid w:val="00175279"/>
    <w:rsid w:val="00177623"/>
    <w:rsid w:val="00181BB1"/>
    <w:rsid w:val="0018395A"/>
    <w:rsid w:val="001868DD"/>
    <w:rsid w:val="00186F50"/>
    <w:rsid w:val="001943D1"/>
    <w:rsid w:val="00195509"/>
    <w:rsid w:val="001A3FA2"/>
    <w:rsid w:val="001A47DF"/>
    <w:rsid w:val="001A5D3E"/>
    <w:rsid w:val="001A7899"/>
    <w:rsid w:val="001B320F"/>
    <w:rsid w:val="001B4371"/>
    <w:rsid w:val="001B4A89"/>
    <w:rsid w:val="001B5B60"/>
    <w:rsid w:val="001B718B"/>
    <w:rsid w:val="001C46FC"/>
    <w:rsid w:val="001C478B"/>
    <w:rsid w:val="001C4DF1"/>
    <w:rsid w:val="001C7DD6"/>
    <w:rsid w:val="001D4215"/>
    <w:rsid w:val="001D779E"/>
    <w:rsid w:val="001E73B3"/>
    <w:rsid w:val="001E79A8"/>
    <w:rsid w:val="001F00A7"/>
    <w:rsid w:val="001F2288"/>
    <w:rsid w:val="001F38AA"/>
    <w:rsid w:val="001F3D44"/>
    <w:rsid w:val="00201724"/>
    <w:rsid w:val="0020467E"/>
    <w:rsid w:val="0021096D"/>
    <w:rsid w:val="00210972"/>
    <w:rsid w:val="0021221C"/>
    <w:rsid w:val="00213283"/>
    <w:rsid w:val="00213597"/>
    <w:rsid w:val="002204E5"/>
    <w:rsid w:val="00220A60"/>
    <w:rsid w:val="0022563F"/>
    <w:rsid w:val="00230D22"/>
    <w:rsid w:val="002321F7"/>
    <w:rsid w:val="0023244B"/>
    <w:rsid w:val="002343A2"/>
    <w:rsid w:val="00235BEE"/>
    <w:rsid w:val="002375CD"/>
    <w:rsid w:val="00244044"/>
    <w:rsid w:val="002468D0"/>
    <w:rsid w:val="00246AF7"/>
    <w:rsid w:val="00246EC1"/>
    <w:rsid w:val="00252EA5"/>
    <w:rsid w:val="00256606"/>
    <w:rsid w:val="00256B4F"/>
    <w:rsid w:val="00260D1D"/>
    <w:rsid w:val="0026385F"/>
    <w:rsid w:val="00264C95"/>
    <w:rsid w:val="002663FC"/>
    <w:rsid w:val="00270EC3"/>
    <w:rsid w:val="00271EB8"/>
    <w:rsid w:val="0028576A"/>
    <w:rsid w:val="00286819"/>
    <w:rsid w:val="00297BBA"/>
    <w:rsid w:val="002A1571"/>
    <w:rsid w:val="002A20C0"/>
    <w:rsid w:val="002A4ED5"/>
    <w:rsid w:val="002B0DE8"/>
    <w:rsid w:val="002B1343"/>
    <w:rsid w:val="002B4EC6"/>
    <w:rsid w:val="002B5234"/>
    <w:rsid w:val="002B6318"/>
    <w:rsid w:val="002B7F13"/>
    <w:rsid w:val="002C010A"/>
    <w:rsid w:val="002C02B2"/>
    <w:rsid w:val="002C1339"/>
    <w:rsid w:val="002C61EE"/>
    <w:rsid w:val="002C7731"/>
    <w:rsid w:val="002C79FF"/>
    <w:rsid w:val="002D2119"/>
    <w:rsid w:val="002D607F"/>
    <w:rsid w:val="002D7047"/>
    <w:rsid w:val="002E2255"/>
    <w:rsid w:val="002E58C7"/>
    <w:rsid w:val="002E5E45"/>
    <w:rsid w:val="002E6F95"/>
    <w:rsid w:val="002E77A4"/>
    <w:rsid w:val="002F04E6"/>
    <w:rsid w:val="002F18EA"/>
    <w:rsid w:val="002F6158"/>
    <w:rsid w:val="002F685F"/>
    <w:rsid w:val="00302B1B"/>
    <w:rsid w:val="00303342"/>
    <w:rsid w:val="00303C1F"/>
    <w:rsid w:val="00304134"/>
    <w:rsid w:val="003041B2"/>
    <w:rsid w:val="003231E4"/>
    <w:rsid w:val="003241A4"/>
    <w:rsid w:val="00331224"/>
    <w:rsid w:val="00332A10"/>
    <w:rsid w:val="003353FF"/>
    <w:rsid w:val="0034079A"/>
    <w:rsid w:val="0034210B"/>
    <w:rsid w:val="00347316"/>
    <w:rsid w:val="00351D90"/>
    <w:rsid w:val="00352EDF"/>
    <w:rsid w:val="0035355B"/>
    <w:rsid w:val="003651D9"/>
    <w:rsid w:val="00367BAB"/>
    <w:rsid w:val="00375CD8"/>
    <w:rsid w:val="0037689D"/>
    <w:rsid w:val="003805EE"/>
    <w:rsid w:val="00380787"/>
    <w:rsid w:val="00381247"/>
    <w:rsid w:val="00382D79"/>
    <w:rsid w:val="00384E89"/>
    <w:rsid w:val="00384F60"/>
    <w:rsid w:val="0038533F"/>
    <w:rsid w:val="00385823"/>
    <w:rsid w:val="00387205"/>
    <w:rsid w:val="0038731B"/>
    <w:rsid w:val="003923C5"/>
    <w:rsid w:val="00393385"/>
    <w:rsid w:val="003941B0"/>
    <w:rsid w:val="003A1ABE"/>
    <w:rsid w:val="003B3832"/>
    <w:rsid w:val="003B6356"/>
    <w:rsid w:val="003B73DC"/>
    <w:rsid w:val="003C059D"/>
    <w:rsid w:val="003C1F38"/>
    <w:rsid w:val="003D01E4"/>
    <w:rsid w:val="003D0279"/>
    <w:rsid w:val="003D708D"/>
    <w:rsid w:val="003E01FD"/>
    <w:rsid w:val="003E196D"/>
    <w:rsid w:val="003E4916"/>
    <w:rsid w:val="003E4ABE"/>
    <w:rsid w:val="003E6A39"/>
    <w:rsid w:val="003E718E"/>
    <w:rsid w:val="003F1AF3"/>
    <w:rsid w:val="003F431B"/>
    <w:rsid w:val="003F57B9"/>
    <w:rsid w:val="003F6564"/>
    <w:rsid w:val="004013EC"/>
    <w:rsid w:val="00404166"/>
    <w:rsid w:val="00404202"/>
    <w:rsid w:val="0040509F"/>
    <w:rsid w:val="00407D0D"/>
    <w:rsid w:val="00413BC2"/>
    <w:rsid w:val="00422AF7"/>
    <w:rsid w:val="00427527"/>
    <w:rsid w:val="004304E3"/>
    <w:rsid w:val="0043111B"/>
    <w:rsid w:val="0043392E"/>
    <w:rsid w:val="004344C8"/>
    <w:rsid w:val="00436289"/>
    <w:rsid w:val="00442F70"/>
    <w:rsid w:val="00444AD3"/>
    <w:rsid w:val="0044779D"/>
    <w:rsid w:val="004509E5"/>
    <w:rsid w:val="00450A5C"/>
    <w:rsid w:val="00450C39"/>
    <w:rsid w:val="00451793"/>
    <w:rsid w:val="004633B5"/>
    <w:rsid w:val="00465743"/>
    <w:rsid w:val="004703FA"/>
    <w:rsid w:val="00474084"/>
    <w:rsid w:val="004741B5"/>
    <w:rsid w:val="00475C7B"/>
    <w:rsid w:val="00476372"/>
    <w:rsid w:val="00476DEC"/>
    <w:rsid w:val="00486922"/>
    <w:rsid w:val="00487060"/>
    <w:rsid w:val="00487201"/>
    <w:rsid w:val="004902BC"/>
    <w:rsid w:val="0049213E"/>
    <w:rsid w:val="00492862"/>
    <w:rsid w:val="00493BA7"/>
    <w:rsid w:val="00495B5B"/>
    <w:rsid w:val="00497235"/>
    <w:rsid w:val="004A07B1"/>
    <w:rsid w:val="004A0DF6"/>
    <w:rsid w:val="004A1465"/>
    <w:rsid w:val="004A48B6"/>
    <w:rsid w:val="004B0A37"/>
    <w:rsid w:val="004B79F2"/>
    <w:rsid w:val="004C09EE"/>
    <w:rsid w:val="004C519A"/>
    <w:rsid w:val="004C7130"/>
    <w:rsid w:val="004D05C1"/>
    <w:rsid w:val="004D0FD8"/>
    <w:rsid w:val="004D3FCE"/>
    <w:rsid w:val="004E214E"/>
    <w:rsid w:val="004E7DD3"/>
    <w:rsid w:val="004E7E1C"/>
    <w:rsid w:val="004F106A"/>
    <w:rsid w:val="004F124D"/>
    <w:rsid w:val="004F13B2"/>
    <w:rsid w:val="004F5CED"/>
    <w:rsid w:val="004F7D11"/>
    <w:rsid w:val="00502B06"/>
    <w:rsid w:val="00503E88"/>
    <w:rsid w:val="00505F28"/>
    <w:rsid w:val="005075AE"/>
    <w:rsid w:val="005170F9"/>
    <w:rsid w:val="00517F5B"/>
    <w:rsid w:val="005249AA"/>
    <w:rsid w:val="00532EB7"/>
    <w:rsid w:val="00534EC0"/>
    <w:rsid w:val="00534F78"/>
    <w:rsid w:val="005372A6"/>
    <w:rsid w:val="00537BBF"/>
    <w:rsid w:val="0054129F"/>
    <w:rsid w:val="005440B2"/>
    <w:rsid w:val="00546862"/>
    <w:rsid w:val="005468B1"/>
    <w:rsid w:val="0054692F"/>
    <w:rsid w:val="00546F7E"/>
    <w:rsid w:val="00547A66"/>
    <w:rsid w:val="00550362"/>
    <w:rsid w:val="00550A91"/>
    <w:rsid w:val="005555C2"/>
    <w:rsid w:val="00556844"/>
    <w:rsid w:val="0055705D"/>
    <w:rsid w:val="005610D7"/>
    <w:rsid w:val="005647A3"/>
    <w:rsid w:val="005649DA"/>
    <w:rsid w:val="00565342"/>
    <w:rsid w:val="00572E18"/>
    <w:rsid w:val="00576B0C"/>
    <w:rsid w:val="005835B4"/>
    <w:rsid w:val="00587231"/>
    <w:rsid w:val="005903E0"/>
    <w:rsid w:val="00593156"/>
    <w:rsid w:val="00595418"/>
    <w:rsid w:val="005A021B"/>
    <w:rsid w:val="005A198D"/>
    <w:rsid w:val="005A3AF2"/>
    <w:rsid w:val="005A4159"/>
    <w:rsid w:val="005B0277"/>
    <w:rsid w:val="005B1F3D"/>
    <w:rsid w:val="005B2105"/>
    <w:rsid w:val="005B29A9"/>
    <w:rsid w:val="005B5CF0"/>
    <w:rsid w:val="005B7890"/>
    <w:rsid w:val="005C0ADF"/>
    <w:rsid w:val="005C116A"/>
    <w:rsid w:val="005C25D2"/>
    <w:rsid w:val="005C3CA1"/>
    <w:rsid w:val="005D0930"/>
    <w:rsid w:val="005D12D1"/>
    <w:rsid w:val="005E5233"/>
    <w:rsid w:val="005E67BF"/>
    <w:rsid w:val="005F237A"/>
    <w:rsid w:val="005F3D1A"/>
    <w:rsid w:val="00606F7E"/>
    <w:rsid w:val="00610B05"/>
    <w:rsid w:val="00611A70"/>
    <w:rsid w:val="0061292E"/>
    <w:rsid w:val="00613EFD"/>
    <w:rsid w:val="006142EC"/>
    <w:rsid w:val="006204E4"/>
    <w:rsid w:val="00625708"/>
    <w:rsid w:val="0062657B"/>
    <w:rsid w:val="00627340"/>
    <w:rsid w:val="006303DB"/>
    <w:rsid w:val="00637661"/>
    <w:rsid w:val="006428A8"/>
    <w:rsid w:val="00643DDC"/>
    <w:rsid w:val="006450BB"/>
    <w:rsid w:val="00647E94"/>
    <w:rsid w:val="00652738"/>
    <w:rsid w:val="00653CDD"/>
    <w:rsid w:val="006618F4"/>
    <w:rsid w:val="0066214E"/>
    <w:rsid w:val="006637D6"/>
    <w:rsid w:val="00666AD5"/>
    <w:rsid w:val="00673F07"/>
    <w:rsid w:val="0068251E"/>
    <w:rsid w:val="006869E0"/>
    <w:rsid w:val="006916C0"/>
    <w:rsid w:val="00693F0C"/>
    <w:rsid w:val="00694A4F"/>
    <w:rsid w:val="006A0881"/>
    <w:rsid w:val="006A606A"/>
    <w:rsid w:val="006A69CE"/>
    <w:rsid w:val="006A782B"/>
    <w:rsid w:val="006B43DA"/>
    <w:rsid w:val="006B4B17"/>
    <w:rsid w:val="006B57B8"/>
    <w:rsid w:val="006B75B1"/>
    <w:rsid w:val="006C2149"/>
    <w:rsid w:val="006C4154"/>
    <w:rsid w:val="006C75BF"/>
    <w:rsid w:val="006C7C82"/>
    <w:rsid w:val="006D27C9"/>
    <w:rsid w:val="006D5755"/>
    <w:rsid w:val="006D5C18"/>
    <w:rsid w:val="006E334D"/>
    <w:rsid w:val="006E68A1"/>
    <w:rsid w:val="006E731B"/>
    <w:rsid w:val="006F1314"/>
    <w:rsid w:val="006F1F3C"/>
    <w:rsid w:val="006F4FD4"/>
    <w:rsid w:val="006F7CE9"/>
    <w:rsid w:val="00703C35"/>
    <w:rsid w:val="007068B1"/>
    <w:rsid w:val="00707507"/>
    <w:rsid w:val="0071164E"/>
    <w:rsid w:val="00714ED0"/>
    <w:rsid w:val="00717480"/>
    <w:rsid w:val="00725E70"/>
    <w:rsid w:val="00727A9E"/>
    <w:rsid w:val="00730685"/>
    <w:rsid w:val="00731D83"/>
    <w:rsid w:val="007331E2"/>
    <w:rsid w:val="007354C3"/>
    <w:rsid w:val="007400DF"/>
    <w:rsid w:val="007410CE"/>
    <w:rsid w:val="0074120D"/>
    <w:rsid w:val="007424F9"/>
    <w:rsid w:val="0074551E"/>
    <w:rsid w:val="00745CB0"/>
    <w:rsid w:val="00753A50"/>
    <w:rsid w:val="00753DD7"/>
    <w:rsid w:val="0075412E"/>
    <w:rsid w:val="007547B2"/>
    <w:rsid w:val="0075625B"/>
    <w:rsid w:val="00764DF9"/>
    <w:rsid w:val="007662DE"/>
    <w:rsid w:val="00772D9F"/>
    <w:rsid w:val="00784A5F"/>
    <w:rsid w:val="00786832"/>
    <w:rsid w:val="007906EF"/>
    <w:rsid w:val="00791EEE"/>
    <w:rsid w:val="007941B4"/>
    <w:rsid w:val="007A0F30"/>
    <w:rsid w:val="007A1BAB"/>
    <w:rsid w:val="007A37EF"/>
    <w:rsid w:val="007A48E4"/>
    <w:rsid w:val="007A52C0"/>
    <w:rsid w:val="007B0FBD"/>
    <w:rsid w:val="007B109D"/>
    <w:rsid w:val="007B1FA8"/>
    <w:rsid w:val="007B2958"/>
    <w:rsid w:val="007B2F3F"/>
    <w:rsid w:val="007B38DD"/>
    <w:rsid w:val="007C3371"/>
    <w:rsid w:val="007C42D4"/>
    <w:rsid w:val="007C73ED"/>
    <w:rsid w:val="007C7FED"/>
    <w:rsid w:val="007D177F"/>
    <w:rsid w:val="007D20F6"/>
    <w:rsid w:val="007D2410"/>
    <w:rsid w:val="007D2807"/>
    <w:rsid w:val="007D6377"/>
    <w:rsid w:val="007E0BF3"/>
    <w:rsid w:val="007E1526"/>
    <w:rsid w:val="007E22BF"/>
    <w:rsid w:val="007E2791"/>
    <w:rsid w:val="007E587D"/>
    <w:rsid w:val="007E62A0"/>
    <w:rsid w:val="007F0E05"/>
    <w:rsid w:val="008006E6"/>
    <w:rsid w:val="0080076B"/>
    <w:rsid w:val="008010D0"/>
    <w:rsid w:val="00801E9C"/>
    <w:rsid w:val="00802B47"/>
    <w:rsid w:val="0080330A"/>
    <w:rsid w:val="00813186"/>
    <w:rsid w:val="00813E72"/>
    <w:rsid w:val="00814CBB"/>
    <w:rsid w:val="0081535E"/>
    <w:rsid w:val="00815467"/>
    <w:rsid w:val="00815A4D"/>
    <w:rsid w:val="00825887"/>
    <w:rsid w:val="00830E3D"/>
    <w:rsid w:val="00840C7A"/>
    <w:rsid w:val="008435DD"/>
    <w:rsid w:val="00847409"/>
    <w:rsid w:val="00853103"/>
    <w:rsid w:val="00854ACD"/>
    <w:rsid w:val="00857470"/>
    <w:rsid w:val="008603F2"/>
    <w:rsid w:val="0086683F"/>
    <w:rsid w:val="008671CB"/>
    <w:rsid w:val="00870A62"/>
    <w:rsid w:val="00871471"/>
    <w:rsid w:val="008757C4"/>
    <w:rsid w:val="008776E5"/>
    <w:rsid w:val="008812EA"/>
    <w:rsid w:val="00884FF9"/>
    <w:rsid w:val="008852A0"/>
    <w:rsid w:val="00885A43"/>
    <w:rsid w:val="00886C8B"/>
    <w:rsid w:val="00895859"/>
    <w:rsid w:val="00895F82"/>
    <w:rsid w:val="00897DB0"/>
    <w:rsid w:val="00897EDB"/>
    <w:rsid w:val="008A4BDF"/>
    <w:rsid w:val="008A4CB2"/>
    <w:rsid w:val="008A4D22"/>
    <w:rsid w:val="008A7348"/>
    <w:rsid w:val="008A73D0"/>
    <w:rsid w:val="008B253A"/>
    <w:rsid w:val="008B4B2E"/>
    <w:rsid w:val="008B65EE"/>
    <w:rsid w:val="008B7E40"/>
    <w:rsid w:val="008C040F"/>
    <w:rsid w:val="008C2E5E"/>
    <w:rsid w:val="008C3D0A"/>
    <w:rsid w:val="008C7E94"/>
    <w:rsid w:val="008D344B"/>
    <w:rsid w:val="008D398A"/>
    <w:rsid w:val="008D578B"/>
    <w:rsid w:val="008D57AD"/>
    <w:rsid w:val="008E1F3F"/>
    <w:rsid w:val="008F2CD3"/>
    <w:rsid w:val="008F5AAE"/>
    <w:rsid w:val="008F6E5A"/>
    <w:rsid w:val="008F7E35"/>
    <w:rsid w:val="0090546A"/>
    <w:rsid w:val="009058CB"/>
    <w:rsid w:val="00905E00"/>
    <w:rsid w:val="00907240"/>
    <w:rsid w:val="009075FA"/>
    <w:rsid w:val="00915ADD"/>
    <w:rsid w:val="009169A8"/>
    <w:rsid w:val="00921D78"/>
    <w:rsid w:val="00924961"/>
    <w:rsid w:val="0092619E"/>
    <w:rsid w:val="00927FEC"/>
    <w:rsid w:val="009312AF"/>
    <w:rsid w:val="00932751"/>
    <w:rsid w:val="00936850"/>
    <w:rsid w:val="00941334"/>
    <w:rsid w:val="00952072"/>
    <w:rsid w:val="0095280B"/>
    <w:rsid w:val="00953BB7"/>
    <w:rsid w:val="00953C1B"/>
    <w:rsid w:val="0095483F"/>
    <w:rsid w:val="00954E76"/>
    <w:rsid w:val="00956078"/>
    <w:rsid w:val="0095743B"/>
    <w:rsid w:val="00957FDE"/>
    <w:rsid w:val="00962407"/>
    <w:rsid w:val="009634C0"/>
    <w:rsid w:val="00966A92"/>
    <w:rsid w:val="00971A6D"/>
    <w:rsid w:val="0097315E"/>
    <w:rsid w:val="00974754"/>
    <w:rsid w:val="00976A3F"/>
    <w:rsid w:val="00977E51"/>
    <w:rsid w:val="00983555"/>
    <w:rsid w:val="009853BB"/>
    <w:rsid w:val="00986188"/>
    <w:rsid w:val="00991D57"/>
    <w:rsid w:val="00993607"/>
    <w:rsid w:val="00996F30"/>
    <w:rsid w:val="009A4537"/>
    <w:rsid w:val="009B0334"/>
    <w:rsid w:val="009B2073"/>
    <w:rsid w:val="009B3E92"/>
    <w:rsid w:val="009B4E33"/>
    <w:rsid w:val="009B6A2F"/>
    <w:rsid w:val="009C0E5B"/>
    <w:rsid w:val="009C4C4C"/>
    <w:rsid w:val="009C6059"/>
    <w:rsid w:val="009C6B3A"/>
    <w:rsid w:val="009C6EA2"/>
    <w:rsid w:val="009D03D0"/>
    <w:rsid w:val="009D46D4"/>
    <w:rsid w:val="009E2B76"/>
    <w:rsid w:val="009E532B"/>
    <w:rsid w:val="009F1612"/>
    <w:rsid w:val="009F3A61"/>
    <w:rsid w:val="009F4051"/>
    <w:rsid w:val="009F62FE"/>
    <w:rsid w:val="009F656A"/>
    <w:rsid w:val="00A010A9"/>
    <w:rsid w:val="00A04FB5"/>
    <w:rsid w:val="00A050C2"/>
    <w:rsid w:val="00A0629C"/>
    <w:rsid w:val="00A13CD0"/>
    <w:rsid w:val="00A166E7"/>
    <w:rsid w:val="00A216AD"/>
    <w:rsid w:val="00A21C00"/>
    <w:rsid w:val="00A231B5"/>
    <w:rsid w:val="00A24248"/>
    <w:rsid w:val="00A31C6D"/>
    <w:rsid w:val="00A415BB"/>
    <w:rsid w:val="00A42FEC"/>
    <w:rsid w:val="00A502E7"/>
    <w:rsid w:val="00A5031E"/>
    <w:rsid w:val="00A5137D"/>
    <w:rsid w:val="00A513C9"/>
    <w:rsid w:val="00A51BAC"/>
    <w:rsid w:val="00A5316F"/>
    <w:rsid w:val="00A555D5"/>
    <w:rsid w:val="00A56BDE"/>
    <w:rsid w:val="00A56D26"/>
    <w:rsid w:val="00A572B5"/>
    <w:rsid w:val="00A61C68"/>
    <w:rsid w:val="00A635DC"/>
    <w:rsid w:val="00A647B3"/>
    <w:rsid w:val="00A64D74"/>
    <w:rsid w:val="00A66A70"/>
    <w:rsid w:val="00A77157"/>
    <w:rsid w:val="00A827E2"/>
    <w:rsid w:val="00A839E0"/>
    <w:rsid w:val="00A8427B"/>
    <w:rsid w:val="00A85925"/>
    <w:rsid w:val="00A87C6F"/>
    <w:rsid w:val="00A9140B"/>
    <w:rsid w:val="00A92010"/>
    <w:rsid w:val="00A94D1E"/>
    <w:rsid w:val="00A95E52"/>
    <w:rsid w:val="00A96505"/>
    <w:rsid w:val="00A972DF"/>
    <w:rsid w:val="00AA05D0"/>
    <w:rsid w:val="00AA3A83"/>
    <w:rsid w:val="00AA48CA"/>
    <w:rsid w:val="00AA7ECE"/>
    <w:rsid w:val="00AB195E"/>
    <w:rsid w:val="00AB338F"/>
    <w:rsid w:val="00AB5C8F"/>
    <w:rsid w:val="00AC00C1"/>
    <w:rsid w:val="00AC1FD6"/>
    <w:rsid w:val="00AC3E6A"/>
    <w:rsid w:val="00AC4297"/>
    <w:rsid w:val="00AC4A3C"/>
    <w:rsid w:val="00AC5F4B"/>
    <w:rsid w:val="00AC649C"/>
    <w:rsid w:val="00AE2311"/>
    <w:rsid w:val="00AE3C58"/>
    <w:rsid w:val="00AE7207"/>
    <w:rsid w:val="00AE7821"/>
    <w:rsid w:val="00AF584E"/>
    <w:rsid w:val="00AF7C00"/>
    <w:rsid w:val="00AF7CC6"/>
    <w:rsid w:val="00B01E41"/>
    <w:rsid w:val="00B03CA2"/>
    <w:rsid w:val="00B03D8E"/>
    <w:rsid w:val="00B06DF0"/>
    <w:rsid w:val="00B1363D"/>
    <w:rsid w:val="00B1495F"/>
    <w:rsid w:val="00B16DBD"/>
    <w:rsid w:val="00B178E9"/>
    <w:rsid w:val="00B23371"/>
    <w:rsid w:val="00B23444"/>
    <w:rsid w:val="00B25DD9"/>
    <w:rsid w:val="00B26793"/>
    <w:rsid w:val="00B26BF4"/>
    <w:rsid w:val="00B3324C"/>
    <w:rsid w:val="00B375BB"/>
    <w:rsid w:val="00B414D4"/>
    <w:rsid w:val="00B433BC"/>
    <w:rsid w:val="00B43A4A"/>
    <w:rsid w:val="00B502FF"/>
    <w:rsid w:val="00B52729"/>
    <w:rsid w:val="00B52787"/>
    <w:rsid w:val="00B52D60"/>
    <w:rsid w:val="00B53A1D"/>
    <w:rsid w:val="00B54498"/>
    <w:rsid w:val="00B571E3"/>
    <w:rsid w:val="00B57EA4"/>
    <w:rsid w:val="00B60652"/>
    <w:rsid w:val="00B61E31"/>
    <w:rsid w:val="00B63DC9"/>
    <w:rsid w:val="00B67B9C"/>
    <w:rsid w:val="00B71151"/>
    <w:rsid w:val="00B7187A"/>
    <w:rsid w:val="00B72757"/>
    <w:rsid w:val="00B73510"/>
    <w:rsid w:val="00B767D1"/>
    <w:rsid w:val="00B7713A"/>
    <w:rsid w:val="00B809B5"/>
    <w:rsid w:val="00B83AFD"/>
    <w:rsid w:val="00B96235"/>
    <w:rsid w:val="00B974EC"/>
    <w:rsid w:val="00BA252A"/>
    <w:rsid w:val="00BA3C27"/>
    <w:rsid w:val="00BA3D0E"/>
    <w:rsid w:val="00BB100C"/>
    <w:rsid w:val="00BB421E"/>
    <w:rsid w:val="00BB4C67"/>
    <w:rsid w:val="00BB5B6A"/>
    <w:rsid w:val="00BC2463"/>
    <w:rsid w:val="00BC33B6"/>
    <w:rsid w:val="00BC4324"/>
    <w:rsid w:val="00BC4A78"/>
    <w:rsid w:val="00BC64F2"/>
    <w:rsid w:val="00BD0B93"/>
    <w:rsid w:val="00BD3573"/>
    <w:rsid w:val="00BD4ED7"/>
    <w:rsid w:val="00BE3314"/>
    <w:rsid w:val="00BE4028"/>
    <w:rsid w:val="00BE62B6"/>
    <w:rsid w:val="00BE735E"/>
    <w:rsid w:val="00BF0606"/>
    <w:rsid w:val="00BF2BE6"/>
    <w:rsid w:val="00BF3C48"/>
    <w:rsid w:val="00BF6A1B"/>
    <w:rsid w:val="00BF70DF"/>
    <w:rsid w:val="00BF7FDB"/>
    <w:rsid w:val="00C005CF"/>
    <w:rsid w:val="00C02753"/>
    <w:rsid w:val="00C02FBF"/>
    <w:rsid w:val="00C10F8F"/>
    <w:rsid w:val="00C13DF2"/>
    <w:rsid w:val="00C14145"/>
    <w:rsid w:val="00C14FFA"/>
    <w:rsid w:val="00C17E3D"/>
    <w:rsid w:val="00C22AF7"/>
    <w:rsid w:val="00C24536"/>
    <w:rsid w:val="00C27F80"/>
    <w:rsid w:val="00C32828"/>
    <w:rsid w:val="00C363E2"/>
    <w:rsid w:val="00C36A8B"/>
    <w:rsid w:val="00C36D9D"/>
    <w:rsid w:val="00C516AB"/>
    <w:rsid w:val="00C546FF"/>
    <w:rsid w:val="00C55384"/>
    <w:rsid w:val="00C568AB"/>
    <w:rsid w:val="00C65F7A"/>
    <w:rsid w:val="00C66FFE"/>
    <w:rsid w:val="00C67FD9"/>
    <w:rsid w:val="00C71503"/>
    <w:rsid w:val="00C76F8E"/>
    <w:rsid w:val="00C80C9C"/>
    <w:rsid w:val="00C826D5"/>
    <w:rsid w:val="00C82B37"/>
    <w:rsid w:val="00C84F67"/>
    <w:rsid w:val="00C8746A"/>
    <w:rsid w:val="00C90443"/>
    <w:rsid w:val="00C92546"/>
    <w:rsid w:val="00C93454"/>
    <w:rsid w:val="00C94A33"/>
    <w:rsid w:val="00CA0C19"/>
    <w:rsid w:val="00CB066F"/>
    <w:rsid w:val="00CB31FC"/>
    <w:rsid w:val="00CB53B7"/>
    <w:rsid w:val="00CC2A10"/>
    <w:rsid w:val="00CC531D"/>
    <w:rsid w:val="00CD0693"/>
    <w:rsid w:val="00CD09E4"/>
    <w:rsid w:val="00CD6942"/>
    <w:rsid w:val="00CE1F61"/>
    <w:rsid w:val="00CE426E"/>
    <w:rsid w:val="00CE4825"/>
    <w:rsid w:val="00CE63D9"/>
    <w:rsid w:val="00CF0352"/>
    <w:rsid w:val="00CF64F1"/>
    <w:rsid w:val="00CF6997"/>
    <w:rsid w:val="00D02B3E"/>
    <w:rsid w:val="00D03302"/>
    <w:rsid w:val="00D04003"/>
    <w:rsid w:val="00D06AC8"/>
    <w:rsid w:val="00D125AE"/>
    <w:rsid w:val="00D13E60"/>
    <w:rsid w:val="00D24045"/>
    <w:rsid w:val="00D26E60"/>
    <w:rsid w:val="00D27931"/>
    <w:rsid w:val="00D312A5"/>
    <w:rsid w:val="00D33DDF"/>
    <w:rsid w:val="00D36A1D"/>
    <w:rsid w:val="00D37A24"/>
    <w:rsid w:val="00D4371C"/>
    <w:rsid w:val="00D44349"/>
    <w:rsid w:val="00D46EB9"/>
    <w:rsid w:val="00D55D15"/>
    <w:rsid w:val="00D56D2B"/>
    <w:rsid w:val="00D65158"/>
    <w:rsid w:val="00D65299"/>
    <w:rsid w:val="00D66467"/>
    <w:rsid w:val="00D709EB"/>
    <w:rsid w:val="00D7399C"/>
    <w:rsid w:val="00D746AB"/>
    <w:rsid w:val="00D747CB"/>
    <w:rsid w:val="00D75ECE"/>
    <w:rsid w:val="00D830E9"/>
    <w:rsid w:val="00D867E3"/>
    <w:rsid w:val="00D86BD9"/>
    <w:rsid w:val="00D87702"/>
    <w:rsid w:val="00D97279"/>
    <w:rsid w:val="00DA5B9F"/>
    <w:rsid w:val="00DA603E"/>
    <w:rsid w:val="00DA62B7"/>
    <w:rsid w:val="00DA6451"/>
    <w:rsid w:val="00DA7D31"/>
    <w:rsid w:val="00DB2888"/>
    <w:rsid w:val="00DB40AF"/>
    <w:rsid w:val="00DC171F"/>
    <w:rsid w:val="00DC3D68"/>
    <w:rsid w:val="00DC455D"/>
    <w:rsid w:val="00DC61DC"/>
    <w:rsid w:val="00DD1533"/>
    <w:rsid w:val="00DD361A"/>
    <w:rsid w:val="00DD53FE"/>
    <w:rsid w:val="00DE61EB"/>
    <w:rsid w:val="00DF1455"/>
    <w:rsid w:val="00DF61D7"/>
    <w:rsid w:val="00DF6C14"/>
    <w:rsid w:val="00E00D4B"/>
    <w:rsid w:val="00E00EC9"/>
    <w:rsid w:val="00E02EED"/>
    <w:rsid w:val="00E03D32"/>
    <w:rsid w:val="00E05E83"/>
    <w:rsid w:val="00E121F2"/>
    <w:rsid w:val="00E127E8"/>
    <w:rsid w:val="00E12952"/>
    <w:rsid w:val="00E20C63"/>
    <w:rsid w:val="00E21597"/>
    <w:rsid w:val="00E23B33"/>
    <w:rsid w:val="00E2483D"/>
    <w:rsid w:val="00E264B9"/>
    <w:rsid w:val="00E30A3C"/>
    <w:rsid w:val="00E30E53"/>
    <w:rsid w:val="00E31B2E"/>
    <w:rsid w:val="00E365C9"/>
    <w:rsid w:val="00E37E8F"/>
    <w:rsid w:val="00E41E85"/>
    <w:rsid w:val="00E4334B"/>
    <w:rsid w:val="00E457E5"/>
    <w:rsid w:val="00E45D29"/>
    <w:rsid w:val="00E50212"/>
    <w:rsid w:val="00E506D0"/>
    <w:rsid w:val="00E51113"/>
    <w:rsid w:val="00E5221E"/>
    <w:rsid w:val="00E649ED"/>
    <w:rsid w:val="00E657B7"/>
    <w:rsid w:val="00E67E32"/>
    <w:rsid w:val="00E73695"/>
    <w:rsid w:val="00E82786"/>
    <w:rsid w:val="00E85737"/>
    <w:rsid w:val="00E87358"/>
    <w:rsid w:val="00E92252"/>
    <w:rsid w:val="00E934DD"/>
    <w:rsid w:val="00E9578B"/>
    <w:rsid w:val="00EA2330"/>
    <w:rsid w:val="00EA709B"/>
    <w:rsid w:val="00EA7CE1"/>
    <w:rsid w:val="00EB2E2A"/>
    <w:rsid w:val="00EB6835"/>
    <w:rsid w:val="00EC0706"/>
    <w:rsid w:val="00EC183D"/>
    <w:rsid w:val="00ED0CCB"/>
    <w:rsid w:val="00ED0E28"/>
    <w:rsid w:val="00ED3088"/>
    <w:rsid w:val="00ED4327"/>
    <w:rsid w:val="00ED7EE7"/>
    <w:rsid w:val="00EE0308"/>
    <w:rsid w:val="00EE27F8"/>
    <w:rsid w:val="00EE2AF9"/>
    <w:rsid w:val="00EE657E"/>
    <w:rsid w:val="00F023C8"/>
    <w:rsid w:val="00F06D6C"/>
    <w:rsid w:val="00F119F8"/>
    <w:rsid w:val="00F16147"/>
    <w:rsid w:val="00F2063A"/>
    <w:rsid w:val="00F22DC0"/>
    <w:rsid w:val="00F25AE9"/>
    <w:rsid w:val="00F25F3F"/>
    <w:rsid w:val="00F316D7"/>
    <w:rsid w:val="00F36834"/>
    <w:rsid w:val="00F40235"/>
    <w:rsid w:val="00F45C9D"/>
    <w:rsid w:val="00F47344"/>
    <w:rsid w:val="00F478F9"/>
    <w:rsid w:val="00F529FA"/>
    <w:rsid w:val="00F52A77"/>
    <w:rsid w:val="00F60A1F"/>
    <w:rsid w:val="00F61C84"/>
    <w:rsid w:val="00F71D37"/>
    <w:rsid w:val="00F728FA"/>
    <w:rsid w:val="00F75645"/>
    <w:rsid w:val="00F80689"/>
    <w:rsid w:val="00F83C84"/>
    <w:rsid w:val="00F91276"/>
    <w:rsid w:val="00F97614"/>
    <w:rsid w:val="00FA6EF3"/>
    <w:rsid w:val="00FB4EB6"/>
    <w:rsid w:val="00FB4EEC"/>
    <w:rsid w:val="00FB7A2E"/>
    <w:rsid w:val="00FC24A8"/>
    <w:rsid w:val="00FC4760"/>
    <w:rsid w:val="00FD1022"/>
    <w:rsid w:val="00FD3BBD"/>
    <w:rsid w:val="00FD3EDB"/>
    <w:rsid w:val="00FD3FE0"/>
    <w:rsid w:val="00FD6740"/>
    <w:rsid w:val="00FE03CE"/>
    <w:rsid w:val="00FE1D76"/>
    <w:rsid w:val="00FE7208"/>
    <w:rsid w:val="00FF071F"/>
    <w:rsid w:val="00FF0B33"/>
    <w:rsid w:val="00FF346D"/>
    <w:rsid w:val="00FF434F"/>
    <w:rsid w:val="00FF43B5"/>
    <w:rsid w:val="00FF5950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9AA652-8B51-4A4E-ADDB-715D5FE5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1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3F656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7">
    <w:name w:val="header"/>
    <w:basedOn w:val="a"/>
    <w:link w:val="a8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546"/>
  </w:style>
  <w:style w:type="paragraph" w:styleId="a9">
    <w:name w:val="footer"/>
    <w:basedOn w:val="a"/>
    <w:link w:val="aa"/>
    <w:uiPriority w:val="99"/>
    <w:unhideWhenUsed/>
    <w:rsid w:val="00C92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546"/>
  </w:style>
  <w:style w:type="paragraph" w:customStyle="1" w:styleId="10">
    <w:name w:val="Знак Знак1 Знак"/>
    <w:basedOn w:val="a"/>
    <w:rsid w:val="007354C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b">
    <w:name w:val="Hyperlink"/>
    <w:basedOn w:val="a0"/>
    <w:uiPriority w:val="99"/>
    <w:unhideWhenUsed/>
    <w:rsid w:val="00814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63AE256C3E80FB03DD42F6DAE7945CD126C9551C45BE53152BBEE156F774C9EBA348528390831EDFC6D2B870j1J" TargetMode="External"/><Relationship Id="rId18" Type="http://schemas.openxmlformats.org/officeDocument/2006/relationships/hyperlink" Target="consultantplus://offline/ref=EC8217D3B49458192E5F93D9C0BE848CA4FC5C35778B34051EE2AD6A64C42FFB9CAB9490DEEBAF3177AD0D3787pEn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7809754BB855AE7FF585B79211C6D3B2DBC0BC9548571BD97AB34ED327F9ABABD7ED84496F1E618659061CG8dAF" TargetMode="External"/><Relationship Id="rId17" Type="http://schemas.openxmlformats.org/officeDocument/2006/relationships/hyperlink" Target="consultantplus://offline/ref=4AE96B8DE517379BB9B67F0B9896E7C0F9193C03A85BF247239D623124A77EA3374EA119AA09FBFA2A2B624DDBM1fBJ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63AE256C3E80FB03DD42F6DAE7945CD126C9551C45BE53152BBEE156F774C9EBA348528390831EDFC6D2B870j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E230516298CDFF210E578B218B35F7AAD7D4EFAFB0269E2DCBF90ABA97D6D6B9AC861C5F053CA773D8AC74E14B596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3AE256C3E80FB03DD42F6DAE7945CD126C9551C45BE53152BBEE156F774C9EBA348528390831EDFC6D2B870j1J" TargetMode="External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2C0A-79EE-4D20-9746-0606EFC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26291</Words>
  <Characters>149863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Людмила</cp:lastModifiedBy>
  <cp:revision>2</cp:revision>
  <cp:lastPrinted>2019-12-26T07:27:00Z</cp:lastPrinted>
  <dcterms:created xsi:type="dcterms:W3CDTF">2019-12-26T07:29:00Z</dcterms:created>
  <dcterms:modified xsi:type="dcterms:W3CDTF">2019-12-26T07:29:00Z</dcterms:modified>
</cp:coreProperties>
</file>